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B7" w:rsidRDefault="001568B7" w:rsidP="006722EE">
      <w:pPr>
        <w:jc w:val="center"/>
        <w:rPr>
          <w:b/>
          <w:sz w:val="28"/>
          <w:szCs w:val="28"/>
        </w:rPr>
      </w:pPr>
      <w:r w:rsidRPr="001568B7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1568B7" w:rsidRDefault="001568B7" w:rsidP="006722EE">
      <w:pPr>
        <w:jc w:val="center"/>
        <w:rPr>
          <w:b/>
          <w:sz w:val="28"/>
          <w:szCs w:val="28"/>
        </w:rPr>
      </w:pPr>
      <w:r w:rsidRPr="001568B7">
        <w:rPr>
          <w:b/>
          <w:sz w:val="28"/>
          <w:szCs w:val="28"/>
        </w:rPr>
        <w:t>пр</w:t>
      </w:r>
      <w:r w:rsidR="000900F2">
        <w:rPr>
          <w:b/>
          <w:sz w:val="28"/>
          <w:szCs w:val="28"/>
        </w:rPr>
        <w:t xml:space="preserve">едставленные Депутатами Совета </w:t>
      </w:r>
      <w:r w:rsidRPr="001568B7">
        <w:rPr>
          <w:b/>
          <w:sz w:val="28"/>
          <w:szCs w:val="28"/>
        </w:rPr>
        <w:t xml:space="preserve">Фурмановского </w:t>
      </w:r>
      <w:r w:rsidR="005265D8">
        <w:rPr>
          <w:b/>
          <w:sz w:val="28"/>
          <w:szCs w:val="28"/>
        </w:rPr>
        <w:t>муниципального района</w:t>
      </w:r>
      <w:r w:rsidRPr="001568B7">
        <w:rPr>
          <w:b/>
          <w:sz w:val="28"/>
          <w:szCs w:val="28"/>
        </w:rPr>
        <w:t xml:space="preserve"> </w:t>
      </w:r>
    </w:p>
    <w:p w:rsidR="003E4A75" w:rsidRDefault="001568B7" w:rsidP="006722EE">
      <w:pPr>
        <w:jc w:val="center"/>
        <w:rPr>
          <w:b/>
          <w:sz w:val="28"/>
          <w:szCs w:val="28"/>
        </w:rPr>
      </w:pPr>
      <w:r w:rsidRPr="001568B7">
        <w:rPr>
          <w:b/>
          <w:sz w:val="28"/>
          <w:szCs w:val="28"/>
        </w:rPr>
        <w:t>за отчетный финансовый год с 1 января 2021 г. по 31 декабря 2021 г.</w:t>
      </w:r>
    </w:p>
    <w:p w:rsidR="001568B7" w:rsidRPr="006722EE" w:rsidRDefault="001568B7" w:rsidP="006722EE">
      <w:pPr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35"/>
        <w:gridCol w:w="1282"/>
        <w:gridCol w:w="1560"/>
        <w:gridCol w:w="1277"/>
        <w:gridCol w:w="1135"/>
        <w:gridCol w:w="1569"/>
        <w:gridCol w:w="1422"/>
        <w:gridCol w:w="993"/>
        <w:gridCol w:w="1418"/>
        <w:gridCol w:w="1842"/>
      </w:tblGrid>
      <w:tr w:rsidR="00811552" w:rsidRPr="00811552" w:rsidTr="00A77522">
        <w:trPr>
          <w:trHeight w:val="1545"/>
        </w:trPr>
        <w:tc>
          <w:tcPr>
            <w:tcW w:w="1843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754BDA" w:rsidRPr="00953145" w:rsidRDefault="00754BDA" w:rsidP="00787A51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Общая сумма д</w:t>
            </w:r>
            <w:r w:rsidRPr="00953145">
              <w:rPr>
                <w:b/>
                <w:sz w:val="20"/>
                <w:szCs w:val="20"/>
              </w:rPr>
              <w:t>е</w:t>
            </w:r>
            <w:r w:rsidRPr="00953145">
              <w:rPr>
                <w:b/>
                <w:sz w:val="20"/>
                <w:szCs w:val="20"/>
              </w:rPr>
              <w:t>кларир</w:t>
            </w:r>
            <w:r w:rsidR="00783521" w:rsidRPr="00953145">
              <w:rPr>
                <w:b/>
                <w:sz w:val="20"/>
                <w:szCs w:val="20"/>
              </w:rPr>
              <w:t>о</w:t>
            </w:r>
            <w:r w:rsidR="00B07F3B">
              <w:rPr>
                <w:b/>
                <w:sz w:val="20"/>
                <w:szCs w:val="20"/>
              </w:rPr>
              <w:t>ванного годового дохода за 2021</w:t>
            </w:r>
            <w:r w:rsidRPr="00953145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972" w:type="dxa"/>
            <w:gridSpan w:val="3"/>
            <w:shd w:val="clear" w:color="auto" w:fill="auto"/>
          </w:tcPr>
          <w:p w:rsidR="00754BDA" w:rsidRPr="00953145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объектов недвижимости им</w:t>
            </w:r>
            <w:r w:rsidRPr="00953145">
              <w:rPr>
                <w:b/>
                <w:sz w:val="20"/>
                <w:szCs w:val="20"/>
              </w:rPr>
              <w:t>у</w:t>
            </w:r>
            <w:r w:rsidRPr="00953145">
              <w:rPr>
                <w:b/>
                <w:sz w:val="20"/>
                <w:szCs w:val="20"/>
              </w:rPr>
              <w:t>щества, принадлежащих на праве со</w:t>
            </w:r>
            <w:r w:rsidRPr="00953145">
              <w:rPr>
                <w:b/>
                <w:sz w:val="20"/>
                <w:szCs w:val="20"/>
              </w:rPr>
              <w:t>б</w:t>
            </w:r>
            <w:r w:rsidRPr="00953145">
              <w:rPr>
                <w:b/>
                <w:sz w:val="20"/>
                <w:szCs w:val="20"/>
              </w:rPr>
              <w:t xml:space="preserve">ственности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транспортных средств, пр</w:t>
            </w:r>
            <w:r w:rsidRPr="00953145">
              <w:rPr>
                <w:b/>
                <w:sz w:val="20"/>
                <w:szCs w:val="20"/>
              </w:rPr>
              <w:t>и</w:t>
            </w:r>
            <w:r w:rsidRPr="00953145">
              <w:rPr>
                <w:b/>
                <w:sz w:val="20"/>
                <w:szCs w:val="20"/>
              </w:rPr>
              <w:t>надлежащих на праве со</w:t>
            </w:r>
            <w:r w:rsidRPr="00953145">
              <w:rPr>
                <w:b/>
                <w:sz w:val="20"/>
                <w:szCs w:val="20"/>
              </w:rPr>
              <w:t>б</w:t>
            </w:r>
            <w:r w:rsidRPr="00953145">
              <w:rPr>
                <w:b/>
                <w:sz w:val="20"/>
                <w:szCs w:val="20"/>
              </w:rPr>
              <w:t>ственности (вид, марка)</w:t>
            </w:r>
          </w:p>
        </w:tc>
        <w:tc>
          <w:tcPr>
            <w:tcW w:w="3833" w:type="dxa"/>
            <w:gridSpan w:val="3"/>
          </w:tcPr>
          <w:p w:rsidR="00754BDA" w:rsidRPr="00953145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объектов недвижимости имущества, находящихся в пользов</w:t>
            </w:r>
            <w:r w:rsidRPr="00953145">
              <w:rPr>
                <w:b/>
                <w:sz w:val="20"/>
                <w:szCs w:val="20"/>
              </w:rPr>
              <w:t>а</w:t>
            </w:r>
            <w:r w:rsidRPr="00953145">
              <w:rPr>
                <w:b/>
                <w:sz w:val="20"/>
                <w:szCs w:val="20"/>
              </w:rPr>
              <w:t>нии</w:t>
            </w:r>
          </w:p>
        </w:tc>
        <w:tc>
          <w:tcPr>
            <w:tcW w:w="1842" w:type="dxa"/>
            <w:tcBorders>
              <w:bottom w:val="nil"/>
            </w:tcBorders>
          </w:tcPr>
          <w:p w:rsidR="00754BDA" w:rsidRPr="00953145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ведения об и</w:t>
            </w:r>
            <w:r w:rsidRPr="00953145">
              <w:rPr>
                <w:b/>
                <w:sz w:val="20"/>
                <w:szCs w:val="20"/>
              </w:rPr>
              <w:t>с</w:t>
            </w:r>
            <w:r w:rsidRPr="00953145">
              <w:rPr>
                <w:b/>
                <w:sz w:val="20"/>
                <w:szCs w:val="20"/>
              </w:rPr>
              <w:t>точниках пол</w:t>
            </w:r>
            <w:r w:rsidRPr="00953145">
              <w:rPr>
                <w:b/>
                <w:sz w:val="20"/>
                <w:szCs w:val="20"/>
              </w:rPr>
              <w:t>у</w:t>
            </w:r>
            <w:r w:rsidRPr="00953145">
              <w:rPr>
                <w:b/>
                <w:sz w:val="20"/>
                <w:szCs w:val="20"/>
              </w:rPr>
              <w:t>чения средств, за счет которых совершена сделка (вид приобрете</w:t>
            </w:r>
            <w:r w:rsidRPr="00953145">
              <w:rPr>
                <w:b/>
                <w:sz w:val="20"/>
                <w:szCs w:val="20"/>
              </w:rPr>
              <w:t>н</w:t>
            </w:r>
            <w:r w:rsidRPr="00953145">
              <w:rPr>
                <w:b/>
                <w:sz w:val="20"/>
                <w:szCs w:val="20"/>
              </w:rPr>
              <w:t>ного имущества, источники)</w:t>
            </w:r>
          </w:p>
        </w:tc>
      </w:tr>
      <w:tr w:rsidR="00811552" w:rsidRPr="00811552" w:rsidTr="00A77522">
        <w:trPr>
          <w:trHeight w:val="677"/>
        </w:trPr>
        <w:tc>
          <w:tcPr>
            <w:tcW w:w="1843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7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953145">
              <w:rPr>
                <w:b/>
                <w:sz w:val="20"/>
                <w:szCs w:val="20"/>
              </w:rPr>
              <w:t>кв.м</w:t>
            </w:r>
            <w:proofErr w:type="spellEnd"/>
            <w:r w:rsidRPr="0095314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трана распол</w:t>
            </w:r>
            <w:r w:rsidRPr="00953145">
              <w:rPr>
                <w:b/>
                <w:sz w:val="20"/>
                <w:szCs w:val="20"/>
              </w:rPr>
              <w:t>о</w:t>
            </w:r>
            <w:r w:rsidRPr="00953145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69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ид объе</w:t>
            </w:r>
            <w:r w:rsidRPr="00953145">
              <w:rPr>
                <w:b/>
                <w:sz w:val="20"/>
                <w:szCs w:val="20"/>
              </w:rPr>
              <w:t>к</w:t>
            </w:r>
            <w:r w:rsidRPr="00953145">
              <w:rPr>
                <w:b/>
                <w:sz w:val="20"/>
                <w:szCs w:val="20"/>
              </w:rPr>
              <w:t>тов недв</w:t>
            </w:r>
            <w:r w:rsidRPr="00953145">
              <w:rPr>
                <w:b/>
                <w:sz w:val="20"/>
                <w:szCs w:val="20"/>
              </w:rPr>
              <w:t>и</w:t>
            </w:r>
            <w:r w:rsidRPr="00953145">
              <w:rPr>
                <w:b/>
                <w:sz w:val="20"/>
                <w:szCs w:val="20"/>
              </w:rPr>
              <w:t>жимости</w:t>
            </w:r>
          </w:p>
        </w:tc>
        <w:tc>
          <w:tcPr>
            <w:tcW w:w="993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л</w:t>
            </w:r>
            <w:r w:rsidRPr="00953145">
              <w:rPr>
                <w:b/>
                <w:sz w:val="20"/>
                <w:szCs w:val="20"/>
              </w:rPr>
              <w:t>о</w:t>
            </w:r>
            <w:r w:rsidRPr="00953145">
              <w:rPr>
                <w:b/>
                <w:sz w:val="20"/>
                <w:szCs w:val="20"/>
              </w:rPr>
              <w:t>щадь (</w:t>
            </w:r>
            <w:proofErr w:type="spellStart"/>
            <w:r w:rsidRPr="00953145">
              <w:rPr>
                <w:b/>
                <w:sz w:val="20"/>
                <w:szCs w:val="20"/>
              </w:rPr>
              <w:t>кв.м</w:t>
            </w:r>
            <w:proofErr w:type="spellEnd"/>
            <w:r w:rsidRPr="0095314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трана ра</w:t>
            </w:r>
            <w:r w:rsidRPr="00953145">
              <w:rPr>
                <w:b/>
                <w:sz w:val="20"/>
                <w:szCs w:val="20"/>
              </w:rPr>
              <w:t>с</w:t>
            </w:r>
            <w:r w:rsidRPr="00953145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1842" w:type="dxa"/>
            <w:tcBorders>
              <w:top w:val="nil"/>
            </w:tcBorders>
          </w:tcPr>
          <w:p w:rsidR="00754BDA" w:rsidRPr="00953145" w:rsidRDefault="00754BDA" w:rsidP="006F3F91">
            <w:pPr>
              <w:rPr>
                <w:sz w:val="20"/>
                <w:szCs w:val="20"/>
              </w:rPr>
            </w:pPr>
          </w:p>
        </w:tc>
      </w:tr>
      <w:tr w:rsidR="005265D8" w:rsidRPr="00811552" w:rsidTr="0083243C">
        <w:trPr>
          <w:trHeight w:val="53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5265D8" w:rsidRDefault="005265D8" w:rsidP="005265D8">
            <w:pPr>
              <w:jc w:val="center"/>
              <w:rPr>
                <w:b/>
                <w:sz w:val="20"/>
                <w:szCs w:val="20"/>
              </w:rPr>
            </w:pPr>
            <w:r w:rsidRPr="005265D8">
              <w:rPr>
                <w:b/>
                <w:sz w:val="20"/>
                <w:szCs w:val="20"/>
              </w:rPr>
              <w:t>Жаренова</w:t>
            </w:r>
          </w:p>
          <w:p w:rsidR="005265D8" w:rsidRPr="005265D8" w:rsidRDefault="005265D8" w:rsidP="005265D8">
            <w:pPr>
              <w:jc w:val="center"/>
              <w:rPr>
                <w:b/>
                <w:sz w:val="20"/>
                <w:szCs w:val="20"/>
              </w:rPr>
            </w:pPr>
            <w:r w:rsidRPr="005265D8">
              <w:rPr>
                <w:b/>
                <w:sz w:val="20"/>
                <w:szCs w:val="20"/>
              </w:rPr>
              <w:t>Галина</w:t>
            </w:r>
          </w:p>
          <w:p w:rsidR="005265D8" w:rsidRPr="005265D8" w:rsidRDefault="005265D8" w:rsidP="005265D8">
            <w:pPr>
              <w:jc w:val="center"/>
              <w:rPr>
                <w:sz w:val="18"/>
                <w:szCs w:val="18"/>
              </w:rPr>
            </w:pPr>
            <w:r w:rsidRPr="005265D8">
              <w:rPr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5265D8" w:rsidRPr="00953145" w:rsidRDefault="005265D8" w:rsidP="00526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52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5265D8" w:rsidRPr="007B7ACF" w:rsidRDefault="005265D8" w:rsidP="007B7ACF">
            <w:pPr>
              <w:jc w:val="center"/>
              <w:rPr>
                <w:b/>
                <w:sz w:val="16"/>
                <w:szCs w:val="16"/>
              </w:rPr>
            </w:pPr>
            <w:r w:rsidRPr="007B7AC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265D8" w:rsidRPr="007B7ACF" w:rsidRDefault="005265D8" w:rsidP="007B7ACF">
            <w:pPr>
              <w:jc w:val="center"/>
              <w:rPr>
                <w:b/>
                <w:sz w:val="16"/>
                <w:szCs w:val="16"/>
              </w:rPr>
            </w:pPr>
            <w:r w:rsidRPr="007B7AC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265D8" w:rsidRPr="007B7ACF" w:rsidRDefault="005265D8" w:rsidP="007B7ACF">
            <w:pPr>
              <w:jc w:val="center"/>
              <w:rPr>
                <w:b/>
                <w:sz w:val="16"/>
                <w:szCs w:val="16"/>
              </w:rPr>
            </w:pPr>
            <w:r w:rsidRPr="007B7AC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</w:tr>
      <w:tr w:rsidR="0083243C" w:rsidRPr="00811552" w:rsidTr="0083243C">
        <w:trPr>
          <w:trHeight w:val="576"/>
        </w:trPr>
        <w:tc>
          <w:tcPr>
            <w:tcW w:w="1843" w:type="dxa"/>
            <w:vMerge/>
            <w:shd w:val="clear" w:color="auto" w:fill="auto"/>
          </w:tcPr>
          <w:p w:rsidR="0083243C" w:rsidRPr="00953145" w:rsidRDefault="008324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3243C" w:rsidRPr="00953145" w:rsidRDefault="008324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83243C" w:rsidRPr="007B7ACF" w:rsidRDefault="0083243C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3243C" w:rsidRPr="007B7ACF" w:rsidRDefault="0083243C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83243C" w:rsidRPr="007B7ACF" w:rsidRDefault="0083243C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3243C" w:rsidRPr="007B7ACF" w:rsidRDefault="0083243C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46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3243C" w:rsidRPr="007B7ACF" w:rsidRDefault="0083243C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83243C" w:rsidRPr="007B7ACF" w:rsidRDefault="0083243C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83243C" w:rsidRPr="007B7ACF" w:rsidRDefault="0083243C" w:rsidP="007B7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3243C" w:rsidRPr="007B7ACF" w:rsidRDefault="0083243C" w:rsidP="007B7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43C" w:rsidRPr="007B7ACF" w:rsidRDefault="0083243C" w:rsidP="007B7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83243C" w:rsidRPr="007B7ACF" w:rsidRDefault="0083243C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5265D8" w:rsidRPr="00811552" w:rsidTr="0083243C">
        <w:trPr>
          <w:trHeight w:val="554"/>
        </w:trPr>
        <w:tc>
          <w:tcPr>
            <w:tcW w:w="1843" w:type="dxa"/>
            <w:vMerge/>
            <w:shd w:val="clear" w:color="auto" w:fill="auto"/>
          </w:tcPr>
          <w:p w:rsidR="005265D8" w:rsidRPr="00953145" w:rsidRDefault="005265D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5265D8" w:rsidRPr="00953145" w:rsidRDefault="005265D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652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5265D8" w:rsidRPr="007B7ACF" w:rsidRDefault="005265D8" w:rsidP="007B7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265D8" w:rsidRPr="007B7ACF" w:rsidRDefault="005265D8" w:rsidP="007B7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265D8" w:rsidRPr="007B7ACF" w:rsidRDefault="005265D8" w:rsidP="007B7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5265D8" w:rsidRPr="00811552" w:rsidTr="0083243C">
        <w:trPr>
          <w:trHeight w:val="548"/>
        </w:trPr>
        <w:tc>
          <w:tcPr>
            <w:tcW w:w="1843" w:type="dxa"/>
            <w:vMerge/>
            <w:shd w:val="clear" w:color="auto" w:fill="auto"/>
          </w:tcPr>
          <w:p w:rsidR="005265D8" w:rsidRPr="00953145" w:rsidRDefault="005265D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5265D8" w:rsidRPr="00953145" w:rsidRDefault="005265D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412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5265D8" w:rsidRPr="007B7ACF" w:rsidRDefault="005265D8" w:rsidP="007B7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265D8" w:rsidRPr="007B7ACF" w:rsidRDefault="005265D8" w:rsidP="007B7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265D8" w:rsidRPr="007B7ACF" w:rsidRDefault="005265D8" w:rsidP="007B7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5265D8" w:rsidRPr="00811552" w:rsidTr="0083243C">
        <w:trPr>
          <w:trHeight w:val="839"/>
        </w:trPr>
        <w:tc>
          <w:tcPr>
            <w:tcW w:w="1843" w:type="dxa"/>
            <w:shd w:val="clear" w:color="auto" w:fill="auto"/>
            <w:vAlign w:val="center"/>
          </w:tcPr>
          <w:p w:rsidR="005265D8" w:rsidRPr="005265D8" w:rsidRDefault="005265D8" w:rsidP="006E0A99">
            <w:pPr>
              <w:jc w:val="center"/>
              <w:rPr>
                <w:b/>
                <w:sz w:val="20"/>
                <w:szCs w:val="20"/>
              </w:rPr>
            </w:pPr>
            <w:r w:rsidRPr="005265D8">
              <w:rPr>
                <w:b/>
                <w:sz w:val="20"/>
                <w:szCs w:val="20"/>
              </w:rPr>
              <w:t>Смирнова</w:t>
            </w:r>
          </w:p>
          <w:p w:rsidR="005265D8" w:rsidRPr="005265D8" w:rsidRDefault="005265D8" w:rsidP="006E0A99">
            <w:pPr>
              <w:jc w:val="center"/>
              <w:rPr>
                <w:b/>
                <w:sz w:val="20"/>
                <w:szCs w:val="20"/>
              </w:rPr>
            </w:pPr>
            <w:r w:rsidRPr="005265D8">
              <w:rPr>
                <w:b/>
                <w:sz w:val="20"/>
                <w:szCs w:val="20"/>
              </w:rPr>
              <w:t>Татьяна</w:t>
            </w:r>
          </w:p>
          <w:p w:rsidR="0083243C" w:rsidRPr="005265D8" w:rsidRDefault="005265D8" w:rsidP="0083243C">
            <w:pPr>
              <w:jc w:val="center"/>
              <w:rPr>
                <w:b/>
                <w:sz w:val="20"/>
                <w:szCs w:val="20"/>
              </w:rPr>
            </w:pPr>
            <w:r w:rsidRPr="005265D8">
              <w:rPr>
                <w:b/>
                <w:sz w:val="20"/>
                <w:szCs w:val="20"/>
              </w:rPr>
              <w:t>Николаевна</w:t>
            </w:r>
            <w:bookmarkStart w:id="0" w:name="_GoBack"/>
            <w:bookmarkEnd w:id="0"/>
          </w:p>
        </w:tc>
        <w:tc>
          <w:tcPr>
            <w:tcW w:w="1535" w:type="dxa"/>
            <w:shd w:val="clear" w:color="auto" w:fill="auto"/>
            <w:vAlign w:val="center"/>
          </w:tcPr>
          <w:p w:rsidR="005265D8" w:rsidRPr="00953145" w:rsidRDefault="00780F23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036786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общая долевая</w:t>
            </w:r>
          </w:p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(35/100)</w:t>
            </w:r>
          </w:p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72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</w:tr>
      <w:tr w:rsidR="005265D8" w:rsidRPr="00811552" w:rsidTr="007B7ACF">
        <w:trPr>
          <w:trHeight w:val="826"/>
        </w:trPr>
        <w:tc>
          <w:tcPr>
            <w:tcW w:w="1843" w:type="dxa"/>
            <w:shd w:val="clear" w:color="auto" w:fill="auto"/>
            <w:vAlign w:val="center"/>
          </w:tcPr>
          <w:p w:rsidR="005265D8" w:rsidRPr="005265D8" w:rsidRDefault="005265D8" w:rsidP="006E0A99">
            <w:pPr>
              <w:jc w:val="center"/>
              <w:rPr>
                <w:b/>
                <w:sz w:val="20"/>
                <w:szCs w:val="20"/>
              </w:rPr>
            </w:pPr>
            <w:r w:rsidRPr="005265D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265D8" w:rsidRPr="00953145" w:rsidRDefault="005265D8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87794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общая долевая</w:t>
            </w:r>
          </w:p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(35/100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72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ФОЛЬКСВАГЕН</w:t>
            </w:r>
          </w:p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 xml:space="preserve">Поло, 2011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  <w:r w:rsidRPr="007B7ACF"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</w:tr>
      <w:tr w:rsidR="005032FF" w:rsidRPr="00811552" w:rsidTr="007B7ACF">
        <w:trPr>
          <w:trHeight w:val="82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5032FF" w:rsidRPr="009B0AB2" w:rsidRDefault="005032FF" w:rsidP="00CA6318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Саломатина Ирина Юрьевна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5032FF" w:rsidRPr="00953145" w:rsidRDefault="005032FF" w:rsidP="00CA6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5032FF" w:rsidRPr="007B7ACF" w:rsidRDefault="005032F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919348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2FF" w:rsidRPr="007B7ACF" w:rsidRDefault="005032F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 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032FF" w:rsidRPr="007B7ACF" w:rsidRDefault="005032F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657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32FF" w:rsidRPr="007B7ACF" w:rsidRDefault="005032F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5032FF" w:rsidRPr="007B7ACF" w:rsidRDefault="005032F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5032FF" w:rsidRPr="007B7ACF" w:rsidRDefault="005032F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032FF" w:rsidRPr="007B7ACF" w:rsidRDefault="005032F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032FF" w:rsidRPr="007B7ACF" w:rsidRDefault="005032F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5032FF" w:rsidRPr="007B7ACF" w:rsidRDefault="005032F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</w:tr>
      <w:tr w:rsidR="005032FF" w:rsidRPr="00811552" w:rsidTr="007B7ACF">
        <w:trPr>
          <w:trHeight w:val="826"/>
        </w:trPr>
        <w:tc>
          <w:tcPr>
            <w:tcW w:w="1843" w:type="dxa"/>
            <w:vMerge/>
            <w:shd w:val="clear" w:color="auto" w:fill="auto"/>
            <w:vAlign w:val="center"/>
          </w:tcPr>
          <w:p w:rsidR="005032FF" w:rsidRPr="009B0AB2" w:rsidRDefault="005032FF" w:rsidP="00CA63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5032FF" w:rsidRDefault="005032FF" w:rsidP="00CA6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032FF" w:rsidRPr="007B7ACF" w:rsidRDefault="005032F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32FF" w:rsidRPr="007B7ACF" w:rsidRDefault="005032F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5032FF" w:rsidRPr="007B7ACF" w:rsidRDefault="005032F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032FF" w:rsidRPr="007B7ACF" w:rsidRDefault="005032F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74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32FF" w:rsidRPr="007B7ACF" w:rsidRDefault="005032F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5032FF" w:rsidRPr="007B7ACF" w:rsidRDefault="005032F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5032FF" w:rsidRPr="007B7ACF" w:rsidRDefault="005032F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032FF" w:rsidRPr="007B7ACF" w:rsidRDefault="005032F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032FF" w:rsidRPr="007B7ACF" w:rsidRDefault="005032F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5032FF" w:rsidRPr="007B7ACF" w:rsidRDefault="005032F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5265D8" w:rsidRPr="00811552" w:rsidTr="007B7ACF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5265D8" w:rsidRPr="005265D8" w:rsidRDefault="005265D8" w:rsidP="00B76F62">
            <w:pPr>
              <w:jc w:val="center"/>
              <w:rPr>
                <w:b/>
                <w:sz w:val="20"/>
                <w:szCs w:val="20"/>
              </w:rPr>
            </w:pPr>
            <w:r w:rsidRPr="005265D8">
              <w:rPr>
                <w:b/>
                <w:sz w:val="20"/>
                <w:szCs w:val="20"/>
              </w:rPr>
              <w:lastRenderedPageBreak/>
              <w:t>Парфёнов</w:t>
            </w:r>
          </w:p>
          <w:p w:rsidR="005265D8" w:rsidRPr="005265D8" w:rsidRDefault="005265D8" w:rsidP="00B76F62">
            <w:pPr>
              <w:jc w:val="center"/>
              <w:rPr>
                <w:b/>
                <w:sz w:val="20"/>
                <w:szCs w:val="20"/>
              </w:rPr>
            </w:pPr>
            <w:r w:rsidRPr="005265D8">
              <w:rPr>
                <w:b/>
                <w:sz w:val="20"/>
                <w:szCs w:val="20"/>
              </w:rPr>
              <w:t>Иван Семёнович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5265D8" w:rsidRPr="00B76F62" w:rsidRDefault="005265D8" w:rsidP="006E0A99">
            <w:pPr>
              <w:jc w:val="center"/>
              <w:rPr>
                <w:sz w:val="20"/>
                <w:szCs w:val="20"/>
              </w:rPr>
            </w:pPr>
            <w:r w:rsidRPr="00B76F62"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99115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 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600,0</w:t>
            </w:r>
          </w:p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 xml:space="preserve">ГАЗ 2752, 2003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  <w:r w:rsidRPr="007B7ACF"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Merge w:val="restart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воинская часть 62295</w:t>
            </w:r>
          </w:p>
        </w:tc>
        <w:tc>
          <w:tcPr>
            <w:tcW w:w="993" w:type="dxa"/>
            <w:vMerge w:val="restart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Для данн</w:t>
            </w:r>
            <w:r w:rsidRPr="007B7ACF">
              <w:rPr>
                <w:sz w:val="16"/>
                <w:szCs w:val="16"/>
              </w:rPr>
              <w:t>о</w:t>
            </w:r>
            <w:r w:rsidRPr="007B7ACF">
              <w:rPr>
                <w:sz w:val="16"/>
                <w:szCs w:val="16"/>
              </w:rPr>
              <w:t>го вида недвиж</w:t>
            </w:r>
            <w:r w:rsidRPr="007B7ACF">
              <w:rPr>
                <w:sz w:val="16"/>
                <w:szCs w:val="16"/>
              </w:rPr>
              <w:t>и</w:t>
            </w:r>
            <w:r w:rsidRPr="007B7ACF">
              <w:rPr>
                <w:sz w:val="16"/>
                <w:szCs w:val="16"/>
              </w:rPr>
              <w:t>мого им</w:t>
            </w:r>
            <w:r w:rsidRPr="007B7ACF">
              <w:rPr>
                <w:sz w:val="16"/>
                <w:szCs w:val="16"/>
              </w:rPr>
              <w:t>у</w:t>
            </w:r>
            <w:r w:rsidRPr="007B7ACF">
              <w:rPr>
                <w:sz w:val="16"/>
                <w:szCs w:val="16"/>
              </w:rPr>
              <w:t>щества не пред</w:t>
            </w:r>
            <w:r w:rsidRPr="007B7ACF">
              <w:rPr>
                <w:sz w:val="16"/>
                <w:szCs w:val="16"/>
              </w:rPr>
              <w:t>у</w:t>
            </w:r>
            <w:r w:rsidRPr="007B7ACF">
              <w:rPr>
                <w:sz w:val="16"/>
                <w:szCs w:val="16"/>
              </w:rPr>
              <w:t>смотрено указание площади</w:t>
            </w:r>
          </w:p>
        </w:tc>
        <w:tc>
          <w:tcPr>
            <w:tcW w:w="1418" w:type="dxa"/>
            <w:vMerge w:val="restart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</w:tr>
      <w:tr w:rsidR="005265D8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5265D8" w:rsidRPr="005265D8" w:rsidRDefault="005265D8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5265D8" w:rsidRPr="00B76F62" w:rsidRDefault="005265D8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жилой дом</w:t>
            </w:r>
          </w:p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21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5265D8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5265D8" w:rsidRPr="005265D8" w:rsidRDefault="005265D8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5265D8" w:rsidRPr="00B76F62" w:rsidRDefault="005265D8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гараж</w:t>
            </w:r>
          </w:p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21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F009C7" w:rsidRPr="00811552" w:rsidTr="007B7ACF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009C7" w:rsidRPr="006441F2" w:rsidRDefault="00F009C7" w:rsidP="006441F2">
            <w:pPr>
              <w:jc w:val="center"/>
              <w:rPr>
                <w:b/>
                <w:sz w:val="20"/>
                <w:szCs w:val="20"/>
              </w:rPr>
            </w:pPr>
            <w:r w:rsidRPr="006441F2">
              <w:rPr>
                <w:b/>
                <w:sz w:val="20"/>
                <w:szCs w:val="20"/>
              </w:rPr>
              <w:t>Зверев Дмитрий Владимирович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F009C7" w:rsidRPr="00B76F62" w:rsidRDefault="00F009C7" w:rsidP="006E0A99">
            <w:pPr>
              <w:jc w:val="center"/>
              <w:rPr>
                <w:sz w:val="16"/>
                <w:szCs w:val="16"/>
              </w:rPr>
            </w:pPr>
            <w:r w:rsidRPr="00B76F62"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F009C7" w:rsidRPr="007B7ACF" w:rsidRDefault="00F009C7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09C7" w:rsidRPr="007B7ACF" w:rsidRDefault="00F009C7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жилой дом</w:t>
            </w:r>
          </w:p>
          <w:p w:rsidR="00F009C7" w:rsidRPr="007B7ACF" w:rsidRDefault="00F009C7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009C7" w:rsidRPr="007B7ACF" w:rsidRDefault="00F009C7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66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009C7" w:rsidRPr="007B7ACF" w:rsidRDefault="00F009C7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009C7" w:rsidRPr="007B7ACF" w:rsidRDefault="00F009C7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Автомобиль легк</w:t>
            </w:r>
            <w:r w:rsidRPr="007B7ACF">
              <w:rPr>
                <w:sz w:val="16"/>
                <w:szCs w:val="16"/>
              </w:rPr>
              <w:t>о</w:t>
            </w:r>
            <w:r w:rsidRPr="007B7ACF">
              <w:rPr>
                <w:sz w:val="16"/>
                <w:szCs w:val="16"/>
              </w:rPr>
              <w:t xml:space="preserve">вой УАЗ-315192,2003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  <w:r w:rsidRPr="007B7ACF"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Merge w:val="restart"/>
            <w:vAlign w:val="center"/>
          </w:tcPr>
          <w:p w:rsidR="00F009C7" w:rsidRPr="007B7ACF" w:rsidRDefault="00F009C7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009C7" w:rsidRPr="007B7ACF" w:rsidRDefault="00F009C7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009C7" w:rsidRPr="007B7ACF" w:rsidRDefault="00F009C7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F009C7" w:rsidRPr="007B7ACF" w:rsidRDefault="00F009C7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009C7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F009C7" w:rsidRPr="006441F2" w:rsidRDefault="00F009C7" w:rsidP="00644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F009C7" w:rsidRPr="00B76F62" w:rsidRDefault="00F009C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F009C7" w:rsidRPr="007B7ACF" w:rsidRDefault="00F009C7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009C7" w:rsidRPr="007B7ACF" w:rsidRDefault="00F009C7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F009C7" w:rsidRPr="007B7ACF" w:rsidRDefault="00F009C7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009C7" w:rsidRPr="007B7ACF" w:rsidRDefault="00F009C7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848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009C7" w:rsidRPr="007B7ACF" w:rsidRDefault="00F009C7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009C7" w:rsidRPr="007B7ACF" w:rsidRDefault="00F009C7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bCs/>
                <w:sz w:val="16"/>
                <w:szCs w:val="16"/>
              </w:rPr>
              <w:t>Легковой автом</w:t>
            </w:r>
            <w:r w:rsidRPr="007B7ACF">
              <w:rPr>
                <w:bCs/>
                <w:sz w:val="16"/>
                <w:szCs w:val="16"/>
              </w:rPr>
              <w:t>о</w:t>
            </w:r>
            <w:r w:rsidRPr="007B7ACF">
              <w:rPr>
                <w:bCs/>
                <w:sz w:val="16"/>
                <w:szCs w:val="16"/>
              </w:rPr>
              <w:t>биль NISSAN</w:t>
            </w:r>
            <w:r w:rsidRPr="007B7ACF">
              <w:rPr>
                <w:sz w:val="16"/>
                <w:szCs w:val="16"/>
              </w:rPr>
              <w:t xml:space="preserve"> </w:t>
            </w:r>
            <w:r w:rsidRPr="007B7ACF">
              <w:rPr>
                <w:bCs/>
                <w:sz w:val="16"/>
                <w:szCs w:val="16"/>
              </w:rPr>
              <w:t xml:space="preserve">JUKE 2015 </w:t>
            </w:r>
            <w:proofErr w:type="spellStart"/>
            <w:r w:rsidRPr="007B7ACF">
              <w:rPr>
                <w:bCs/>
                <w:sz w:val="16"/>
                <w:szCs w:val="16"/>
              </w:rPr>
              <w:t>г.в</w:t>
            </w:r>
            <w:proofErr w:type="spellEnd"/>
          </w:p>
        </w:tc>
        <w:tc>
          <w:tcPr>
            <w:tcW w:w="1422" w:type="dxa"/>
            <w:vMerge/>
            <w:vAlign w:val="center"/>
          </w:tcPr>
          <w:p w:rsidR="00F009C7" w:rsidRPr="007B7ACF" w:rsidRDefault="00F009C7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009C7" w:rsidRPr="007B7ACF" w:rsidRDefault="00F009C7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009C7" w:rsidRPr="007B7ACF" w:rsidRDefault="00F009C7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F009C7" w:rsidRPr="007B7ACF" w:rsidRDefault="00F009C7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4B4475" w:rsidRPr="00811552" w:rsidTr="007B7ACF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B4475" w:rsidRPr="006441F2" w:rsidRDefault="004B4475" w:rsidP="006441F2">
            <w:pPr>
              <w:jc w:val="center"/>
              <w:rPr>
                <w:b/>
                <w:sz w:val="20"/>
                <w:szCs w:val="20"/>
              </w:rPr>
            </w:pPr>
            <w:r w:rsidRPr="006441F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4B4475" w:rsidRPr="00B76F62" w:rsidRDefault="004B4475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4B4475" w:rsidRPr="007B7ACF" w:rsidRDefault="004B447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426,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4475" w:rsidRPr="007B7ACF" w:rsidRDefault="004B4475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жилой дом</w:t>
            </w:r>
          </w:p>
          <w:p w:rsidR="004B4475" w:rsidRPr="007B7ACF" w:rsidRDefault="004B4475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B4475" w:rsidRPr="007B7ACF" w:rsidRDefault="004B4475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66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B4475" w:rsidRPr="007B7ACF" w:rsidRDefault="004B4475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4B4475" w:rsidRPr="007B7ACF" w:rsidRDefault="004B447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4B4475" w:rsidRPr="007B7ACF" w:rsidRDefault="004B447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B4475" w:rsidRPr="007B7ACF" w:rsidRDefault="004B447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B4475" w:rsidRPr="007B7ACF" w:rsidRDefault="004B447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4B4475" w:rsidRPr="007B7ACF" w:rsidRDefault="004B447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4475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B4475" w:rsidRPr="006441F2" w:rsidRDefault="004B4475" w:rsidP="00644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B4475" w:rsidRPr="00B76F62" w:rsidRDefault="004B4475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B4475" w:rsidRPr="007B7ACF" w:rsidRDefault="004B447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4475" w:rsidRPr="007B7ACF" w:rsidRDefault="004B4475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4B4475" w:rsidRPr="007B7ACF" w:rsidRDefault="004B4475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B4475" w:rsidRPr="007B7ACF" w:rsidRDefault="004B4475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848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B4475" w:rsidRPr="007B7ACF" w:rsidRDefault="004B4475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4B4475" w:rsidRPr="007B7ACF" w:rsidRDefault="004B447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4B4475" w:rsidRPr="007B7ACF" w:rsidRDefault="004B447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B4475" w:rsidRPr="007B7ACF" w:rsidRDefault="004B447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B4475" w:rsidRPr="007B7ACF" w:rsidRDefault="004B447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B4475" w:rsidRPr="007B7ACF" w:rsidRDefault="004B4475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3B6CAB" w:rsidRPr="00811552" w:rsidTr="0083243C">
        <w:trPr>
          <w:trHeight w:val="61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B6CAB" w:rsidRPr="006441F2" w:rsidRDefault="003B6CAB" w:rsidP="006441F2">
            <w:pPr>
              <w:jc w:val="center"/>
              <w:rPr>
                <w:b/>
                <w:sz w:val="20"/>
                <w:szCs w:val="20"/>
              </w:rPr>
            </w:pPr>
            <w:r w:rsidRPr="006441F2">
              <w:rPr>
                <w:b/>
                <w:sz w:val="20"/>
                <w:szCs w:val="20"/>
              </w:rPr>
              <w:t>несовершенн</w:t>
            </w:r>
            <w:r w:rsidRPr="006441F2">
              <w:rPr>
                <w:b/>
                <w:sz w:val="20"/>
                <w:szCs w:val="20"/>
              </w:rPr>
              <w:t>о</w:t>
            </w:r>
            <w:r w:rsidRPr="006441F2">
              <w:rPr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3B6CAB" w:rsidRPr="00B76F62" w:rsidRDefault="003B6CAB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3B6CAB" w:rsidRPr="007B7ACF" w:rsidRDefault="003B6CAB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6CAB" w:rsidRPr="007B7ACF" w:rsidRDefault="003B6CAB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жилой дом</w:t>
            </w:r>
          </w:p>
          <w:p w:rsidR="003B6CAB" w:rsidRPr="007B7ACF" w:rsidRDefault="003B6CAB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CAB" w:rsidRPr="007B7ACF" w:rsidRDefault="003B6CAB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66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6CAB" w:rsidRPr="007B7ACF" w:rsidRDefault="003B6CAB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3B6CAB" w:rsidRPr="007B7ACF" w:rsidRDefault="003B6CAB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B6CAB" w:rsidRPr="007B7ACF" w:rsidRDefault="003B6CAB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B6CAB" w:rsidRPr="007B7ACF" w:rsidRDefault="003B6CAB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3B6CAB" w:rsidRPr="007B7ACF" w:rsidRDefault="003B6CAB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3B6CAB" w:rsidRPr="007B7ACF" w:rsidRDefault="003B6CAB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6CAB" w:rsidRPr="00811552" w:rsidTr="0083243C">
        <w:trPr>
          <w:trHeight w:val="606"/>
        </w:trPr>
        <w:tc>
          <w:tcPr>
            <w:tcW w:w="1843" w:type="dxa"/>
            <w:vMerge/>
            <w:shd w:val="clear" w:color="auto" w:fill="auto"/>
            <w:vAlign w:val="center"/>
          </w:tcPr>
          <w:p w:rsidR="003B6CAB" w:rsidRPr="006441F2" w:rsidRDefault="003B6CAB" w:rsidP="00644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3B6CAB" w:rsidRPr="00B76F62" w:rsidRDefault="003B6CAB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3B6CAB" w:rsidRPr="007B7ACF" w:rsidRDefault="003B6CAB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6CAB" w:rsidRPr="007B7ACF" w:rsidRDefault="003B6CAB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3B6CAB" w:rsidRPr="007B7ACF" w:rsidRDefault="003B6CAB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CAB" w:rsidRPr="007B7ACF" w:rsidRDefault="003B6CAB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848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6CAB" w:rsidRPr="007B7ACF" w:rsidRDefault="003B6CAB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3B6CAB" w:rsidRPr="007B7ACF" w:rsidRDefault="003B6CAB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3B6CAB" w:rsidRPr="007B7ACF" w:rsidRDefault="003B6CAB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B6CAB" w:rsidRPr="007B7ACF" w:rsidRDefault="003B6CAB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B6CAB" w:rsidRPr="007B7ACF" w:rsidRDefault="003B6CAB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B6CAB" w:rsidRPr="007B7ACF" w:rsidRDefault="003B6CAB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12288D" w:rsidRPr="00811552" w:rsidTr="0083243C">
        <w:trPr>
          <w:trHeight w:val="47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12288D" w:rsidRPr="006441F2" w:rsidRDefault="0012288D" w:rsidP="006441F2">
            <w:pPr>
              <w:jc w:val="center"/>
              <w:rPr>
                <w:b/>
                <w:sz w:val="20"/>
                <w:szCs w:val="20"/>
              </w:rPr>
            </w:pPr>
            <w:r w:rsidRPr="006441F2">
              <w:rPr>
                <w:b/>
                <w:sz w:val="20"/>
                <w:szCs w:val="20"/>
              </w:rPr>
              <w:t>несовершенн</w:t>
            </w:r>
            <w:r w:rsidRPr="006441F2">
              <w:rPr>
                <w:b/>
                <w:sz w:val="20"/>
                <w:szCs w:val="20"/>
              </w:rPr>
              <w:t>о</w:t>
            </w:r>
            <w:r w:rsidRPr="006441F2">
              <w:rPr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12288D" w:rsidRPr="00B76F62" w:rsidRDefault="0012288D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12288D" w:rsidRPr="007B7ACF" w:rsidRDefault="0012288D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2288D" w:rsidRPr="007B7ACF" w:rsidRDefault="0012288D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12288D" w:rsidRPr="007B7ACF" w:rsidRDefault="0012288D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12288D" w:rsidRPr="007B7ACF" w:rsidRDefault="0012288D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12288D" w:rsidRPr="007B7ACF" w:rsidRDefault="0012288D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12288D" w:rsidRPr="007B7ACF" w:rsidRDefault="0012288D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жилой дом</w:t>
            </w:r>
          </w:p>
          <w:p w:rsidR="0012288D" w:rsidRPr="007B7ACF" w:rsidRDefault="0012288D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2288D" w:rsidRPr="007B7ACF" w:rsidRDefault="0012288D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vAlign w:val="center"/>
          </w:tcPr>
          <w:p w:rsidR="0012288D" w:rsidRPr="007B7ACF" w:rsidRDefault="0012288D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12288D" w:rsidRPr="007B7ACF" w:rsidRDefault="0012288D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2288D" w:rsidRPr="00811552" w:rsidTr="0083243C">
        <w:trPr>
          <w:trHeight w:val="566"/>
        </w:trPr>
        <w:tc>
          <w:tcPr>
            <w:tcW w:w="1843" w:type="dxa"/>
            <w:vMerge/>
            <w:shd w:val="clear" w:color="auto" w:fill="auto"/>
            <w:vAlign w:val="center"/>
          </w:tcPr>
          <w:p w:rsidR="0012288D" w:rsidRPr="006441F2" w:rsidRDefault="0012288D" w:rsidP="00644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2288D" w:rsidRPr="00B76F62" w:rsidRDefault="0012288D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12288D" w:rsidRPr="007B7ACF" w:rsidRDefault="0012288D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2288D" w:rsidRPr="007B7ACF" w:rsidRDefault="0012288D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2288D" w:rsidRPr="007B7ACF" w:rsidRDefault="0012288D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12288D" w:rsidRPr="007B7ACF" w:rsidRDefault="0012288D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12288D" w:rsidRPr="007B7ACF" w:rsidRDefault="0012288D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12288D" w:rsidRPr="007B7ACF" w:rsidRDefault="0012288D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</w:t>
            </w:r>
            <w:r w:rsidRPr="007B7ACF">
              <w:rPr>
                <w:sz w:val="16"/>
                <w:szCs w:val="16"/>
              </w:rPr>
              <w:t>а</w:t>
            </w:r>
            <w:r w:rsidRPr="007B7ACF">
              <w:rPr>
                <w:sz w:val="16"/>
                <w:szCs w:val="16"/>
              </w:rPr>
              <w:t>сток</w:t>
            </w:r>
          </w:p>
        </w:tc>
        <w:tc>
          <w:tcPr>
            <w:tcW w:w="993" w:type="dxa"/>
            <w:vAlign w:val="center"/>
          </w:tcPr>
          <w:p w:rsidR="0012288D" w:rsidRPr="007B7ACF" w:rsidRDefault="0012288D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848,0</w:t>
            </w:r>
          </w:p>
        </w:tc>
        <w:tc>
          <w:tcPr>
            <w:tcW w:w="1418" w:type="dxa"/>
            <w:vAlign w:val="center"/>
          </w:tcPr>
          <w:p w:rsidR="0012288D" w:rsidRPr="007B7ACF" w:rsidRDefault="0012288D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/>
            <w:vAlign w:val="center"/>
          </w:tcPr>
          <w:p w:rsidR="0012288D" w:rsidRPr="007B7ACF" w:rsidRDefault="0012288D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BB2B8D" w:rsidRPr="00811552" w:rsidTr="007B7ACF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BB2B8D" w:rsidRDefault="00BB2B8D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 xml:space="preserve">Сергеев </w:t>
            </w:r>
          </w:p>
          <w:p w:rsidR="00BB2B8D" w:rsidRPr="00780F23" w:rsidRDefault="00BB2B8D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Александр</w:t>
            </w:r>
          </w:p>
          <w:p w:rsidR="00BB2B8D" w:rsidRPr="00780F23" w:rsidRDefault="00BB2B8D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BB2B8D" w:rsidRPr="00B76F62" w:rsidRDefault="00BB2B8D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524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683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 xml:space="preserve">РЕНО </w:t>
            </w:r>
            <w:r w:rsidRPr="007B7ACF">
              <w:rPr>
                <w:sz w:val="16"/>
                <w:szCs w:val="16"/>
                <w:lang w:val="en-US"/>
              </w:rPr>
              <w:t>SCENIC</w:t>
            </w:r>
            <w:r w:rsidRPr="007B7AC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7B7ACF">
              <w:rPr>
                <w:sz w:val="16"/>
                <w:szCs w:val="16"/>
              </w:rPr>
              <w:t xml:space="preserve">, 1999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  <w:r w:rsidRPr="007B7ACF"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Merge w:val="restart"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BB2B8D" w:rsidRPr="00811552" w:rsidTr="0083243C">
        <w:trPr>
          <w:trHeight w:val="582"/>
        </w:trPr>
        <w:tc>
          <w:tcPr>
            <w:tcW w:w="1843" w:type="dxa"/>
            <w:vMerge/>
            <w:shd w:val="clear" w:color="auto" w:fill="auto"/>
            <w:vAlign w:val="center"/>
          </w:tcPr>
          <w:p w:rsidR="00BB2B8D" w:rsidRPr="00780F23" w:rsidRDefault="00BB2B8D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BB2B8D" w:rsidRPr="00B76F62" w:rsidRDefault="00BB2B8D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жилой дом</w:t>
            </w:r>
          </w:p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32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BB2B8D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BB2B8D" w:rsidRPr="00780F23" w:rsidRDefault="00BB2B8D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BB2B8D" w:rsidRPr="00B76F62" w:rsidRDefault="00BB2B8D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59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BB2B8D" w:rsidRPr="007B7ACF" w:rsidRDefault="00BB2B8D" w:rsidP="00BB2B8D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 xml:space="preserve">РЕНО </w:t>
            </w:r>
            <w:r w:rsidRPr="007B7ACF">
              <w:rPr>
                <w:sz w:val="16"/>
                <w:szCs w:val="16"/>
                <w:lang w:val="en-US"/>
              </w:rPr>
              <w:t>SCENIC</w:t>
            </w:r>
            <w:r w:rsidRPr="007B7AC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 200</w:t>
            </w:r>
            <w:r w:rsidRPr="007B7ACF">
              <w:rPr>
                <w:sz w:val="16"/>
                <w:szCs w:val="16"/>
              </w:rPr>
              <w:t xml:space="preserve">7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  <w:r w:rsidRPr="007B7ACF"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Merge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BB2B8D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BB2B8D" w:rsidRPr="00780F23" w:rsidRDefault="00BB2B8D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BB2B8D" w:rsidRPr="00B76F62" w:rsidRDefault="00BB2B8D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гараж</w:t>
            </w:r>
          </w:p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33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BB2B8D" w:rsidRPr="007B7ACF" w:rsidRDefault="00BB2B8D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725692" w:rsidRPr="00811552" w:rsidTr="00BB703A">
        <w:trPr>
          <w:trHeight w:val="580"/>
        </w:trPr>
        <w:tc>
          <w:tcPr>
            <w:tcW w:w="1843" w:type="dxa"/>
            <w:shd w:val="clear" w:color="auto" w:fill="auto"/>
            <w:vAlign w:val="center"/>
          </w:tcPr>
          <w:p w:rsidR="00725692" w:rsidRPr="00780F23" w:rsidRDefault="00725692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25692" w:rsidRPr="00B76F62" w:rsidRDefault="00725692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725692" w:rsidRPr="007B7ACF" w:rsidRDefault="00D75BAB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95,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5692" w:rsidRPr="007B7ACF" w:rsidRDefault="00B02DF2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25692" w:rsidRPr="007B7ACF" w:rsidRDefault="00B02DF2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25692" w:rsidRPr="007B7ACF" w:rsidRDefault="00B02DF2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25692" w:rsidRPr="007B7ACF" w:rsidRDefault="00B02DF2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725692" w:rsidRPr="007B7ACF" w:rsidRDefault="00725692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725692" w:rsidRPr="007B7ACF" w:rsidRDefault="00725692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59,1</w:t>
            </w:r>
          </w:p>
        </w:tc>
        <w:tc>
          <w:tcPr>
            <w:tcW w:w="1418" w:type="dxa"/>
            <w:vAlign w:val="center"/>
          </w:tcPr>
          <w:p w:rsidR="00725692" w:rsidRPr="007B7ACF" w:rsidRDefault="00725692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Align w:val="center"/>
          </w:tcPr>
          <w:p w:rsidR="00725692" w:rsidRPr="007B7ACF" w:rsidRDefault="00B02DF2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E3B3A" w:rsidRPr="00811552" w:rsidTr="007B7ACF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E3B3A" w:rsidRPr="00780F23" w:rsidRDefault="000E3B3A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Саенко Юлия</w:t>
            </w:r>
          </w:p>
          <w:p w:rsidR="000E3B3A" w:rsidRPr="00780F23" w:rsidRDefault="000E3B3A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0E3B3A" w:rsidRPr="00B76F62" w:rsidRDefault="000E3B3A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763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0E3B3A" w:rsidRPr="007B7ACF" w:rsidRDefault="000E3B3A" w:rsidP="007B7ACF">
            <w:pPr>
              <w:jc w:val="center"/>
              <w:rPr>
                <w:bCs/>
                <w:sz w:val="16"/>
                <w:szCs w:val="16"/>
              </w:rPr>
            </w:pPr>
            <w:r w:rsidRPr="007B7ACF">
              <w:rPr>
                <w:bCs/>
                <w:sz w:val="16"/>
                <w:szCs w:val="16"/>
              </w:rPr>
              <w:t>общая долевая</w:t>
            </w:r>
          </w:p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bCs/>
                <w:sz w:val="16"/>
                <w:szCs w:val="16"/>
              </w:rPr>
              <w:t>7/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3B3A" w:rsidRPr="007B7ACF" w:rsidRDefault="000E3B3A" w:rsidP="007B7ACF">
            <w:pPr>
              <w:jc w:val="center"/>
              <w:rPr>
                <w:bCs/>
                <w:sz w:val="16"/>
                <w:szCs w:val="16"/>
              </w:rPr>
            </w:pPr>
            <w:r w:rsidRPr="007B7ACF">
              <w:rPr>
                <w:bCs/>
                <w:sz w:val="16"/>
                <w:szCs w:val="16"/>
              </w:rPr>
              <w:t>2309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3B3A" w:rsidRPr="007B7ACF" w:rsidRDefault="000E3B3A" w:rsidP="00BB703A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 xml:space="preserve">МЕРСЕДЕС 814L, 1993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  <w:r w:rsidRPr="007B7ACF">
              <w:rPr>
                <w:sz w:val="16"/>
                <w:szCs w:val="16"/>
              </w:rPr>
              <w:t>.  (3/4)</w:t>
            </w:r>
          </w:p>
        </w:tc>
        <w:tc>
          <w:tcPr>
            <w:tcW w:w="1422" w:type="dxa"/>
            <w:vMerge w:val="restart"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44,3</w:t>
            </w:r>
          </w:p>
        </w:tc>
        <w:tc>
          <w:tcPr>
            <w:tcW w:w="1418" w:type="dxa"/>
            <w:vMerge w:val="restart"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E3B3A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0E3B3A" w:rsidRPr="00780F23" w:rsidRDefault="000E3B3A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0E3B3A" w:rsidRPr="00B76F62" w:rsidRDefault="000E3B3A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жилой дом</w:t>
            </w:r>
          </w:p>
          <w:p w:rsidR="000E3B3A" w:rsidRPr="007B7ACF" w:rsidRDefault="000E3B3A" w:rsidP="007B7ACF">
            <w:pPr>
              <w:jc w:val="center"/>
              <w:rPr>
                <w:bCs/>
                <w:sz w:val="16"/>
                <w:szCs w:val="16"/>
              </w:rPr>
            </w:pPr>
            <w:r w:rsidRPr="007B7ACF">
              <w:rPr>
                <w:bCs/>
                <w:sz w:val="16"/>
                <w:szCs w:val="16"/>
              </w:rPr>
              <w:t>общая долевая</w:t>
            </w:r>
          </w:p>
          <w:p w:rsidR="000E3B3A" w:rsidRPr="007B7ACF" w:rsidRDefault="000E3B3A" w:rsidP="007B7ACF">
            <w:pPr>
              <w:jc w:val="center"/>
              <w:rPr>
                <w:bCs/>
                <w:sz w:val="16"/>
                <w:szCs w:val="16"/>
              </w:rPr>
            </w:pPr>
            <w:r w:rsidRPr="007B7ACF">
              <w:rPr>
                <w:bCs/>
                <w:sz w:val="16"/>
                <w:szCs w:val="16"/>
              </w:rPr>
              <w:t>7/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3B3A" w:rsidRPr="007B7ACF" w:rsidRDefault="000E3B3A" w:rsidP="007B7ACF">
            <w:pPr>
              <w:jc w:val="center"/>
              <w:rPr>
                <w:bCs/>
                <w:sz w:val="16"/>
                <w:szCs w:val="16"/>
              </w:rPr>
            </w:pPr>
            <w:r w:rsidRPr="007B7ACF">
              <w:rPr>
                <w:bCs/>
                <w:sz w:val="16"/>
                <w:szCs w:val="16"/>
              </w:rPr>
              <w:t>41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3B3A" w:rsidRPr="007B7ACF" w:rsidRDefault="000E3B3A" w:rsidP="00D75BAB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 xml:space="preserve">МЕРСЕДЕС 814, 1994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  <w:r w:rsidRPr="007B7ACF">
              <w:rPr>
                <w:sz w:val="16"/>
                <w:szCs w:val="16"/>
              </w:rPr>
              <w:t>. (3/4)</w:t>
            </w:r>
          </w:p>
          <w:p w:rsidR="000E3B3A" w:rsidRPr="007B7ACF" w:rsidRDefault="000E3B3A" w:rsidP="00D75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0E3B3A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0E3B3A" w:rsidRPr="00780F23" w:rsidRDefault="000E3B3A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0E3B3A" w:rsidRPr="00B76F62" w:rsidRDefault="000E3B3A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3B3A" w:rsidRPr="007B7ACF" w:rsidRDefault="000E3B3A" w:rsidP="003B0038">
            <w:pPr>
              <w:jc w:val="center"/>
              <w:rPr>
                <w:bCs/>
                <w:sz w:val="16"/>
                <w:szCs w:val="16"/>
              </w:rPr>
            </w:pPr>
            <w:r w:rsidRPr="007B7ACF">
              <w:rPr>
                <w:bCs/>
                <w:sz w:val="16"/>
                <w:szCs w:val="16"/>
              </w:rPr>
              <w:t>54,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3B3A" w:rsidRPr="007B7ACF" w:rsidRDefault="000E3B3A" w:rsidP="00D75BAB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 xml:space="preserve">ФОЛЬКСВАГЕН LT-28, 1998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  <w:r w:rsidRPr="007B7ACF">
              <w:rPr>
                <w:sz w:val="16"/>
                <w:szCs w:val="16"/>
              </w:rPr>
              <w:t>. (3/4)</w:t>
            </w:r>
          </w:p>
        </w:tc>
        <w:tc>
          <w:tcPr>
            <w:tcW w:w="1422" w:type="dxa"/>
            <w:vMerge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0E3B3A" w:rsidRPr="00811552" w:rsidTr="00BB703A">
        <w:trPr>
          <w:trHeight w:val="606"/>
        </w:trPr>
        <w:tc>
          <w:tcPr>
            <w:tcW w:w="1843" w:type="dxa"/>
            <w:vMerge/>
            <w:shd w:val="clear" w:color="auto" w:fill="auto"/>
            <w:vAlign w:val="center"/>
          </w:tcPr>
          <w:p w:rsidR="000E3B3A" w:rsidRPr="00780F23" w:rsidRDefault="000E3B3A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0E3B3A" w:rsidRPr="00B76F62" w:rsidRDefault="000E3B3A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0E3B3A" w:rsidRPr="007B7ACF" w:rsidRDefault="000E3B3A" w:rsidP="007B7ACF">
            <w:pPr>
              <w:jc w:val="center"/>
              <w:rPr>
                <w:bCs/>
                <w:sz w:val="16"/>
                <w:szCs w:val="16"/>
              </w:rPr>
            </w:pPr>
            <w:r w:rsidRPr="007B7ACF">
              <w:rPr>
                <w:bCs/>
                <w:sz w:val="16"/>
                <w:szCs w:val="16"/>
              </w:rPr>
              <w:t>общая долевая</w:t>
            </w:r>
          </w:p>
          <w:p w:rsidR="000E3B3A" w:rsidRPr="007B7ACF" w:rsidRDefault="000E3B3A" w:rsidP="007B7ACF">
            <w:pPr>
              <w:jc w:val="center"/>
              <w:rPr>
                <w:bCs/>
                <w:sz w:val="16"/>
                <w:szCs w:val="16"/>
              </w:rPr>
            </w:pPr>
            <w:r w:rsidRPr="007B7ACF">
              <w:rPr>
                <w:bCs/>
                <w:sz w:val="16"/>
                <w:szCs w:val="16"/>
              </w:rPr>
              <w:t>63/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3B3A" w:rsidRPr="007B7ACF" w:rsidRDefault="000E3B3A" w:rsidP="007B7ACF">
            <w:pPr>
              <w:jc w:val="center"/>
              <w:rPr>
                <w:bCs/>
                <w:sz w:val="16"/>
                <w:szCs w:val="16"/>
              </w:rPr>
            </w:pPr>
            <w:r w:rsidRPr="007B7ACF">
              <w:rPr>
                <w:bCs/>
                <w:sz w:val="16"/>
                <w:szCs w:val="16"/>
              </w:rPr>
              <w:t>83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3B3A" w:rsidRPr="007B7ACF" w:rsidRDefault="000E3B3A" w:rsidP="00D75BAB">
            <w:pPr>
              <w:jc w:val="center"/>
              <w:rPr>
                <w:sz w:val="16"/>
                <w:szCs w:val="16"/>
              </w:rPr>
            </w:pPr>
          </w:p>
          <w:p w:rsidR="000E3B3A" w:rsidRPr="007B7ACF" w:rsidRDefault="000E3B3A" w:rsidP="00BB703A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 xml:space="preserve">МЕРСЕДЕС 410 D-XI,1994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  <w:r w:rsidRPr="007B7ACF">
              <w:rPr>
                <w:sz w:val="16"/>
                <w:szCs w:val="16"/>
              </w:rPr>
              <w:t>. (3/4)</w:t>
            </w:r>
          </w:p>
        </w:tc>
        <w:tc>
          <w:tcPr>
            <w:tcW w:w="1422" w:type="dxa"/>
            <w:vMerge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0E3B3A" w:rsidRPr="00811552" w:rsidTr="00BB703A">
        <w:trPr>
          <w:trHeight w:val="474"/>
        </w:trPr>
        <w:tc>
          <w:tcPr>
            <w:tcW w:w="1843" w:type="dxa"/>
            <w:vMerge/>
            <w:shd w:val="clear" w:color="auto" w:fill="auto"/>
            <w:vAlign w:val="center"/>
          </w:tcPr>
          <w:p w:rsidR="000E3B3A" w:rsidRPr="00780F23" w:rsidRDefault="000E3B3A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0E3B3A" w:rsidRPr="00B76F62" w:rsidRDefault="000E3B3A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гараж</w:t>
            </w:r>
          </w:p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3B3A" w:rsidRPr="007B7ACF" w:rsidRDefault="000E3B3A" w:rsidP="007B7ACF">
            <w:pPr>
              <w:jc w:val="center"/>
              <w:rPr>
                <w:bCs/>
                <w:sz w:val="16"/>
                <w:szCs w:val="16"/>
              </w:rPr>
            </w:pPr>
            <w:r w:rsidRPr="007B7ACF">
              <w:rPr>
                <w:bCs/>
                <w:sz w:val="16"/>
                <w:szCs w:val="16"/>
              </w:rPr>
              <w:t>30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3B3A" w:rsidRPr="007B7ACF" w:rsidRDefault="000E3B3A" w:rsidP="00D75BAB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 xml:space="preserve">ГАЗ 3009Z7, 2014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  <w:r w:rsidRPr="007B7ACF">
              <w:rPr>
                <w:sz w:val="16"/>
                <w:szCs w:val="16"/>
              </w:rPr>
              <w:t>. (3/4)</w:t>
            </w:r>
          </w:p>
        </w:tc>
        <w:tc>
          <w:tcPr>
            <w:tcW w:w="1422" w:type="dxa"/>
            <w:vMerge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0E3B3A" w:rsidRPr="007B7ACF" w:rsidRDefault="000E3B3A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3A1549" w:rsidRPr="00811552" w:rsidTr="007B7ACF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A1549" w:rsidRPr="00BB703A" w:rsidRDefault="003A1549" w:rsidP="00780F23">
            <w:pPr>
              <w:jc w:val="center"/>
              <w:rPr>
                <w:b/>
                <w:sz w:val="20"/>
                <w:szCs w:val="20"/>
              </w:rPr>
            </w:pPr>
            <w:r w:rsidRPr="00BB703A">
              <w:rPr>
                <w:b/>
                <w:sz w:val="20"/>
                <w:szCs w:val="20"/>
              </w:rPr>
              <w:t>несовершенн</w:t>
            </w:r>
            <w:r w:rsidRPr="00BB703A">
              <w:rPr>
                <w:b/>
                <w:sz w:val="20"/>
                <w:szCs w:val="20"/>
              </w:rPr>
              <w:t>о</w:t>
            </w:r>
            <w:r w:rsidRPr="00BB703A">
              <w:rPr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3A1549" w:rsidRPr="00BB703A" w:rsidRDefault="003A1549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3A1549" w:rsidRPr="00BB703A" w:rsidRDefault="003A1549" w:rsidP="007B7ACF">
            <w:pPr>
              <w:jc w:val="center"/>
              <w:rPr>
                <w:sz w:val="16"/>
                <w:szCs w:val="16"/>
              </w:rPr>
            </w:pPr>
            <w:r w:rsidRPr="00BB703A">
              <w:rPr>
                <w:sz w:val="16"/>
                <w:szCs w:val="16"/>
              </w:rPr>
              <w:t>120046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1549" w:rsidRPr="00BB703A" w:rsidRDefault="003A1549" w:rsidP="007B7ACF">
            <w:pPr>
              <w:jc w:val="center"/>
              <w:rPr>
                <w:sz w:val="16"/>
                <w:szCs w:val="16"/>
              </w:rPr>
            </w:pPr>
            <w:r w:rsidRPr="00BB703A">
              <w:rPr>
                <w:sz w:val="16"/>
                <w:szCs w:val="16"/>
              </w:rPr>
              <w:t>земельный участок</w:t>
            </w:r>
          </w:p>
          <w:p w:rsidR="003A1549" w:rsidRPr="00BB703A" w:rsidRDefault="003A1549" w:rsidP="007B7ACF">
            <w:pPr>
              <w:jc w:val="center"/>
              <w:rPr>
                <w:bCs/>
                <w:sz w:val="16"/>
                <w:szCs w:val="16"/>
              </w:rPr>
            </w:pPr>
            <w:r w:rsidRPr="00BB703A">
              <w:rPr>
                <w:bCs/>
                <w:sz w:val="16"/>
                <w:szCs w:val="16"/>
              </w:rPr>
              <w:t>общая долевая</w:t>
            </w:r>
          </w:p>
          <w:p w:rsidR="003A1549" w:rsidRPr="00BB703A" w:rsidRDefault="003A1549" w:rsidP="007B7ACF">
            <w:pPr>
              <w:jc w:val="center"/>
              <w:rPr>
                <w:sz w:val="16"/>
                <w:szCs w:val="16"/>
              </w:rPr>
            </w:pPr>
            <w:r w:rsidRPr="00BB703A">
              <w:rPr>
                <w:bCs/>
                <w:sz w:val="16"/>
                <w:szCs w:val="16"/>
              </w:rPr>
              <w:t>1/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A1549" w:rsidRPr="00BB703A" w:rsidRDefault="003A1549" w:rsidP="007B7ACF">
            <w:pPr>
              <w:jc w:val="center"/>
              <w:rPr>
                <w:bCs/>
                <w:sz w:val="16"/>
                <w:szCs w:val="16"/>
              </w:rPr>
            </w:pPr>
            <w:r w:rsidRPr="00BB703A">
              <w:rPr>
                <w:bCs/>
                <w:sz w:val="16"/>
                <w:szCs w:val="16"/>
              </w:rPr>
              <w:t>2309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A1549" w:rsidRPr="00BB703A" w:rsidRDefault="003A1549" w:rsidP="007B7ACF">
            <w:pPr>
              <w:jc w:val="center"/>
              <w:rPr>
                <w:sz w:val="16"/>
                <w:szCs w:val="16"/>
              </w:rPr>
            </w:pPr>
            <w:r w:rsidRPr="00BB703A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A1549" w:rsidRPr="00BB703A" w:rsidRDefault="003A1549" w:rsidP="007B7ACF">
            <w:pPr>
              <w:jc w:val="center"/>
              <w:rPr>
                <w:sz w:val="16"/>
                <w:szCs w:val="16"/>
              </w:rPr>
            </w:pPr>
            <w:r w:rsidRPr="00BB703A">
              <w:rPr>
                <w:sz w:val="16"/>
                <w:szCs w:val="16"/>
              </w:rPr>
              <w:t xml:space="preserve">МЕРСЕДЕС 814L, 1993 </w:t>
            </w:r>
            <w:proofErr w:type="spellStart"/>
            <w:r w:rsidRPr="00BB703A">
              <w:rPr>
                <w:sz w:val="16"/>
                <w:szCs w:val="16"/>
              </w:rPr>
              <w:t>г.в</w:t>
            </w:r>
            <w:proofErr w:type="spellEnd"/>
            <w:r w:rsidRPr="00BB703A">
              <w:rPr>
                <w:sz w:val="16"/>
                <w:szCs w:val="16"/>
              </w:rPr>
              <w:t>. (1/4)</w:t>
            </w:r>
          </w:p>
          <w:p w:rsidR="003A1549" w:rsidRPr="00BB703A" w:rsidRDefault="003A1549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44,3</w:t>
            </w:r>
          </w:p>
        </w:tc>
        <w:tc>
          <w:tcPr>
            <w:tcW w:w="1418" w:type="dxa"/>
            <w:vMerge w:val="restart"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1549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3A1549" w:rsidRPr="00BB703A" w:rsidRDefault="003A1549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3A1549" w:rsidRPr="00BB703A" w:rsidRDefault="003A1549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3A1549" w:rsidRPr="00BB703A" w:rsidRDefault="003A1549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A1549" w:rsidRPr="00BB703A" w:rsidRDefault="003A1549" w:rsidP="007B7ACF">
            <w:pPr>
              <w:jc w:val="center"/>
              <w:rPr>
                <w:sz w:val="16"/>
                <w:szCs w:val="16"/>
              </w:rPr>
            </w:pPr>
            <w:r w:rsidRPr="00BB703A">
              <w:rPr>
                <w:sz w:val="16"/>
                <w:szCs w:val="16"/>
              </w:rPr>
              <w:t>жилой дом</w:t>
            </w:r>
          </w:p>
          <w:p w:rsidR="003A1549" w:rsidRPr="00BB703A" w:rsidRDefault="003A1549" w:rsidP="007B7ACF">
            <w:pPr>
              <w:jc w:val="center"/>
              <w:rPr>
                <w:bCs/>
                <w:sz w:val="16"/>
                <w:szCs w:val="16"/>
              </w:rPr>
            </w:pPr>
            <w:r w:rsidRPr="00BB703A">
              <w:rPr>
                <w:bCs/>
                <w:sz w:val="16"/>
                <w:szCs w:val="16"/>
              </w:rPr>
              <w:t>общая долевая</w:t>
            </w:r>
          </w:p>
          <w:p w:rsidR="003A1549" w:rsidRPr="00BB703A" w:rsidRDefault="003A1549" w:rsidP="007B7ACF">
            <w:pPr>
              <w:jc w:val="center"/>
              <w:rPr>
                <w:bCs/>
                <w:sz w:val="16"/>
                <w:szCs w:val="16"/>
              </w:rPr>
            </w:pPr>
            <w:r w:rsidRPr="00BB703A">
              <w:rPr>
                <w:bCs/>
                <w:sz w:val="16"/>
                <w:szCs w:val="16"/>
              </w:rPr>
              <w:t>1/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A1549" w:rsidRPr="00BB703A" w:rsidRDefault="003A1549" w:rsidP="007B7ACF">
            <w:pPr>
              <w:jc w:val="center"/>
              <w:rPr>
                <w:bCs/>
                <w:sz w:val="16"/>
                <w:szCs w:val="16"/>
              </w:rPr>
            </w:pPr>
            <w:r w:rsidRPr="00BB703A">
              <w:rPr>
                <w:bCs/>
                <w:sz w:val="16"/>
                <w:szCs w:val="16"/>
              </w:rPr>
              <w:t>41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A1549" w:rsidRPr="00BB703A" w:rsidRDefault="003A1549" w:rsidP="007B7ACF">
            <w:pPr>
              <w:jc w:val="center"/>
              <w:rPr>
                <w:sz w:val="16"/>
                <w:szCs w:val="16"/>
              </w:rPr>
            </w:pPr>
            <w:r w:rsidRPr="00BB703A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A1549" w:rsidRPr="00BB703A" w:rsidRDefault="003A1549" w:rsidP="00BB703A">
            <w:pPr>
              <w:jc w:val="center"/>
              <w:rPr>
                <w:sz w:val="16"/>
                <w:szCs w:val="16"/>
              </w:rPr>
            </w:pPr>
            <w:r w:rsidRPr="00BB703A">
              <w:rPr>
                <w:sz w:val="16"/>
                <w:szCs w:val="16"/>
              </w:rPr>
              <w:t xml:space="preserve">МЕРСЕДЕС 814, 1994 </w:t>
            </w:r>
            <w:proofErr w:type="spellStart"/>
            <w:r w:rsidRPr="00BB703A">
              <w:rPr>
                <w:sz w:val="16"/>
                <w:szCs w:val="16"/>
              </w:rPr>
              <w:t>г.в</w:t>
            </w:r>
            <w:proofErr w:type="spellEnd"/>
            <w:r w:rsidRPr="00BB703A">
              <w:rPr>
                <w:sz w:val="16"/>
                <w:szCs w:val="16"/>
              </w:rPr>
              <w:t>. (1/4)</w:t>
            </w:r>
          </w:p>
        </w:tc>
        <w:tc>
          <w:tcPr>
            <w:tcW w:w="1422" w:type="dxa"/>
            <w:vMerge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3A1549" w:rsidRPr="00811552" w:rsidTr="00BB703A">
        <w:trPr>
          <w:trHeight w:val="656"/>
        </w:trPr>
        <w:tc>
          <w:tcPr>
            <w:tcW w:w="1843" w:type="dxa"/>
            <w:vMerge/>
            <w:shd w:val="clear" w:color="auto" w:fill="auto"/>
            <w:vAlign w:val="center"/>
          </w:tcPr>
          <w:p w:rsidR="003A1549" w:rsidRPr="00BB703A" w:rsidRDefault="003A1549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3A1549" w:rsidRPr="00BB703A" w:rsidRDefault="003A1549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3A1549" w:rsidRPr="00BB703A" w:rsidRDefault="003A1549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A1549" w:rsidRPr="00BB703A" w:rsidRDefault="003A1549" w:rsidP="007B7ACF">
            <w:pPr>
              <w:jc w:val="center"/>
              <w:rPr>
                <w:sz w:val="16"/>
                <w:szCs w:val="16"/>
              </w:rPr>
            </w:pPr>
            <w:r w:rsidRPr="00BB703A">
              <w:rPr>
                <w:sz w:val="16"/>
                <w:szCs w:val="16"/>
              </w:rPr>
              <w:t>квартира</w:t>
            </w:r>
          </w:p>
          <w:p w:rsidR="003A1549" w:rsidRPr="00BB703A" w:rsidRDefault="003A1549" w:rsidP="007B7ACF">
            <w:pPr>
              <w:jc w:val="center"/>
              <w:rPr>
                <w:bCs/>
                <w:sz w:val="16"/>
                <w:szCs w:val="16"/>
              </w:rPr>
            </w:pPr>
            <w:r w:rsidRPr="00BB703A">
              <w:rPr>
                <w:bCs/>
                <w:sz w:val="16"/>
                <w:szCs w:val="16"/>
              </w:rPr>
              <w:t>общая долевая</w:t>
            </w:r>
          </w:p>
          <w:p w:rsidR="003A1549" w:rsidRPr="00BB703A" w:rsidRDefault="003A1549" w:rsidP="007B7ACF">
            <w:pPr>
              <w:jc w:val="center"/>
              <w:rPr>
                <w:sz w:val="16"/>
                <w:szCs w:val="16"/>
              </w:rPr>
            </w:pPr>
            <w:r w:rsidRPr="00BB703A">
              <w:rPr>
                <w:bCs/>
                <w:sz w:val="16"/>
                <w:szCs w:val="16"/>
              </w:rPr>
              <w:t>9/8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3A1549" w:rsidRPr="00BB703A" w:rsidRDefault="003A1549" w:rsidP="007B7ACF">
            <w:pPr>
              <w:jc w:val="center"/>
              <w:rPr>
                <w:sz w:val="16"/>
                <w:szCs w:val="16"/>
              </w:rPr>
            </w:pPr>
            <w:r w:rsidRPr="00BB703A">
              <w:rPr>
                <w:bCs/>
                <w:sz w:val="16"/>
                <w:szCs w:val="16"/>
              </w:rPr>
              <w:t>83,1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3A1549" w:rsidRPr="00BB703A" w:rsidRDefault="003A1549" w:rsidP="007B7ACF">
            <w:pPr>
              <w:jc w:val="center"/>
              <w:rPr>
                <w:sz w:val="16"/>
                <w:szCs w:val="16"/>
              </w:rPr>
            </w:pPr>
            <w:r w:rsidRPr="00BB703A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A1549" w:rsidRPr="00BB703A" w:rsidRDefault="003A1549" w:rsidP="00BB703A">
            <w:pPr>
              <w:jc w:val="center"/>
              <w:rPr>
                <w:sz w:val="16"/>
                <w:szCs w:val="16"/>
              </w:rPr>
            </w:pPr>
            <w:r w:rsidRPr="00BB703A">
              <w:rPr>
                <w:sz w:val="16"/>
                <w:szCs w:val="16"/>
              </w:rPr>
              <w:t xml:space="preserve">ФОЛЬКСВАГЕН LT-28, 1998 </w:t>
            </w:r>
            <w:proofErr w:type="spellStart"/>
            <w:r w:rsidRPr="00BB703A">
              <w:rPr>
                <w:sz w:val="16"/>
                <w:szCs w:val="16"/>
              </w:rPr>
              <w:t>г.в</w:t>
            </w:r>
            <w:proofErr w:type="spellEnd"/>
            <w:r w:rsidRPr="00BB703A">
              <w:rPr>
                <w:sz w:val="16"/>
                <w:szCs w:val="16"/>
              </w:rPr>
              <w:t>. (1/4)</w:t>
            </w:r>
          </w:p>
        </w:tc>
        <w:tc>
          <w:tcPr>
            <w:tcW w:w="1422" w:type="dxa"/>
            <w:vMerge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3A1549" w:rsidRPr="00811552" w:rsidTr="00BB703A">
        <w:trPr>
          <w:trHeight w:val="566"/>
        </w:trPr>
        <w:tc>
          <w:tcPr>
            <w:tcW w:w="1843" w:type="dxa"/>
            <w:vMerge/>
            <w:shd w:val="clear" w:color="auto" w:fill="auto"/>
            <w:vAlign w:val="center"/>
          </w:tcPr>
          <w:p w:rsidR="003A1549" w:rsidRPr="00780F23" w:rsidRDefault="003A1549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3A1549" w:rsidRPr="00B76F62" w:rsidRDefault="003A1549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A1549" w:rsidRPr="007B7ACF" w:rsidRDefault="003A1549" w:rsidP="007B7A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A1549" w:rsidRPr="007B7ACF" w:rsidRDefault="003A1549" w:rsidP="00BB703A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 xml:space="preserve">МЕРСЕДЕС 410 D-XI,1994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  <w:r w:rsidRPr="007B7ACF">
              <w:rPr>
                <w:sz w:val="16"/>
                <w:szCs w:val="16"/>
              </w:rPr>
              <w:t>. (1/4)</w:t>
            </w:r>
          </w:p>
        </w:tc>
        <w:tc>
          <w:tcPr>
            <w:tcW w:w="1422" w:type="dxa"/>
            <w:vMerge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3A1549" w:rsidRPr="00811552" w:rsidTr="00BB703A">
        <w:trPr>
          <w:trHeight w:val="555"/>
        </w:trPr>
        <w:tc>
          <w:tcPr>
            <w:tcW w:w="1843" w:type="dxa"/>
            <w:vMerge/>
            <w:shd w:val="clear" w:color="auto" w:fill="auto"/>
            <w:vAlign w:val="center"/>
          </w:tcPr>
          <w:p w:rsidR="003A1549" w:rsidRPr="00780F23" w:rsidRDefault="003A1549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3A1549" w:rsidRPr="00B76F62" w:rsidRDefault="003A1549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A1549" w:rsidRPr="007B7ACF" w:rsidRDefault="003A1549" w:rsidP="007B7A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 xml:space="preserve">ГАЗ 3009Z7, 2014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  <w:r w:rsidRPr="007B7ACF">
              <w:rPr>
                <w:sz w:val="16"/>
                <w:szCs w:val="16"/>
              </w:rPr>
              <w:t>. (1/4)</w:t>
            </w:r>
          </w:p>
        </w:tc>
        <w:tc>
          <w:tcPr>
            <w:tcW w:w="1422" w:type="dxa"/>
            <w:vMerge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A1549" w:rsidRPr="007B7ACF" w:rsidRDefault="003A1549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7A6627" w:rsidRPr="00811552" w:rsidTr="007B7ACF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A6627" w:rsidRPr="00780F23" w:rsidRDefault="007A6627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Голубева Марина</w:t>
            </w:r>
          </w:p>
          <w:p w:rsidR="007A6627" w:rsidRPr="00780F23" w:rsidRDefault="007A6627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7A6627" w:rsidRPr="00B76F62" w:rsidRDefault="007A662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7A6627" w:rsidRPr="007B7ACF" w:rsidRDefault="007A6627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973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6627" w:rsidRDefault="007A6627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A6627" w:rsidRPr="007B7ACF" w:rsidRDefault="007A6627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A6627" w:rsidRPr="007B7ACF" w:rsidRDefault="007A6627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A6627" w:rsidRPr="007B7ACF" w:rsidRDefault="007A6627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7A6627" w:rsidRPr="007B7ACF" w:rsidRDefault="007A6627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7A6627" w:rsidRPr="007B7ACF" w:rsidRDefault="007A6627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7A6627" w:rsidRPr="007B7ACF" w:rsidRDefault="007A6627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39,6</w:t>
            </w:r>
          </w:p>
          <w:p w:rsidR="007A6627" w:rsidRPr="007B7ACF" w:rsidRDefault="007A6627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A6627" w:rsidRPr="007B7ACF" w:rsidRDefault="007A6627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7A6627" w:rsidRPr="007B7ACF" w:rsidRDefault="007A6627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A6627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7A6627" w:rsidRPr="00780F23" w:rsidRDefault="007A6627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7A6627" w:rsidRPr="00B76F62" w:rsidRDefault="007A662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7A6627" w:rsidRPr="007B7ACF" w:rsidRDefault="007A6627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6627" w:rsidRDefault="007A6627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A6627" w:rsidRPr="007B7ACF" w:rsidRDefault="007A6627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A6627" w:rsidRPr="007B7ACF" w:rsidRDefault="007A6627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A6627" w:rsidRPr="007B7ACF" w:rsidRDefault="007A6627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7A6627" w:rsidRPr="007B7ACF" w:rsidRDefault="007A6627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7A6627" w:rsidRPr="007B7ACF" w:rsidRDefault="007A6627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</w:t>
            </w:r>
            <w:r w:rsidRPr="007B7ACF">
              <w:rPr>
                <w:sz w:val="16"/>
                <w:szCs w:val="16"/>
              </w:rPr>
              <w:t>а</w:t>
            </w:r>
            <w:r w:rsidRPr="007B7ACF">
              <w:rPr>
                <w:sz w:val="16"/>
                <w:szCs w:val="16"/>
              </w:rPr>
              <w:t>сток</w:t>
            </w:r>
          </w:p>
        </w:tc>
        <w:tc>
          <w:tcPr>
            <w:tcW w:w="993" w:type="dxa"/>
            <w:vAlign w:val="center"/>
          </w:tcPr>
          <w:p w:rsidR="007A6627" w:rsidRPr="007B7ACF" w:rsidRDefault="007A6627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 243,0</w:t>
            </w:r>
          </w:p>
        </w:tc>
        <w:tc>
          <w:tcPr>
            <w:tcW w:w="1418" w:type="dxa"/>
            <w:vAlign w:val="center"/>
          </w:tcPr>
          <w:p w:rsidR="007A6627" w:rsidRPr="007B7ACF" w:rsidRDefault="007A6627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/>
            <w:vAlign w:val="center"/>
          </w:tcPr>
          <w:p w:rsidR="007A6627" w:rsidRPr="007B7ACF" w:rsidRDefault="007A6627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BB219A" w:rsidRPr="00811552" w:rsidTr="007B7ACF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BB219A" w:rsidRPr="00780F23" w:rsidRDefault="00BB219A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Малинина</w:t>
            </w:r>
          </w:p>
          <w:p w:rsidR="00BB219A" w:rsidRDefault="00BB219A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 xml:space="preserve">Марина </w:t>
            </w:r>
          </w:p>
          <w:p w:rsidR="00BB219A" w:rsidRPr="00780F23" w:rsidRDefault="00BB219A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Павловна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BB219A" w:rsidRPr="00B76F62" w:rsidRDefault="00BB219A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BB219A" w:rsidRPr="007B7ACF" w:rsidRDefault="00BB219A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606,1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219A" w:rsidRPr="007B7ACF" w:rsidRDefault="00BB219A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BB219A" w:rsidRPr="007B7ACF" w:rsidRDefault="00BB219A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B219A" w:rsidRPr="007B7ACF" w:rsidRDefault="00BB219A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8,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B219A" w:rsidRPr="007B7ACF" w:rsidRDefault="00BB219A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BB219A" w:rsidRPr="007B7ACF" w:rsidRDefault="00BB219A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BB219A" w:rsidRPr="007B7ACF" w:rsidRDefault="00BB219A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BB219A" w:rsidRPr="007B7ACF" w:rsidRDefault="00BB219A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1418" w:type="dxa"/>
            <w:vAlign w:val="center"/>
          </w:tcPr>
          <w:p w:rsidR="00BB219A" w:rsidRPr="007B7ACF" w:rsidRDefault="00BB219A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BB219A" w:rsidRPr="007B7ACF" w:rsidRDefault="00BB219A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B219A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BB219A" w:rsidRPr="00780F23" w:rsidRDefault="00BB219A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BB219A" w:rsidRPr="00B76F62" w:rsidRDefault="00BB219A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BB219A" w:rsidRPr="007B7ACF" w:rsidRDefault="00BB219A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219A" w:rsidRPr="007B7ACF" w:rsidRDefault="00BB219A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B219A" w:rsidRPr="007B7ACF" w:rsidRDefault="00BB219A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B219A" w:rsidRPr="007B7ACF" w:rsidRDefault="00BB219A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BB219A" w:rsidRPr="007B7ACF" w:rsidRDefault="00BB219A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BB219A" w:rsidRPr="007B7ACF" w:rsidRDefault="00BB219A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</w:t>
            </w:r>
            <w:r w:rsidRPr="007B7ACF">
              <w:rPr>
                <w:sz w:val="16"/>
                <w:szCs w:val="16"/>
              </w:rPr>
              <w:t>а</w:t>
            </w:r>
            <w:r w:rsidRPr="007B7ACF">
              <w:rPr>
                <w:sz w:val="16"/>
                <w:szCs w:val="16"/>
              </w:rPr>
              <w:t>сток</w:t>
            </w:r>
          </w:p>
        </w:tc>
        <w:tc>
          <w:tcPr>
            <w:tcW w:w="993" w:type="dxa"/>
            <w:vAlign w:val="center"/>
          </w:tcPr>
          <w:p w:rsidR="00BB219A" w:rsidRPr="007B7ACF" w:rsidRDefault="00BB219A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152,0</w:t>
            </w:r>
          </w:p>
        </w:tc>
        <w:tc>
          <w:tcPr>
            <w:tcW w:w="1418" w:type="dxa"/>
            <w:vAlign w:val="center"/>
          </w:tcPr>
          <w:p w:rsidR="00BB219A" w:rsidRPr="007B7ACF" w:rsidRDefault="00BB219A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/>
            <w:vAlign w:val="center"/>
          </w:tcPr>
          <w:p w:rsidR="00BB219A" w:rsidRPr="007B7ACF" w:rsidRDefault="00BB219A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1D6087" w:rsidRPr="00811552" w:rsidTr="00217392">
        <w:trPr>
          <w:trHeight w:val="53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1D6087" w:rsidRPr="00780F23" w:rsidRDefault="001D6087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1D6087" w:rsidRPr="00B76F62" w:rsidRDefault="001D608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1D6087" w:rsidRPr="007B7ACF" w:rsidRDefault="001D6087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366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6087" w:rsidRPr="007B7ACF" w:rsidRDefault="001D6087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жилой дом</w:t>
            </w:r>
          </w:p>
          <w:p w:rsidR="001D6087" w:rsidRPr="007B7ACF" w:rsidRDefault="001D6087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D6087" w:rsidRPr="007B7ACF" w:rsidRDefault="001D6087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D6087" w:rsidRPr="007B7ACF" w:rsidRDefault="001D6087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1D6087" w:rsidRPr="007B7ACF" w:rsidRDefault="001D6087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1D6087" w:rsidRPr="007B7ACF" w:rsidRDefault="001D6087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D6087" w:rsidRPr="007B7ACF" w:rsidRDefault="001D6087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1D6087" w:rsidRPr="007B7ACF" w:rsidRDefault="001D6087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1D6087" w:rsidRPr="007B7ACF" w:rsidRDefault="001D6087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D6087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1D6087" w:rsidRPr="00780F23" w:rsidRDefault="001D6087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D6087" w:rsidRPr="00B76F62" w:rsidRDefault="001D608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1D6087" w:rsidRPr="007B7ACF" w:rsidRDefault="001D6087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6087" w:rsidRPr="007B7ACF" w:rsidRDefault="001D6087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1D6087" w:rsidRPr="007B7ACF" w:rsidRDefault="001D6087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D6087" w:rsidRPr="007B7ACF" w:rsidRDefault="001D6087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152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D6087" w:rsidRPr="007B7ACF" w:rsidRDefault="001D6087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1D6087" w:rsidRPr="007B7ACF" w:rsidRDefault="001D6087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1D6087" w:rsidRPr="007B7ACF" w:rsidRDefault="001D6087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D6087" w:rsidRPr="007B7ACF" w:rsidRDefault="001D6087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D6087" w:rsidRPr="007B7ACF" w:rsidRDefault="001D6087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1D6087" w:rsidRPr="007B7ACF" w:rsidRDefault="001D6087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1D6087" w:rsidRPr="00811552" w:rsidTr="00217392">
        <w:trPr>
          <w:trHeight w:val="54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1D6087" w:rsidRPr="00780F23" w:rsidRDefault="001D6087" w:rsidP="001D6087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несовершенн</w:t>
            </w:r>
            <w:r w:rsidRPr="00780F23">
              <w:rPr>
                <w:b/>
                <w:sz w:val="20"/>
                <w:szCs w:val="20"/>
              </w:rPr>
              <w:t>о</w:t>
            </w:r>
            <w:r w:rsidRPr="00780F23">
              <w:rPr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1D6087" w:rsidRPr="00B76F62" w:rsidRDefault="001D6087" w:rsidP="001D6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1D6087" w:rsidRPr="007B7ACF" w:rsidRDefault="001D6087" w:rsidP="001D6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D6087" w:rsidRPr="007B7ACF" w:rsidRDefault="001D6087" w:rsidP="001D6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1D6087" w:rsidRPr="007B7ACF" w:rsidRDefault="001D6087" w:rsidP="001D6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1D6087" w:rsidRPr="007B7ACF" w:rsidRDefault="001D6087" w:rsidP="001D6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1D6087" w:rsidRPr="007B7ACF" w:rsidRDefault="001D6087" w:rsidP="001D6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1D6087" w:rsidRPr="007B7ACF" w:rsidRDefault="001D6087" w:rsidP="001D6087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1D6087" w:rsidRPr="007B7ACF" w:rsidRDefault="001D6087" w:rsidP="001D6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1418" w:type="dxa"/>
            <w:vAlign w:val="center"/>
          </w:tcPr>
          <w:p w:rsidR="001D6087" w:rsidRPr="007B7ACF" w:rsidRDefault="001D6087" w:rsidP="001D6087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1D6087" w:rsidRPr="007B7ACF" w:rsidRDefault="001D6087" w:rsidP="001D6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D6087" w:rsidRPr="00811552" w:rsidTr="00217392">
        <w:trPr>
          <w:trHeight w:val="550"/>
        </w:trPr>
        <w:tc>
          <w:tcPr>
            <w:tcW w:w="1843" w:type="dxa"/>
            <w:vMerge/>
            <w:shd w:val="clear" w:color="auto" w:fill="auto"/>
            <w:vAlign w:val="center"/>
          </w:tcPr>
          <w:p w:rsidR="001D6087" w:rsidRPr="00780F23" w:rsidRDefault="001D6087" w:rsidP="001D60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D6087" w:rsidRPr="00B76F62" w:rsidRDefault="001D6087" w:rsidP="001D6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1D6087" w:rsidRPr="007B7ACF" w:rsidRDefault="001D6087" w:rsidP="001D6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D6087" w:rsidRPr="007B7ACF" w:rsidRDefault="001D6087" w:rsidP="001D6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D6087" w:rsidRPr="007B7ACF" w:rsidRDefault="001D6087" w:rsidP="001D6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1D6087" w:rsidRPr="007B7ACF" w:rsidRDefault="001D6087" w:rsidP="001D6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1D6087" w:rsidRPr="007B7ACF" w:rsidRDefault="001D6087" w:rsidP="001D6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1D6087" w:rsidRPr="007B7ACF" w:rsidRDefault="001D6087" w:rsidP="001D6087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</w:t>
            </w:r>
            <w:r w:rsidRPr="007B7ACF">
              <w:rPr>
                <w:sz w:val="16"/>
                <w:szCs w:val="16"/>
              </w:rPr>
              <w:t>а</w:t>
            </w:r>
            <w:r w:rsidRPr="007B7ACF">
              <w:rPr>
                <w:sz w:val="16"/>
                <w:szCs w:val="16"/>
              </w:rPr>
              <w:t>сток</w:t>
            </w:r>
          </w:p>
        </w:tc>
        <w:tc>
          <w:tcPr>
            <w:tcW w:w="993" w:type="dxa"/>
            <w:vAlign w:val="center"/>
          </w:tcPr>
          <w:p w:rsidR="001D6087" w:rsidRPr="007B7ACF" w:rsidRDefault="001D6087" w:rsidP="001D6087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152,0</w:t>
            </w:r>
          </w:p>
        </w:tc>
        <w:tc>
          <w:tcPr>
            <w:tcW w:w="1418" w:type="dxa"/>
            <w:vAlign w:val="center"/>
          </w:tcPr>
          <w:p w:rsidR="001D6087" w:rsidRPr="007B7ACF" w:rsidRDefault="001D6087" w:rsidP="001D6087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/>
            <w:vAlign w:val="center"/>
          </w:tcPr>
          <w:p w:rsidR="001D6087" w:rsidRPr="007B7ACF" w:rsidRDefault="001D6087" w:rsidP="001D6087">
            <w:pPr>
              <w:jc w:val="center"/>
              <w:rPr>
                <w:sz w:val="16"/>
                <w:szCs w:val="16"/>
              </w:rPr>
            </w:pPr>
          </w:p>
        </w:tc>
      </w:tr>
      <w:tr w:rsidR="003B0038" w:rsidRPr="00811552" w:rsidTr="00217392">
        <w:trPr>
          <w:trHeight w:val="58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Журавлева</w:t>
            </w:r>
          </w:p>
          <w:p w:rsidR="003B0038" w:rsidRDefault="003B0038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 xml:space="preserve">Наталья </w:t>
            </w:r>
          </w:p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3B0038" w:rsidRPr="00B76F62" w:rsidRDefault="003B0038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428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217392" w:rsidRDefault="003B0038" w:rsidP="007B7ACF">
            <w:pPr>
              <w:jc w:val="center"/>
              <w:rPr>
                <w:bCs/>
                <w:sz w:val="16"/>
                <w:szCs w:val="16"/>
              </w:rPr>
            </w:pPr>
            <w:r w:rsidRPr="00217392">
              <w:rPr>
                <w:bCs/>
                <w:sz w:val="16"/>
                <w:szCs w:val="16"/>
              </w:rPr>
              <w:t>4327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</w:t>
            </w:r>
            <w:r w:rsidRPr="007B7ACF">
              <w:rPr>
                <w:sz w:val="16"/>
                <w:szCs w:val="16"/>
              </w:rPr>
              <w:t>а</w:t>
            </w:r>
            <w:r w:rsidRPr="007B7ACF">
              <w:rPr>
                <w:sz w:val="16"/>
                <w:szCs w:val="16"/>
              </w:rPr>
              <w:t>сток</w:t>
            </w:r>
          </w:p>
        </w:tc>
        <w:tc>
          <w:tcPr>
            <w:tcW w:w="993" w:type="dxa"/>
            <w:vMerge w:val="restart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702,0</w:t>
            </w:r>
          </w:p>
        </w:tc>
        <w:tc>
          <w:tcPr>
            <w:tcW w:w="1418" w:type="dxa"/>
            <w:vMerge w:val="restart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38" w:rsidRPr="00811552" w:rsidTr="00217392">
        <w:trPr>
          <w:trHeight w:val="580"/>
        </w:trPr>
        <w:tc>
          <w:tcPr>
            <w:tcW w:w="1843" w:type="dxa"/>
            <w:vMerge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3B0038" w:rsidRPr="00B76F62" w:rsidRDefault="003B0038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жилой дом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217392" w:rsidRDefault="003B0038" w:rsidP="007B7ACF">
            <w:pPr>
              <w:jc w:val="center"/>
              <w:rPr>
                <w:bCs/>
                <w:sz w:val="16"/>
                <w:szCs w:val="16"/>
              </w:rPr>
            </w:pPr>
            <w:r w:rsidRPr="00217392">
              <w:rPr>
                <w:bCs/>
                <w:sz w:val="16"/>
                <w:szCs w:val="16"/>
              </w:rPr>
              <w:t>39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3B0038" w:rsidRPr="00811552" w:rsidTr="00217392">
        <w:trPr>
          <w:trHeight w:val="555"/>
        </w:trPr>
        <w:tc>
          <w:tcPr>
            <w:tcW w:w="1843" w:type="dxa"/>
            <w:vMerge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3B0038" w:rsidRPr="00B76F62" w:rsidRDefault="003B0038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217392" w:rsidRDefault="003B0038" w:rsidP="007B7ACF">
            <w:pPr>
              <w:jc w:val="center"/>
              <w:rPr>
                <w:bCs/>
                <w:sz w:val="16"/>
                <w:szCs w:val="16"/>
              </w:rPr>
            </w:pPr>
            <w:r w:rsidRPr="00217392">
              <w:rPr>
                <w:bCs/>
                <w:sz w:val="16"/>
                <w:szCs w:val="16"/>
              </w:rPr>
              <w:t>44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3B0038" w:rsidRPr="00811552" w:rsidTr="007B7ACF">
        <w:trPr>
          <w:trHeight w:val="692"/>
        </w:trPr>
        <w:tc>
          <w:tcPr>
            <w:tcW w:w="1843" w:type="dxa"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0F23">
              <w:rPr>
                <w:b/>
                <w:sz w:val="20"/>
                <w:szCs w:val="20"/>
              </w:rPr>
              <w:t>Неволин</w:t>
            </w:r>
            <w:proofErr w:type="spellEnd"/>
          </w:p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Валерий</w:t>
            </w:r>
          </w:p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Анатольевич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B0038" w:rsidRPr="00B76F62" w:rsidRDefault="003B0038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B0038" w:rsidRPr="007B7ACF" w:rsidRDefault="00AB40A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073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3B0038" w:rsidRPr="007B7ACF" w:rsidRDefault="003B0038" w:rsidP="007B7ACF">
            <w:pPr>
              <w:jc w:val="center"/>
              <w:rPr>
                <w:bCs/>
                <w:sz w:val="16"/>
                <w:szCs w:val="16"/>
              </w:rPr>
            </w:pPr>
            <w:r w:rsidRPr="007B7ACF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217392" w:rsidRDefault="003B0038" w:rsidP="007B7ACF">
            <w:pPr>
              <w:jc w:val="center"/>
              <w:rPr>
                <w:bCs/>
                <w:sz w:val="16"/>
                <w:szCs w:val="16"/>
              </w:rPr>
            </w:pPr>
            <w:r w:rsidRPr="00217392">
              <w:rPr>
                <w:bCs/>
                <w:sz w:val="16"/>
                <w:szCs w:val="16"/>
              </w:rPr>
              <w:t>68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B0038" w:rsidRPr="007B7ACF" w:rsidRDefault="00AB40A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56,8</w:t>
            </w:r>
          </w:p>
        </w:tc>
        <w:tc>
          <w:tcPr>
            <w:tcW w:w="1418" w:type="dxa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Align w:val="center"/>
          </w:tcPr>
          <w:p w:rsidR="003B0038" w:rsidRPr="007B7ACF" w:rsidRDefault="00AB40A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38" w:rsidRPr="00811552" w:rsidTr="007B7ACF">
        <w:trPr>
          <w:trHeight w:val="692"/>
        </w:trPr>
        <w:tc>
          <w:tcPr>
            <w:tcW w:w="1843" w:type="dxa"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B0038" w:rsidRPr="00B76F62" w:rsidRDefault="003B0038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3B0038" w:rsidRPr="007B7ACF" w:rsidRDefault="00AB40A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295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3B0038" w:rsidRPr="007B7ACF" w:rsidRDefault="003B0038" w:rsidP="007B7ACF">
            <w:pPr>
              <w:jc w:val="center"/>
              <w:rPr>
                <w:bCs/>
                <w:sz w:val="16"/>
                <w:szCs w:val="16"/>
              </w:rPr>
            </w:pPr>
            <w:r w:rsidRPr="007B7ACF">
              <w:rPr>
                <w:bCs/>
                <w:sz w:val="16"/>
                <w:szCs w:val="16"/>
              </w:rPr>
              <w:t>общая долевая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bCs/>
                <w:sz w:val="16"/>
                <w:szCs w:val="16"/>
              </w:rPr>
              <w:t>1/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217392" w:rsidRDefault="003B0038" w:rsidP="007B7ACF">
            <w:pPr>
              <w:jc w:val="center"/>
              <w:rPr>
                <w:bCs/>
                <w:sz w:val="16"/>
                <w:szCs w:val="16"/>
              </w:rPr>
            </w:pPr>
            <w:r w:rsidRPr="00217392">
              <w:rPr>
                <w:bCs/>
                <w:sz w:val="16"/>
                <w:szCs w:val="16"/>
              </w:rPr>
              <w:t>56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B0038" w:rsidRPr="007B7ACF" w:rsidRDefault="00AB40A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3B0038" w:rsidRPr="007B7ACF" w:rsidRDefault="00AB40A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B0038" w:rsidRPr="007B7ACF" w:rsidRDefault="00AB40A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B0038" w:rsidRPr="007B7ACF" w:rsidRDefault="00AB40A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Align w:val="center"/>
          </w:tcPr>
          <w:p w:rsidR="003B0038" w:rsidRPr="007B7ACF" w:rsidRDefault="00AB40A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38" w:rsidRPr="00811552" w:rsidTr="007B7ACF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Разина Татьяна</w:t>
            </w:r>
          </w:p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3B0038" w:rsidRPr="00B76F62" w:rsidRDefault="003B0038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484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57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3B0038" w:rsidRPr="007B7ACF" w:rsidRDefault="00E804DC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vMerge w:val="restart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3B0038" w:rsidRPr="007B7ACF" w:rsidRDefault="00E804DC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38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3B0038" w:rsidRPr="00B76F62" w:rsidRDefault="003B0038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48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3B0038" w:rsidRPr="00811552" w:rsidTr="00B436BF">
        <w:trPr>
          <w:trHeight w:val="556"/>
        </w:trPr>
        <w:tc>
          <w:tcPr>
            <w:tcW w:w="1843" w:type="dxa"/>
            <w:vMerge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3B0038" w:rsidRPr="00B76F62" w:rsidRDefault="003B0038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7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3B0038" w:rsidRPr="00811552" w:rsidTr="00B436BF">
        <w:trPr>
          <w:trHeight w:val="565"/>
        </w:trPr>
        <w:tc>
          <w:tcPr>
            <w:tcW w:w="1843" w:type="dxa"/>
            <w:vMerge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3B0038" w:rsidRPr="00B76F62" w:rsidRDefault="003B0038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34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3B0038" w:rsidRPr="00811552" w:rsidTr="00B436BF">
        <w:trPr>
          <w:trHeight w:val="574"/>
        </w:trPr>
        <w:tc>
          <w:tcPr>
            <w:tcW w:w="1843" w:type="dxa"/>
            <w:vMerge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3B0038" w:rsidRPr="00B76F62" w:rsidRDefault="003B0038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0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3B0038" w:rsidRPr="00811552" w:rsidTr="00B436BF">
        <w:trPr>
          <w:trHeight w:val="584"/>
        </w:trPr>
        <w:tc>
          <w:tcPr>
            <w:tcW w:w="1843" w:type="dxa"/>
            <w:vMerge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3B0038" w:rsidRPr="00B76F62" w:rsidRDefault="003B0038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00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3B0038" w:rsidRPr="00811552" w:rsidTr="00B436BF">
        <w:trPr>
          <w:trHeight w:val="516"/>
        </w:trPr>
        <w:tc>
          <w:tcPr>
            <w:tcW w:w="1843" w:type="dxa"/>
            <w:vMerge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3B0038" w:rsidRPr="00B76F62" w:rsidRDefault="003B0038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43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3B0038" w:rsidRPr="00811552" w:rsidTr="007B7ACF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3B0038" w:rsidRPr="00B76F62" w:rsidRDefault="003B0038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860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37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 xml:space="preserve">Хонда </w:t>
            </w:r>
            <w:proofErr w:type="spellStart"/>
            <w:r w:rsidRPr="007B7ACF">
              <w:rPr>
                <w:sz w:val="16"/>
                <w:szCs w:val="16"/>
              </w:rPr>
              <w:t>Цивик</w:t>
            </w:r>
            <w:proofErr w:type="spellEnd"/>
            <w:r w:rsidRPr="007B7ACF">
              <w:rPr>
                <w:sz w:val="16"/>
                <w:szCs w:val="16"/>
              </w:rPr>
              <w:t xml:space="preserve">, 2008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  <w:r w:rsidRPr="007B7ACF">
              <w:rPr>
                <w:sz w:val="16"/>
                <w:szCs w:val="16"/>
              </w:rPr>
              <w:t>.;</w:t>
            </w:r>
          </w:p>
        </w:tc>
        <w:tc>
          <w:tcPr>
            <w:tcW w:w="1422" w:type="dxa"/>
            <w:vAlign w:val="center"/>
          </w:tcPr>
          <w:p w:rsidR="003B0038" w:rsidRPr="007B7ACF" w:rsidRDefault="003B0038" w:rsidP="00676D5D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</w:t>
            </w:r>
            <w:r w:rsidRPr="007B7ACF">
              <w:rPr>
                <w:sz w:val="16"/>
                <w:szCs w:val="16"/>
              </w:rPr>
              <w:t>а</w:t>
            </w:r>
            <w:r w:rsidRPr="007B7ACF">
              <w:rPr>
                <w:sz w:val="16"/>
                <w:szCs w:val="16"/>
              </w:rPr>
              <w:t>сток</w:t>
            </w:r>
          </w:p>
        </w:tc>
        <w:tc>
          <w:tcPr>
            <w:tcW w:w="993" w:type="dxa"/>
            <w:vAlign w:val="center"/>
          </w:tcPr>
          <w:p w:rsidR="003B0038" w:rsidRPr="007B7ACF" w:rsidRDefault="003B0038" w:rsidP="00F82B40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vAlign w:val="center"/>
          </w:tcPr>
          <w:p w:rsidR="003B0038" w:rsidRPr="007B7ACF" w:rsidRDefault="003B0038" w:rsidP="00F82B40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38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3B0038" w:rsidRPr="00B76F62" w:rsidRDefault="003B0038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5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 xml:space="preserve">Трактор Т-40 М, 1990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  <w:r w:rsidRPr="007B7ACF"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Align w:val="center"/>
          </w:tcPr>
          <w:p w:rsidR="003B0038" w:rsidRPr="007B7ACF" w:rsidRDefault="003B0038" w:rsidP="00676D5D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</w:t>
            </w:r>
            <w:r w:rsidRPr="007B7ACF">
              <w:rPr>
                <w:sz w:val="16"/>
                <w:szCs w:val="16"/>
              </w:rPr>
              <w:t>а</w:t>
            </w:r>
            <w:r w:rsidRPr="007B7ACF">
              <w:rPr>
                <w:sz w:val="16"/>
                <w:szCs w:val="16"/>
              </w:rPr>
              <w:t>сток</w:t>
            </w:r>
          </w:p>
        </w:tc>
        <w:tc>
          <w:tcPr>
            <w:tcW w:w="993" w:type="dxa"/>
            <w:vAlign w:val="center"/>
          </w:tcPr>
          <w:p w:rsidR="003B0038" w:rsidRPr="007B7ACF" w:rsidRDefault="003B0038" w:rsidP="00F82B40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000,0</w:t>
            </w:r>
          </w:p>
        </w:tc>
        <w:tc>
          <w:tcPr>
            <w:tcW w:w="1418" w:type="dxa"/>
            <w:vAlign w:val="center"/>
          </w:tcPr>
          <w:p w:rsidR="003B0038" w:rsidRPr="007B7ACF" w:rsidRDefault="003B0038" w:rsidP="00F82B40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3B0038" w:rsidRPr="00811552" w:rsidTr="00B436BF">
        <w:trPr>
          <w:trHeight w:val="558"/>
        </w:trPr>
        <w:tc>
          <w:tcPr>
            <w:tcW w:w="1843" w:type="dxa"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Катулина</w:t>
            </w:r>
          </w:p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Любовь Львовн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B0038" w:rsidRPr="00B76F62" w:rsidRDefault="003B0038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59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66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F7744" w:rsidRPr="00811552" w:rsidTr="00B436BF">
        <w:trPr>
          <w:trHeight w:val="55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F7744" w:rsidRPr="00780F23" w:rsidRDefault="00FF7744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FF7744" w:rsidRPr="00B76F62" w:rsidRDefault="00FF7744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286,7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66,5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спектра</w:t>
            </w:r>
            <w:r w:rsidRPr="007B7ACF">
              <w:rPr>
                <w:sz w:val="16"/>
                <w:szCs w:val="16"/>
              </w:rPr>
              <w:t xml:space="preserve">, 2006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  <w:r w:rsidRPr="007B7ACF"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Merge w:val="restart"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</w:tc>
        <w:tc>
          <w:tcPr>
            <w:tcW w:w="993" w:type="dxa"/>
            <w:vMerge w:val="restart"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7,0</w:t>
            </w:r>
          </w:p>
        </w:tc>
        <w:tc>
          <w:tcPr>
            <w:tcW w:w="1418" w:type="dxa"/>
            <w:vMerge w:val="restart"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F7744" w:rsidRPr="00811552" w:rsidTr="00B436BF">
        <w:trPr>
          <w:trHeight w:val="574"/>
        </w:trPr>
        <w:tc>
          <w:tcPr>
            <w:tcW w:w="1843" w:type="dxa"/>
            <w:vMerge/>
            <w:shd w:val="clear" w:color="auto" w:fill="auto"/>
            <w:vAlign w:val="center"/>
          </w:tcPr>
          <w:p w:rsidR="00FF7744" w:rsidRPr="00780F23" w:rsidRDefault="00FF7744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FF7744" w:rsidRPr="00B76F62" w:rsidRDefault="00FF7744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  <w:proofErr w:type="spellStart"/>
            <w:r w:rsidRPr="007B7ACF">
              <w:rPr>
                <w:sz w:val="16"/>
                <w:szCs w:val="16"/>
              </w:rPr>
              <w:t>мотрцикл</w:t>
            </w:r>
            <w:proofErr w:type="spellEnd"/>
            <w:r w:rsidRPr="007B7ACF">
              <w:rPr>
                <w:sz w:val="16"/>
                <w:szCs w:val="16"/>
              </w:rPr>
              <w:t xml:space="preserve"> Восход ЗМ, 1965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  <w:r w:rsidRPr="007B7ACF"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Merge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FF7744" w:rsidRPr="00811552" w:rsidTr="00B436BF">
        <w:trPr>
          <w:trHeight w:val="554"/>
        </w:trPr>
        <w:tc>
          <w:tcPr>
            <w:tcW w:w="1843" w:type="dxa"/>
            <w:vMerge/>
            <w:shd w:val="clear" w:color="auto" w:fill="auto"/>
            <w:vAlign w:val="center"/>
          </w:tcPr>
          <w:p w:rsidR="00FF7744" w:rsidRPr="00780F23" w:rsidRDefault="00FF7744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FF7744" w:rsidRPr="00B76F62" w:rsidRDefault="00FF7744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 xml:space="preserve">мотоцикл ММВЗ 3115, 1980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</w:p>
        </w:tc>
        <w:tc>
          <w:tcPr>
            <w:tcW w:w="1422" w:type="dxa"/>
            <w:vMerge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FF7744" w:rsidRPr="007B7ACF" w:rsidRDefault="00FF7744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3B0038" w:rsidRPr="00811552" w:rsidTr="00B436BF">
        <w:trPr>
          <w:trHeight w:val="548"/>
        </w:trPr>
        <w:tc>
          <w:tcPr>
            <w:tcW w:w="1843" w:type="dxa"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Тришкина Надежда</w:t>
            </w:r>
          </w:p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Вадимовн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B0038" w:rsidRPr="00B76F62" w:rsidRDefault="003B0038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B0038" w:rsidRPr="007B7ACF" w:rsidRDefault="00C5362E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042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67,3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B0038" w:rsidRPr="007B7ACF" w:rsidRDefault="00337A79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</w:t>
            </w:r>
            <w:r w:rsidRPr="007B7ACF">
              <w:rPr>
                <w:sz w:val="16"/>
                <w:szCs w:val="16"/>
              </w:rPr>
              <w:t>а</w:t>
            </w:r>
            <w:r w:rsidRPr="007B7ACF">
              <w:rPr>
                <w:sz w:val="16"/>
                <w:szCs w:val="16"/>
              </w:rPr>
              <w:t>сток</w:t>
            </w:r>
          </w:p>
        </w:tc>
        <w:tc>
          <w:tcPr>
            <w:tcW w:w="993" w:type="dxa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649,0</w:t>
            </w:r>
          </w:p>
        </w:tc>
        <w:tc>
          <w:tcPr>
            <w:tcW w:w="1418" w:type="dxa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Align w:val="center"/>
          </w:tcPr>
          <w:p w:rsidR="003B0038" w:rsidRPr="007B7ACF" w:rsidRDefault="00337A79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0B61" w:rsidRPr="00811552" w:rsidTr="007B7ACF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90B61" w:rsidRPr="00780F23" w:rsidRDefault="00090B61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Цветкова Елена</w:t>
            </w:r>
          </w:p>
          <w:p w:rsidR="00090B61" w:rsidRPr="00780F23" w:rsidRDefault="00090B61" w:rsidP="00780F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0F23">
              <w:rPr>
                <w:b/>
                <w:sz w:val="20"/>
                <w:szCs w:val="20"/>
              </w:rPr>
              <w:t>Руфовна</w:t>
            </w:r>
            <w:proofErr w:type="spellEnd"/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090B61" w:rsidRPr="00B76F62" w:rsidRDefault="00090B61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722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общая долевая</w:t>
            </w:r>
          </w:p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/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432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21,0</w:t>
            </w:r>
          </w:p>
        </w:tc>
        <w:tc>
          <w:tcPr>
            <w:tcW w:w="1418" w:type="dxa"/>
            <w:vMerge w:val="restart"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0B61" w:rsidRPr="00811552" w:rsidTr="00B436BF">
        <w:trPr>
          <w:trHeight w:val="567"/>
        </w:trPr>
        <w:tc>
          <w:tcPr>
            <w:tcW w:w="1843" w:type="dxa"/>
            <w:vMerge/>
            <w:shd w:val="clear" w:color="auto" w:fill="auto"/>
            <w:vAlign w:val="center"/>
          </w:tcPr>
          <w:p w:rsidR="00090B61" w:rsidRPr="00780F23" w:rsidRDefault="00090B61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090B61" w:rsidRPr="00B76F62" w:rsidRDefault="00090B61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791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090B61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090B61" w:rsidRPr="00780F23" w:rsidRDefault="00090B61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090B61" w:rsidRPr="00B76F62" w:rsidRDefault="00090B61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жилой дом</w:t>
            </w:r>
          </w:p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76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090B61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090B61" w:rsidRPr="00780F23" w:rsidRDefault="00090B61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090B61" w:rsidRPr="00B76F62" w:rsidRDefault="00090B61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жилой дом</w:t>
            </w:r>
          </w:p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общая долевая</w:t>
            </w:r>
          </w:p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1/3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52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090B61" w:rsidRPr="007B7ACF" w:rsidRDefault="00090B61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386745" w:rsidRPr="00811552" w:rsidTr="007B7ACF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86745" w:rsidRPr="00780F23" w:rsidRDefault="00386745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386745" w:rsidRPr="00B76F62" w:rsidRDefault="00386745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386745" w:rsidRPr="007B7ACF" w:rsidRDefault="0038674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144,6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6745" w:rsidRPr="007B7ACF" w:rsidRDefault="00386745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386745" w:rsidRPr="007B7ACF" w:rsidRDefault="00386745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386745" w:rsidRPr="007B7ACF" w:rsidRDefault="00386745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21,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386745" w:rsidRPr="007B7ACF" w:rsidRDefault="00386745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386745" w:rsidRPr="007B7ACF" w:rsidRDefault="00386745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  <w:lang w:val="en-US"/>
              </w:rPr>
              <w:t>Toyota RAV4</w:t>
            </w:r>
            <w:r w:rsidRPr="007B7ACF">
              <w:rPr>
                <w:sz w:val="16"/>
                <w:szCs w:val="16"/>
              </w:rPr>
              <w:t xml:space="preserve">, 1998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  <w:r w:rsidRPr="007B7ACF"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Align w:val="center"/>
          </w:tcPr>
          <w:p w:rsidR="00386745" w:rsidRPr="007B7ACF" w:rsidRDefault="00386745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</w:t>
            </w:r>
            <w:r w:rsidRPr="007B7ACF">
              <w:rPr>
                <w:sz w:val="16"/>
                <w:szCs w:val="16"/>
              </w:rPr>
              <w:t>а</w:t>
            </w:r>
            <w:r w:rsidRPr="007B7ACF">
              <w:rPr>
                <w:sz w:val="16"/>
                <w:szCs w:val="16"/>
              </w:rPr>
              <w:t>сток</w:t>
            </w:r>
          </w:p>
        </w:tc>
        <w:tc>
          <w:tcPr>
            <w:tcW w:w="993" w:type="dxa"/>
            <w:vAlign w:val="center"/>
          </w:tcPr>
          <w:p w:rsidR="00386745" w:rsidRPr="007B7ACF" w:rsidRDefault="00386745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791,0</w:t>
            </w:r>
          </w:p>
        </w:tc>
        <w:tc>
          <w:tcPr>
            <w:tcW w:w="1418" w:type="dxa"/>
            <w:vAlign w:val="center"/>
          </w:tcPr>
          <w:p w:rsidR="00386745" w:rsidRPr="007B7ACF" w:rsidRDefault="00386745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386745" w:rsidRPr="007B7ACF" w:rsidRDefault="0038674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6745" w:rsidRPr="00811552" w:rsidTr="007B7ACF">
        <w:trPr>
          <w:trHeight w:val="490"/>
        </w:trPr>
        <w:tc>
          <w:tcPr>
            <w:tcW w:w="1843" w:type="dxa"/>
            <w:vMerge/>
            <w:shd w:val="clear" w:color="auto" w:fill="auto"/>
            <w:vAlign w:val="center"/>
          </w:tcPr>
          <w:p w:rsidR="00386745" w:rsidRPr="00780F23" w:rsidRDefault="00386745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386745" w:rsidRPr="00B76F62" w:rsidRDefault="00386745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386745" w:rsidRPr="007B7ACF" w:rsidRDefault="0038674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6745" w:rsidRPr="007B7ACF" w:rsidRDefault="0038674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86745" w:rsidRPr="007B7ACF" w:rsidRDefault="0038674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86745" w:rsidRPr="007B7ACF" w:rsidRDefault="0038674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386745" w:rsidRPr="007B7ACF" w:rsidRDefault="0038674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386745" w:rsidRPr="007B7ACF" w:rsidRDefault="00386745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386745" w:rsidRPr="007B7ACF" w:rsidRDefault="00386745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76,8</w:t>
            </w:r>
          </w:p>
        </w:tc>
        <w:tc>
          <w:tcPr>
            <w:tcW w:w="1418" w:type="dxa"/>
            <w:vAlign w:val="center"/>
          </w:tcPr>
          <w:p w:rsidR="00386745" w:rsidRPr="007B7ACF" w:rsidRDefault="00386745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/>
            <w:vAlign w:val="center"/>
          </w:tcPr>
          <w:p w:rsidR="00386745" w:rsidRPr="007B7ACF" w:rsidRDefault="00386745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3B0038" w:rsidRPr="00811552" w:rsidTr="007B7ACF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Беляев</w:t>
            </w:r>
          </w:p>
          <w:p w:rsidR="0040474F" w:rsidRDefault="003B0038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 xml:space="preserve">Сергей </w:t>
            </w:r>
          </w:p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Валерьевич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3B0038" w:rsidRPr="00B76F62" w:rsidRDefault="003B0038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082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bCs/>
                <w:sz w:val="16"/>
                <w:szCs w:val="16"/>
              </w:rPr>
            </w:pPr>
            <w:r w:rsidRPr="007B7ACF">
              <w:rPr>
                <w:bCs/>
                <w:sz w:val="16"/>
                <w:szCs w:val="16"/>
              </w:rPr>
              <w:t>480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D05068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 xml:space="preserve">ФОРД Фокус, 2010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  <w:r w:rsidRPr="007B7ACF"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Merge w:val="restart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38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3B0038" w:rsidRPr="00B76F62" w:rsidRDefault="003B0038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3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3B0038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3B0038" w:rsidRPr="00B76F62" w:rsidRDefault="003B0038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жилой дом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58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3B0038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3B0038" w:rsidRPr="00B76F62" w:rsidRDefault="003B0038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общая долевая 3/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64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3B0038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3B0038" w:rsidRPr="00B76F62" w:rsidRDefault="003B0038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30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3B0038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3B0038" w:rsidRPr="00B76F62" w:rsidRDefault="003B0038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гараж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3B0038" w:rsidRPr="00811552" w:rsidTr="007B7ACF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3B0038" w:rsidRDefault="003B0038" w:rsidP="00D43109">
            <w:pPr>
              <w:rPr>
                <w:sz w:val="16"/>
                <w:szCs w:val="16"/>
              </w:rPr>
            </w:pPr>
          </w:p>
          <w:p w:rsidR="003B0038" w:rsidRPr="00D43109" w:rsidRDefault="003B0038" w:rsidP="00D43109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767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общая долевая 3/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64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 xml:space="preserve">БМВ </w:t>
            </w:r>
            <w:r w:rsidRPr="007B7ACF">
              <w:rPr>
                <w:sz w:val="16"/>
                <w:szCs w:val="16"/>
                <w:lang w:val="en-US"/>
              </w:rPr>
              <w:t>X</w:t>
            </w:r>
            <w:r w:rsidRPr="007B7ACF">
              <w:rPr>
                <w:sz w:val="16"/>
                <w:szCs w:val="16"/>
              </w:rPr>
              <w:t xml:space="preserve">З, 2008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  <w:r w:rsidRPr="007B7ACF"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Merge w:val="restart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38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3B0038" w:rsidRPr="00B76F62" w:rsidRDefault="003B0038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3B0038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0038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3B0038" w:rsidRPr="00811552" w:rsidTr="007B7ACF">
        <w:trPr>
          <w:trHeight w:val="692"/>
        </w:trPr>
        <w:tc>
          <w:tcPr>
            <w:tcW w:w="1843" w:type="dxa"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несовершенн</w:t>
            </w:r>
            <w:r w:rsidRPr="00780F23">
              <w:rPr>
                <w:b/>
                <w:sz w:val="20"/>
                <w:szCs w:val="20"/>
              </w:rPr>
              <w:t>о</w:t>
            </w:r>
            <w:r w:rsidRPr="00780F23">
              <w:rPr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B0038" w:rsidRPr="00B76F62" w:rsidRDefault="003B0038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общая долевая 1/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64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474F" w:rsidRPr="00811552" w:rsidTr="007B7ACF">
        <w:trPr>
          <w:trHeight w:val="73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Кочнев Сергей</w:t>
            </w:r>
          </w:p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1212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229999,0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7B7ACF">
              <w:rPr>
                <w:sz w:val="16"/>
                <w:szCs w:val="16"/>
                <w:lang w:val="en-US"/>
              </w:rPr>
              <w:t>Tyaper</w:t>
            </w:r>
            <w:proofErr w:type="spellEnd"/>
            <w:r w:rsidRPr="007B7ACF">
              <w:rPr>
                <w:sz w:val="16"/>
                <w:szCs w:val="16"/>
              </w:rPr>
              <w:t xml:space="preserve">. 2013,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  <w:r w:rsidRPr="007B7ACF">
              <w:rPr>
                <w:sz w:val="16"/>
                <w:szCs w:val="16"/>
              </w:rPr>
              <w:t>.,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proofErr w:type="spellStart"/>
            <w:r w:rsidRPr="007B7ACF">
              <w:rPr>
                <w:sz w:val="16"/>
                <w:szCs w:val="16"/>
              </w:rPr>
              <w:t>машиноместо</w:t>
            </w:r>
            <w:proofErr w:type="spellEnd"/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3,5</w:t>
            </w:r>
          </w:p>
        </w:tc>
        <w:tc>
          <w:tcPr>
            <w:tcW w:w="1418" w:type="dxa"/>
            <w:vMerge w:val="restart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246061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322215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40474F" w:rsidRPr="007B7ACF" w:rsidRDefault="0040474F" w:rsidP="005E67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2469024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85785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456183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ГАЗ-33021, 1996,г.в.,</w:t>
            </w:r>
          </w:p>
        </w:tc>
        <w:tc>
          <w:tcPr>
            <w:tcW w:w="142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2240134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702272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278629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40474F" w:rsidRPr="007B7ACF" w:rsidRDefault="0040474F" w:rsidP="005E67B9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трактор Т-25,А, 1981,г.</w:t>
            </w:r>
            <w:proofErr w:type="gramStart"/>
            <w:r w:rsidRPr="007B7ACF">
              <w:rPr>
                <w:sz w:val="16"/>
                <w:szCs w:val="16"/>
              </w:rPr>
              <w:t>в</w:t>
            </w:r>
            <w:proofErr w:type="gramEnd"/>
            <w:r w:rsidRPr="007B7ACF">
              <w:rPr>
                <w:sz w:val="16"/>
                <w:szCs w:val="16"/>
              </w:rPr>
              <w:t>.,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830016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32295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74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 xml:space="preserve">ШААНКСИ </w:t>
            </w:r>
            <w:r w:rsidRPr="007B7ACF">
              <w:rPr>
                <w:sz w:val="16"/>
                <w:szCs w:val="16"/>
                <w:lang w:val="en-US"/>
              </w:rPr>
              <w:t>SX</w:t>
            </w:r>
            <w:r w:rsidRPr="007B7ACF">
              <w:rPr>
                <w:sz w:val="16"/>
                <w:szCs w:val="16"/>
              </w:rPr>
              <w:t>325</w:t>
            </w:r>
            <w:r w:rsidRPr="007B7ACF">
              <w:rPr>
                <w:sz w:val="16"/>
                <w:szCs w:val="16"/>
                <w:lang w:val="en-US"/>
              </w:rPr>
              <w:t>JT</w:t>
            </w:r>
            <w:r w:rsidRPr="007B7ACF">
              <w:rPr>
                <w:sz w:val="16"/>
                <w:szCs w:val="16"/>
              </w:rPr>
              <w:t xml:space="preserve">364, 2007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  <w:r w:rsidRPr="007B7ACF">
              <w:rPr>
                <w:sz w:val="16"/>
                <w:szCs w:val="16"/>
              </w:rPr>
              <w:t>.,</w:t>
            </w:r>
          </w:p>
        </w:tc>
        <w:tc>
          <w:tcPr>
            <w:tcW w:w="142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0474F" w:rsidRPr="007B7ACF" w:rsidRDefault="0040474F" w:rsidP="00D844AB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7B7ACF">
              <w:rPr>
                <w:sz w:val="16"/>
                <w:szCs w:val="16"/>
              </w:rPr>
              <w:t>9373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дача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78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14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 xml:space="preserve">МАЗ 6430АВ-(360-020), 2008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  <w:r w:rsidRPr="007B7ACF"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гараж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,</w:t>
            </w:r>
            <w:r w:rsidRPr="007B7ACF"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47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52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 xml:space="preserve">МАЗ-551605-271, 2007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  <w:r w:rsidRPr="007B7ACF"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нежилое помещ</w:t>
            </w:r>
            <w:r w:rsidRPr="007B7ACF">
              <w:rPr>
                <w:sz w:val="16"/>
                <w:szCs w:val="16"/>
              </w:rPr>
              <w:t>е</w:t>
            </w:r>
            <w:r w:rsidRPr="007B7ACF">
              <w:rPr>
                <w:sz w:val="16"/>
                <w:szCs w:val="16"/>
              </w:rPr>
              <w:t>ние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26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нежилое помещ</w:t>
            </w:r>
            <w:r w:rsidRPr="007B7ACF">
              <w:rPr>
                <w:sz w:val="16"/>
                <w:szCs w:val="16"/>
              </w:rPr>
              <w:t>е</w:t>
            </w:r>
            <w:r w:rsidRPr="007B7ACF">
              <w:rPr>
                <w:sz w:val="16"/>
                <w:szCs w:val="16"/>
              </w:rPr>
              <w:t>ние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40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25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З 6430 С9 с полуприцепом, 2019 </w:t>
            </w:r>
            <w:proofErr w:type="spellStart"/>
            <w:r>
              <w:rPr>
                <w:sz w:val="16"/>
                <w:szCs w:val="16"/>
              </w:rPr>
              <w:t>г.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73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2021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340,4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общая долевая 2/3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60,8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 xml:space="preserve">ТОЙОТА </w:t>
            </w:r>
            <w:r w:rsidRPr="007B7ACF">
              <w:rPr>
                <w:sz w:val="16"/>
                <w:szCs w:val="16"/>
                <w:lang w:val="en-US"/>
              </w:rPr>
              <w:t>Camry</w:t>
            </w:r>
            <w:r w:rsidRPr="007B7ACF">
              <w:rPr>
                <w:sz w:val="16"/>
                <w:szCs w:val="16"/>
              </w:rPr>
              <w:t xml:space="preserve">, 2016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  <w:r w:rsidRPr="007B7ACF"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дача</w:t>
            </w:r>
          </w:p>
        </w:tc>
        <w:tc>
          <w:tcPr>
            <w:tcW w:w="993" w:type="dxa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78,2</w:t>
            </w:r>
          </w:p>
        </w:tc>
        <w:tc>
          <w:tcPr>
            <w:tcW w:w="1418" w:type="dxa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</w:t>
            </w:r>
            <w:r w:rsidRPr="007B7ACF">
              <w:rPr>
                <w:sz w:val="16"/>
                <w:szCs w:val="16"/>
              </w:rPr>
              <w:t>а</w:t>
            </w:r>
            <w:r w:rsidRPr="007B7ACF">
              <w:rPr>
                <w:sz w:val="16"/>
                <w:szCs w:val="16"/>
              </w:rPr>
              <w:t>сток</w:t>
            </w:r>
          </w:p>
        </w:tc>
        <w:tc>
          <w:tcPr>
            <w:tcW w:w="993" w:type="dxa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250,0</w:t>
            </w:r>
          </w:p>
        </w:tc>
        <w:tc>
          <w:tcPr>
            <w:tcW w:w="1418" w:type="dxa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40474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40474F" w:rsidRPr="00780F23" w:rsidRDefault="0040474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40474F" w:rsidRPr="00B76F62" w:rsidRDefault="0040474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474F" w:rsidRPr="007B7ACF" w:rsidRDefault="0040474F" w:rsidP="00F82B40">
            <w:pPr>
              <w:jc w:val="center"/>
              <w:rPr>
                <w:sz w:val="16"/>
                <w:szCs w:val="16"/>
              </w:rPr>
            </w:pPr>
            <w:proofErr w:type="spellStart"/>
            <w:r w:rsidRPr="007B7ACF">
              <w:rPr>
                <w:sz w:val="16"/>
                <w:szCs w:val="16"/>
              </w:rPr>
              <w:t>машиноместо</w:t>
            </w:r>
            <w:proofErr w:type="spellEnd"/>
          </w:p>
          <w:p w:rsidR="0040474F" w:rsidRPr="007B7ACF" w:rsidRDefault="0040474F" w:rsidP="00F82B40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0474F" w:rsidRPr="007B7ACF" w:rsidRDefault="0040474F" w:rsidP="00F82B40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13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</w:t>
            </w:r>
            <w:r w:rsidRPr="007B7ACF">
              <w:rPr>
                <w:sz w:val="16"/>
                <w:szCs w:val="16"/>
              </w:rPr>
              <w:t>а</w:t>
            </w:r>
            <w:r w:rsidRPr="007B7ACF">
              <w:rPr>
                <w:sz w:val="16"/>
                <w:szCs w:val="16"/>
              </w:rPr>
              <w:t>сток</w:t>
            </w:r>
          </w:p>
        </w:tc>
        <w:tc>
          <w:tcPr>
            <w:tcW w:w="993" w:type="dxa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730,0</w:t>
            </w:r>
          </w:p>
        </w:tc>
        <w:tc>
          <w:tcPr>
            <w:tcW w:w="1418" w:type="dxa"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/>
            <w:vAlign w:val="center"/>
          </w:tcPr>
          <w:p w:rsidR="0040474F" w:rsidRPr="007B7ACF" w:rsidRDefault="0040474F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3B0038" w:rsidRPr="00811552" w:rsidTr="007B7ACF">
        <w:trPr>
          <w:trHeight w:val="692"/>
        </w:trPr>
        <w:tc>
          <w:tcPr>
            <w:tcW w:w="1843" w:type="dxa"/>
            <w:shd w:val="clear" w:color="auto" w:fill="auto"/>
            <w:vAlign w:val="center"/>
          </w:tcPr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0F23">
              <w:rPr>
                <w:b/>
                <w:sz w:val="20"/>
                <w:szCs w:val="20"/>
              </w:rPr>
              <w:t>Дорогова</w:t>
            </w:r>
            <w:proofErr w:type="spellEnd"/>
          </w:p>
          <w:p w:rsidR="003B0038" w:rsidRDefault="003B0038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 xml:space="preserve">Наталья </w:t>
            </w:r>
          </w:p>
          <w:p w:rsidR="003B0038" w:rsidRPr="00780F23" w:rsidRDefault="003B0038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B0038" w:rsidRPr="00B76F62" w:rsidRDefault="003B0038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919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земельный участок</w:t>
            </w:r>
          </w:p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2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59,1</w:t>
            </w:r>
          </w:p>
        </w:tc>
        <w:tc>
          <w:tcPr>
            <w:tcW w:w="1418" w:type="dxa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Align w:val="center"/>
          </w:tcPr>
          <w:p w:rsidR="003B0038" w:rsidRPr="007B7ACF" w:rsidRDefault="003B0038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7D7F" w:rsidRPr="00811552" w:rsidTr="007B7ACF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A7D7F" w:rsidRPr="00780F23" w:rsidRDefault="002A7D7F" w:rsidP="00780F23">
            <w:pPr>
              <w:jc w:val="center"/>
              <w:rPr>
                <w:b/>
                <w:sz w:val="20"/>
                <w:szCs w:val="20"/>
              </w:rPr>
            </w:pPr>
            <w:r w:rsidRPr="00780F2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2A7D7F" w:rsidRPr="00B76F62" w:rsidRDefault="002A7D7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2A7D7F" w:rsidRPr="007B7ACF" w:rsidRDefault="002A7D7F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564,2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7D7F" w:rsidRPr="007B7ACF" w:rsidRDefault="002A7D7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2A7D7F" w:rsidRPr="007B7ACF" w:rsidRDefault="002A7D7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2A7D7F" w:rsidRPr="007B7ACF" w:rsidRDefault="002A7D7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59,1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2A7D7F" w:rsidRPr="007B7ACF" w:rsidRDefault="002A7D7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A7D7F" w:rsidRPr="007B7ACF" w:rsidRDefault="002A7D7F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 xml:space="preserve">МАЗДА 3, 2004 </w:t>
            </w:r>
            <w:proofErr w:type="spellStart"/>
            <w:r w:rsidRPr="007B7ACF">
              <w:rPr>
                <w:sz w:val="16"/>
                <w:szCs w:val="16"/>
              </w:rPr>
              <w:t>г.в</w:t>
            </w:r>
            <w:proofErr w:type="spellEnd"/>
            <w:r w:rsidRPr="007B7ACF"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Merge w:val="restart"/>
            <w:vAlign w:val="center"/>
          </w:tcPr>
          <w:p w:rsidR="002A7D7F" w:rsidRPr="007B7ACF" w:rsidRDefault="002A7D7F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A7D7F" w:rsidRPr="007B7ACF" w:rsidRDefault="002A7D7F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A7D7F" w:rsidRPr="007B7ACF" w:rsidRDefault="002A7D7F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2A7D7F" w:rsidRPr="007B7ACF" w:rsidRDefault="002A7D7F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7D7F" w:rsidRPr="00811552" w:rsidTr="007B7ACF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2A7D7F" w:rsidRPr="00780F23" w:rsidRDefault="002A7D7F" w:rsidP="0078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2A7D7F" w:rsidRPr="00B76F62" w:rsidRDefault="002A7D7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2A7D7F" w:rsidRDefault="002A7D7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7D7F" w:rsidRPr="007B7ACF" w:rsidRDefault="002A7D7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2A7D7F" w:rsidRPr="007B7ACF" w:rsidRDefault="002A7D7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A7D7F" w:rsidRPr="007B7ACF" w:rsidRDefault="002A7D7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2A7D7F" w:rsidRPr="007B7ACF" w:rsidRDefault="002A7D7F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ЛЬ АСТРА, 2007 </w:t>
            </w:r>
            <w:proofErr w:type="spellStart"/>
            <w:r>
              <w:rPr>
                <w:sz w:val="16"/>
                <w:szCs w:val="16"/>
              </w:rPr>
              <w:t>г.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Merge/>
            <w:vAlign w:val="center"/>
          </w:tcPr>
          <w:p w:rsidR="002A7D7F" w:rsidRDefault="002A7D7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A7D7F" w:rsidRDefault="002A7D7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7D7F" w:rsidRDefault="002A7D7F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2A7D7F" w:rsidRDefault="002A7D7F" w:rsidP="007B7ACF">
            <w:pPr>
              <w:jc w:val="center"/>
              <w:rPr>
                <w:sz w:val="16"/>
                <w:szCs w:val="16"/>
              </w:rPr>
            </w:pPr>
          </w:p>
        </w:tc>
      </w:tr>
    </w:tbl>
    <w:p w:rsidR="003E4A75" w:rsidRPr="00147AB7" w:rsidRDefault="003E4A75" w:rsidP="004574FF">
      <w:pPr>
        <w:jc w:val="center"/>
        <w:rPr>
          <w:sz w:val="20"/>
          <w:szCs w:val="20"/>
        </w:rPr>
      </w:pPr>
    </w:p>
    <w:sectPr w:rsidR="003E4A75" w:rsidRPr="00147AB7" w:rsidSect="006E0A99">
      <w:headerReference w:type="even" r:id="rId8"/>
      <w:headerReference w:type="default" r:id="rId9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A78" w:rsidRDefault="00750A78">
      <w:r>
        <w:separator/>
      </w:r>
    </w:p>
  </w:endnote>
  <w:endnote w:type="continuationSeparator" w:id="0">
    <w:p w:rsidR="00750A78" w:rsidRDefault="0075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A78" w:rsidRDefault="00750A78">
      <w:r>
        <w:separator/>
      </w:r>
    </w:p>
  </w:footnote>
  <w:footnote w:type="continuationSeparator" w:id="0">
    <w:p w:rsidR="00750A78" w:rsidRDefault="0075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AB" w:rsidRDefault="00D75BAB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5BAB" w:rsidRDefault="00D75B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AB" w:rsidRDefault="00D75BAB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5582">
      <w:rPr>
        <w:rStyle w:val="a6"/>
        <w:noProof/>
      </w:rPr>
      <w:t>8</w:t>
    </w:r>
    <w:r>
      <w:rPr>
        <w:rStyle w:val="a6"/>
      </w:rPr>
      <w:fldChar w:fldCharType="end"/>
    </w:r>
  </w:p>
  <w:p w:rsidR="00D75BAB" w:rsidRDefault="00D75B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5"/>
    <w:rsid w:val="00002F5D"/>
    <w:rsid w:val="00003DE8"/>
    <w:rsid w:val="0000641B"/>
    <w:rsid w:val="000067C6"/>
    <w:rsid w:val="00006A12"/>
    <w:rsid w:val="00006C20"/>
    <w:rsid w:val="00007F81"/>
    <w:rsid w:val="000127D5"/>
    <w:rsid w:val="000131A7"/>
    <w:rsid w:val="000134F3"/>
    <w:rsid w:val="000135CC"/>
    <w:rsid w:val="00015222"/>
    <w:rsid w:val="00017CE7"/>
    <w:rsid w:val="00021793"/>
    <w:rsid w:val="00023246"/>
    <w:rsid w:val="00024079"/>
    <w:rsid w:val="00026E17"/>
    <w:rsid w:val="00031681"/>
    <w:rsid w:val="0003416E"/>
    <w:rsid w:val="000343F2"/>
    <w:rsid w:val="000379EB"/>
    <w:rsid w:val="000400AD"/>
    <w:rsid w:val="000415D2"/>
    <w:rsid w:val="00042162"/>
    <w:rsid w:val="000421D0"/>
    <w:rsid w:val="0004375C"/>
    <w:rsid w:val="00044257"/>
    <w:rsid w:val="00047C31"/>
    <w:rsid w:val="00050C42"/>
    <w:rsid w:val="0005686B"/>
    <w:rsid w:val="00062305"/>
    <w:rsid w:val="00065E08"/>
    <w:rsid w:val="00067AC4"/>
    <w:rsid w:val="00071E7F"/>
    <w:rsid w:val="0007282E"/>
    <w:rsid w:val="00072DC5"/>
    <w:rsid w:val="00074464"/>
    <w:rsid w:val="00081650"/>
    <w:rsid w:val="00081954"/>
    <w:rsid w:val="000824AB"/>
    <w:rsid w:val="0008460A"/>
    <w:rsid w:val="000848F0"/>
    <w:rsid w:val="00085228"/>
    <w:rsid w:val="00085727"/>
    <w:rsid w:val="00085894"/>
    <w:rsid w:val="00085E5E"/>
    <w:rsid w:val="00086F71"/>
    <w:rsid w:val="00086FA1"/>
    <w:rsid w:val="000900F2"/>
    <w:rsid w:val="000901AC"/>
    <w:rsid w:val="00090B61"/>
    <w:rsid w:val="00090D22"/>
    <w:rsid w:val="000949A1"/>
    <w:rsid w:val="000955BE"/>
    <w:rsid w:val="0009603B"/>
    <w:rsid w:val="000962D5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3FA"/>
    <w:rsid w:val="000B1E9E"/>
    <w:rsid w:val="000B342F"/>
    <w:rsid w:val="000B4A81"/>
    <w:rsid w:val="000B50B3"/>
    <w:rsid w:val="000B5D6A"/>
    <w:rsid w:val="000B68B7"/>
    <w:rsid w:val="000B7B82"/>
    <w:rsid w:val="000C0D42"/>
    <w:rsid w:val="000C0D5D"/>
    <w:rsid w:val="000C1250"/>
    <w:rsid w:val="000C1900"/>
    <w:rsid w:val="000C1EF5"/>
    <w:rsid w:val="000C5389"/>
    <w:rsid w:val="000C5B1F"/>
    <w:rsid w:val="000C6A9F"/>
    <w:rsid w:val="000D04A6"/>
    <w:rsid w:val="000D29D3"/>
    <w:rsid w:val="000D6CAC"/>
    <w:rsid w:val="000E0D52"/>
    <w:rsid w:val="000E1054"/>
    <w:rsid w:val="000E1718"/>
    <w:rsid w:val="000E3B3A"/>
    <w:rsid w:val="000E53A6"/>
    <w:rsid w:val="000E6689"/>
    <w:rsid w:val="000E6B8C"/>
    <w:rsid w:val="000E737D"/>
    <w:rsid w:val="000E7964"/>
    <w:rsid w:val="000F0226"/>
    <w:rsid w:val="000F09FA"/>
    <w:rsid w:val="000F1CB2"/>
    <w:rsid w:val="000F365F"/>
    <w:rsid w:val="000F3E4E"/>
    <w:rsid w:val="000F48E0"/>
    <w:rsid w:val="000F6B03"/>
    <w:rsid w:val="000F743C"/>
    <w:rsid w:val="000F7549"/>
    <w:rsid w:val="000F75FF"/>
    <w:rsid w:val="00101562"/>
    <w:rsid w:val="00104146"/>
    <w:rsid w:val="00104E5A"/>
    <w:rsid w:val="00113CC5"/>
    <w:rsid w:val="00113D25"/>
    <w:rsid w:val="0011545A"/>
    <w:rsid w:val="00120807"/>
    <w:rsid w:val="00120E10"/>
    <w:rsid w:val="00120E71"/>
    <w:rsid w:val="00121FD6"/>
    <w:rsid w:val="00122504"/>
    <w:rsid w:val="0012288D"/>
    <w:rsid w:val="00123C48"/>
    <w:rsid w:val="00124BA0"/>
    <w:rsid w:val="00126248"/>
    <w:rsid w:val="001279C2"/>
    <w:rsid w:val="00127CFD"/>
    <w:rsid w:val="00130563"/>
    <w:rsid w:val="0013066E"/>
    <w:rsid w:val="001308C9"/>
    <w:rsid w:val="00131811"/>
    <w:rsid w:val="00133A58"/>
    <w:rsid w:val="0013443D"/>
    <w:rsid w:val="0013480D"/>
    <w:rsid w:val="0013589E"/>
    <w:rsid w:val="00140224"/>
    <w:rsid w:val="001403F1"/>
    <w:rsid w:val="001409D4"/>
    <w:rsid w:val="00140B20"/>
    <w:rsid w:val="001421CE"/>
    <w:rsid w:val="00142C67"/>
    <w:rsid w:val="00143684"/>
    <w:rsid w:val="00143B6F"/>
    <w:rsid w:val="00145932"/>
    <w:rsid w:val="00147406"/>
    <w:rsid w:val="00147AB7"/>
    <w:rsid w:val="001513DF"/>
    <w:rsid w:val="001526CE"/>
    <w:rsid w:val="00152995"/>
    <w:rsid w:val="00155FCC"/>
    <w:rsid w:val="001568B7"/>
    <w:rsid w:val="00156AC1"/>
    <w:rsid w:val="00160ADF"/>
    <w:rsid w:val="00161304"/>
    <w:rsid w:val="001642BB"/>
    <w:rsid w:val="00164CB7"/>
    <w:rsid w:val="00167E63"/>
    <w:rsid w:val="00167F69"/>
    <w:rsid w:val="00171EC6"/>
    <w:rsid w:val="0017480C"/>
    <w:rsid w:val="0018286F"/>
    <w:rsid w:val="0018462E"/>
    <w:rsid w:val="001855AC"/>
    <w:rsid w:val="0018680C"/>
    <w:rsid w:val="00187630"/>
    <w:rsid w:val="0019029E"/>
    <w:rsid w:val="00192248"/>
    <w:rsid w:val="00192A43"/>
    <w:rsid w:val="00193516"/>
    <w:rsid w:val="00195927"/>
    <w:rsid w:val="001A041F"/>
    <w:rsid w:val="001A0E0E"/>
    <w:rsid w:val="001A3067"/>
    <w:rsid w:val="001A48BE"/>
    <w:rsid w:val="001A6961"/>
    <w:rsid w:val="001A69E7"/>
    <w:rsid w:val="001B4EAB"/>
    <w:rsid w:val="001B5DC6"/>
    <w:rsid w:val="001C08A7"/>
    <w:rsid w:val="001C2E67"/>
    <w:rsid w:val="001C36C7"/>
    <w:rsid w:val="001C54BD"/>
    <w:rsid w:val="001D2882"/>
    <w:rsid w:val="001D431B"/>
    <w:rsid w:val="001D5B24"/>
    <w:rsid w:val="001D6087"/>
    <w:rsid w:val="001D71A8"/>
    <w:rsid w:val="001D7DB8"/>
    <w:rsid w:val="001E008F"/>
    <w:rsid w:val="001E28E2"/>
    <w:rsid w:val="001E6145"/>
    <w:rsid w:val="001F00C5"/>
    <w:rsid w:val="001F2C5F"/>
    <w:rsid w:val="001F3301"/>
    <w:rsid w:val="0020122A"/>
    <w:rsid w:val="00203315"/>
    <w:rsid w:val="002038B8"/>
    <w:rsid w:val="00204CDD"/>
    <w:rsid w:val="00204DC0"/>
    <w:rsid w:val="00205835"/>
    <w:rsid w:val="0021073A"/>
    <w:rsid w:val="002116A0"/>
    <w:rsid w:val="002127A7"/>
    <w:rsid w:val="0021299C"/>
    <w:rsid w:val="002158A7"/>
    <w:rsid w:val="00217392"/>
    <w:rsid w:val="00223B37"/>
    <w:rsid w:val="00224DB1"/>
    <w:rsid w:val="002268CE"/>
    <w:rsid w:val="0023073E"/>
    <w:rsid w:val="00233361"/>
    <w:rsid w:val="00235742"/>
    <w:rsid w:val="00236B01"/>
    <w:rsid w:val="00236D8C"/>
    <w:rsid w:val="00237109"/>
    <w:rsid w:val="0024039C"/>
    <w:rsid w:val="002403D7"/>
    <w:rsid w:val="00241C2F"/>
    <w:rsid w:val="0024341A"/>
    <w:rsid w:val="002436F0"/>
    <w:rsid w:val="00246F1C"/>
    <w:rsid w:val="0025014C"/>
    <w:rsid w:val="0025117A"/>
    <w:rsid w:val="0025132F"/>
    <w:rsid w:val="00252DA1"/>
    <w:rsid w:val="00254AF0"/>
    <w:rsid w:val="00254B80"/>
    <w:rsid w:val="0025537E"/>
    <w:rsid w:val="00256F54"/>
    <w:rsid w:val="00256FE0"/>
    <w:rsid w:val="0026024E"/>
    <w:rsid w:val="00260B3E"/>
    <w:rsid w:val="0026111E"/>
    <w:rsid w:val="00263168"/>
    <w:rsid w:val="00263E0A"/>
    <w:rsid w:val="00265B37"/>
    <w:rsid w:val="00270ED0"/>
    <w:rsid w:val="002729A9"/>
    <w:rsid w:val="002729E3"/>
    <w:rsid w:val="00273887"/>
    <w:rsid w:val="00274444"/>
    <w:rsid w:val="00274604"/>
    <w:rsid w:val="002774B3"/>
    <w:rsid w:val="0028062D"/>
    <w:rsid w:val="002845F7"/>
    <w:rsid w:val="00285BA3"/>
    <w:rsid w:val="0029204B"/>
    <w:rsid w:val="002930EA"/>
    <w:rsid w:val="00296722"/>
    <w:rsid w:val="00296FEA"/>
    <w:rsid w:val="002A08DE"/>
    <w:rsid w:val="002A0A8C"/>
    <w:rsid w:val="002A1859"/>
    <w:rsid w:val="002A1CB9"/>
    <w:rsid w:val="002A24F8"/>
    <w:rsid w:val="002A39C8"/>
    <w:rsid w:val="002A69B1"/>
    <w:rsid w:val="002A7D7F"/>
    <w:rsid w:val="002B1C18"/>
    <w:rsid w:val="002B239C"/>
    <w:rsid w:val="002B3251"/>
    <w:rsid w:val="002C008B"/>
    <w:rsid w:val="002C1A33"/>
    <w:rsid w:val="002C4258"/>
    <w:rsid w:val="002C5A30"/>
    <w:rsid w:val="002C6D45"/>
    <w:rsid w:val="002D791C"/>
    <w:rsid w:val="002D7EC9"/>
    <w:rsid w:val="002E1004"/>
    <w:rsid w:val="002E16A4"/>
    <w:rsid w:val="002E3059"/>
    <w:rsid w:val="002E59D5"/>
    <w:rsid w:val="002E5F4F"/>
    <w:rsid w:val="002E79AC"/>
    <w:rsid w:val="002F0B89"/>
    <w:rsid w:val="002F1E5A"/>
    <w:rsid w:val="002F2386"/>
    <w:rsid w:val="002F4A92"/>
    <w:rsid w:val="002F68F3"/>
    <w:rsid w:val="00301A2C"/>
    <w:rsid w:val="00301CDB"/>
    <w:rsid w:val="003028FA"/>
    <w:rsid w:val="0030509E"/>
    <w:rsid w:val="00305454"/>
    <w:rsid w:val="00305BF4"/>
    <w:rsid w:val="00310067"/>
    <w:rsid w:val="00311196"/>
    <w:rsid w:val="003123BE"/>
    <w:rsid w:val="00314729"/>
    <w:rsid w:val="0031597C"/>
    <w:rsid w:val="00315A7E"/>
    <w:rsid w:val="003169FB"/>
    <w:rsid w:val="00321860"/>
    <w:rsid w:val="00321AD2"/>
    <w:rsid w:val="003221B9"/>
    <w:rsid w:val="0032760C"/>
    <w:rsid w:val="003354EC"/>
    <w:rsid w:val="00337A79"/>
    <w:rsid w:val="00343B73"/>
    <w:rsid w:val="00345809"/>
    <w:rsid w:val="00346EB3"/>
    <w:rsid w:val="003529FE"/>
    <w:rsid w:val="0035593D"/>
    <w:rsid w:val="00355CC6"/>
    <w:rsid w:val="003574DA"/>
    <w:rsid w:val="003614E5"/>
    <w:rsid w:val="00362BD8"/>
    <w:rsid w:val="0036696F"/>
    <w:rsid w:val="00367D0E"/>
    <w:rsid w:val="003721BE"/>
    <w:rsid w:val="00375F17"/>
    <w:rsid w:val="00380DDE"/>
    <w:rsid w:val="003818E4"/>
    <w:rsid w:val="0038351D"/>
    <w:rsid w:val="00386745"/>
    <w:rsid w:val="003872DD"/>
    <w:rsid w:val="00392CA4"/>
    <w:rsid w:val="00396846"/>
    <w:rsid w:val="0039780D"/>
    <w:rsid w:val="00397A11"/>
    <w:rsid w:val="003A1549"/>
    <w:rsid w:val="003A1B93"/>
    <w:rsid w:val="003A5087"/>
    <w:rsid w:val="003A6B6B"/>
    <w:rsid w:val="003B0038"/>
    <w:rsid w:val="003B3874"/>
    <w:rsid w:val="003B57B9"/>
    <w:rsid w:val="003B5C72"/>
    <w:rsid w:val="003B6CAB"/>
    <w:rsid w:val="003B7061"/>
    <w:rsid w:val="003B7338"/>
    <w:rsid w:val="003C15D6"/>
    <w:rsid w:val="003C18BB"/>
    <w:rsid w:val="003C2EC8"/>
    <w:rsid w:val="003C47A9"/>
    <w:rsid w:val="003C5048"/>
    <w:rsid w:val="003C75D8"/>
    <w:rsid w:val="003D1F8A"/>
    <w:rsid w:val="003D3452"/>
    <w:rsid w:val="003D4B4D"/>
    <w:rsid w:val="003D782C"/>
    <w:rsid w:val="003E0EF4"/>
    <w:rsid w:val="003E198C"/>
    <w:rsid w:val="003E4025"/>
    <w:rsid w:val="003E4A75"/>
    <w:rsid w:val="003E5122"/>
    <w:rsid w:val="003E5860"/>
    <w:rsid w:val="003E74A0"/>
    <w:rsid w:val="003F027A"/>
    <w:rsid w:val="00400275"/>
    <w:rsid w:val="00400AFD"/>
    <w:rsid w:val="0040474F"/>
    <w:rsid w:val="00405136"/>
    <w:rsid w:val="004103B1"/>
    <w:rsid w:val="0041506C"/>
    <w:rsid w:val="00421EDC"/>
    <w:rsid w:val="004221D4"/>
    <w:rsid w:val="00422A34"/>
    <w:rsid w:val="0042304D"/>
    <w:rsid w:val="00423154"/>
    <w:rsid w:val="00425DE0"/>
    <w:rsid w:val="00425F95"/>
    <w:rsid w:val="00430E68"/>
    <w:rsid w:val="00433BCF"/>
    <w:rsid w:val="004434E3"/>
    <w:rsid w:val="00444393"/>
    <w:rsid w:val="004447D6"/>
    <w:rsid w:val="00444C5F"/>
    <w:rsid w:val="00445473"/>
    <w:rsid w:val="00445D22"/>
    <w:rsid w:val="00446274"/>
    <w:rsid w:val="00446588"/>
    <w:rsid w:val="00450E8E"/>
    <w:rsid w:val="00450FE3"/>
    <w:rsid w:val="00453117"/>
    <w:rsid w:val="00453A31"/>
    <w:rsid w:val="0045430B"/>
    <w:rsid w:val="0045640B"/>
    <w:rsid w:val="004574FF"/>
    <w:rsid w:val="004579C3"/>
    <w:rsid w:val="004614C9"/>
    <w:rsid w:val="00462030"/>
    <w:rsid w:val="004624F7"/>
    <w:rsid w:val="00467E30"/>
    <w:rsid w:val="00473991"/>
    <w:rsid w:val="00475C9E"/>
    <w:rsid w:val="0047758F"/>
    <w:rsid w:val="004778D0"/>
    <w:rsid w:val="00477A84"/>
    <w:rsid w:val="00481839"/>
    <w:rsid w:val="004822BE"/>
    <w:rsid w:val="00485DD3"/>
    <w:rsid w:val="00486C2C"/>
    <w:rsid w:val="004909B7"/>
    <w:rsid w:val="00491E39"/>
    <w:rsid w:val="00493D30"/>
    <w:rsid w:val="00494A80"/>
    <w:rsid w:val="004968DD"/>
    <w:rsid w:val="00496B2E"/>
    <w:rsid w:val="00496E4D"/>
    <w:rsid w:val="00497219"/>
    <w:rsid w:val="00497EEF"/>
    <w:rsid w:val="004A0D87"/>
    <w:rsid w:val="004A0E6D"/>
    <w:rsid w:val="004A12D3"/>
    <w:rsid w:val="004A33D4"/>
    <w:rsid w:val="004A3CAE"/>
    <w:rsid w:val="004A48AA"/>
    <w:rsid w:val="004A52C4"/>
    <w:rsid w:val="004A7207"/>
    <w:rsid w:val="004A74CB"/>
    <w:rsid w:val="004B13BD"/>
    <w:rsid w:val="004B1EF7"/>
    <w:rsid w:val="004B2279"/>
    <w:rsid w:val="004B4475"/>
    <w:rsid w:val="004B59AB"/>
    <w:rsid w:val="004C0B60"/>
    <w:rsid w:val="004C4EEC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3BEC"/>
    <w:rsid w:val="004E4419"/>
    <w:rsid w:val="004E57B1"/>
    <w:rsid w:val="004F1ECE"/>
    <w:rsid w:val="004F5B24"/>
    <w:rsid w:val="004F78BD"/>
    <w:rsid w:val="005017F6"/>
    <w:rsid w:val="005021F6"/>
    <w:rsid w:val="0050256F"/>
    <w:rsid w:val="005026E8"/>
    <w:rsid w:val="005032FF"/>
    <w:rsid w:val="00503BD4"/>
    <w:rsid w:val="00504486"/>
    <w:rsid w:val="005056EF"/>
    <w:rsid w:val="00514B6F"/>
    <w:rsid w:val="0052138D"/>
    <w:rsid w:val="00525A73"/>
    <w:rsid w:val="005265D8"/>
    <w:rsid w:val="005306EF"/>
    <w:rsid w:val="00533354"/>
    <w:rsid w:val="00536328"/>
    <w:rsid w:val="005365C1"/>
    <w:rsid w:val="00543B05"/>
    <w:rsid w:val="005465E8"/>
    <w:rsid w:val="00547426"/>
    <w:rsid w:val="00550461"/>
    <w:rsid w:val="00550F16"/>
    <w:rsid w:val="0055227B"/>
    <w:rsid w:val="00553EC0"/>
    <w:rsid w:val="00555995"/>
    <w:rsid w:val="00556784"/>
    <w:rsid w:val="005576EC"/>
    <w:rsid w:val="00560319"/>
    <w:rsid w:val="0056058B"/>
    <w:rsid w:val="005605FE"/>
    <w:rsid w:val="0056484F"/>
    <w:rsid w:val="005652DF"/>
    <w:rsid w:val="00565B0A"/>
    <w:rsid w:val="00565F59"/>
    <w:rsid w:val="00567749"/>
    <w:rsid w:val="00570F5B"/>
    <w:rsid w:val="00571D3F"/>
    <w:rsid w:val="00573698"/>
    <w:rsid w:val="0057748C"/>
    <w:rsid w:val="0058595A"/>
    <w:rsid w:val="00585D0A"/>
    <w:rsid w:val="0058648C"/>
    <w:rsid w:val="00586FBE"/>
    <w:rsid w:val="00587B09"/>
    <w:rsid w:val="00597DA4"/>
    <w:rsid w:val="005A010C"/>
    <w:rsid w:val="005A188F"/>
    <w:rsid w:val="005A385A"/>
    <w:rsid w:val="005B2B9A"/>
    <w:rsid w:val="005B427C"/>
    <w:rsid w:val="005B6DC6"/>
    <w:rsid w:val="005B7002"/>
    <w:rsid w:val="005C04D3"/>
    <w:rsid w:val="005C168E"/>
    <w:rsid w:val="005C2EF4"/>
    <w:rsid w:val="005C3DB5"/>
    <w:rsid w:val="005C5EE7"/>
    <w:rsid w:val="005C63A7"/>
    <w:rsid w:val="005C6C36"/>
    <w:rsid w:val="005D1431"/>
    <w:rsid w:val="005D4D8A"/>
    <w:rsid w:val="005D5D77"/>
    <w:rsid w:val="005D5FFC"/>
    <w:rsid w:val="005E106F"/>
    <w:rsid w:val="005E10A7"/>
    <w:rsid w:val="005E1821"/>
    <w:rsid w:val="005E2BA0"/>
    <w:rsid w:val="005E5F4D"/>
    <w:rsid w:val="005E67B9"/>
    <w:rsid w:val="005E7878"/>
    <w:rsid w:val="005F12BF"/>
    <w:rsid w:val="005F18E0"/>
    <w:rsid w:val="005F2D50"/>
    <w:rsid w:val="005F380F"/>
    <w:rsid w:val="005F47BB"/>
    <w:rsid w:val="005F50C3"/>
    <w:rsid w:val="005F5737"/>
    <w:rsid w:val="005F7B0C"/>
    <w:rsid w:val="005F7B69"/>
    <w:rsid w:val="006023D4"/>
    <w:rsid w:val="0060282F"/>
    <w:rsid w:val="006028CF"/>
    <w:rsid w:val="00602CE1"/>
    <w:rsid w:val="00603F74"/>
    <w:rsid w:val="00604066"/>
    <w:rsid w:val="0060409B"/>
    <w:rsid w:val="006048C6"/>
    <w:rsid w:val="00605340"/>
    <w:rsid w:val="0061063B"/>
    <w:rsid w:val="00610CA7"/>
    <w:rsid w:val="00613A86"/>
    <w:rsid w:val="00613F18"/>
    <w:rsid w:val="00614326"/>
    <w:rsid w:val="00615037"/>
    <w:rsid w:val="00620710"/>
    <w:rsid w:val="00621B68"/>
    <w:rsid w:val="006220C7"/>
    <w:rsid w:val="0062490F"/>
    <w:rsid w:val="00625CC4"/>
    <w:rsid w:val="00626ED2"/>
    <w:rsid w:val="00630DBE"/>
    <w:rsid w:val="00630EB0"/>
    <w:rsid w:val="00631E80"/>
    <w:rsid w:val="006331FC"/>
    <w:rsid w:val="00634DB9"/>
    <w:rsid w:val="00636A46"/>
    <w:rsid w:val="00637515"/>
    <w:rsid w:val="00640A53"/>
    <w:rsid w:val="00641C3A"/>
    <w:rsid w:val="00642E57"/>
    <w:rsid w:val="006441F2"/>
    <w:rsid w:val="00646941"/>
    <w:rsid w:val="00650078"/>
    <w:rsid w:val="00652225"/>
    <w:rsid w:val="0065409C"/>
    <w:rsid w:val="006557CC"/>
    <w:rsid w:val="00661CA2"/>
    <w:rsid w:val="00663D24"/>
    <w:rsid w:val="0066534E"/>
    <w:rsid w:val="0067149F"/>
    <w:rsid w:val="00671792"/>
    <w:rsid w:val="00671CB4"/>
    <w:rsid w:val="00671EEB"/>
    <w:rsid w:val="006722EE"/>
    <w:rsid w:val="0067262E"/>
    <w:rsid w:val="006734D8"/>
    <w:rsid w:val="00674805"/>
    <w:rsid w:val="006769B7"/>
    <w:rsid w:val="00676D5D"/>
    <w:rsid w:val="00677BF4"/>
    <w:rsid w:val="00685ADF"/>
    <w:rsid w:val="00685DC4"/>
    <w:rsid w:val="006930E7"/>
    <w:rsid w:val="00693356"/>
    <w:rsid w:val="00696C5D"/>
    <w:rsid w:val="006979A3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240"/>
    <w:rsid w:val="006B6A61"/>
    <w:rsid w:val="006C1D18"/>
    <w:rsid w:val="006C44CE"/>
    <w:rsid w:val="006C61C9"/>
    <w:rsid w:val="006C7308"/>
    <w:rsid w:val="006D0701"/>
    <w:rsid w:val="006D27AF"/>
    <w:rsid w:val="006D4629"/>
    <w:rsid w:val="006D586A"/>
    <w:rsid w:val="006D7DDA"/>
    <w:rsid w:val="006E0663"/>
    <w:rsid w:val="006E0A99"/>
    <w:rsid w:val="006E0CCE"/>
    <w:rsid w:val="006E1751"/>
    <w:rsid w:val="006E1C46"/>
    <w:rsid w:val="006E25A4"/>
    <w:rsid w:val="006E25F4"/>
    <w:rsid w:val="006E2BF4"/>
    <w:rsid w:val="006E3E95"/>
    <w:rsid w:val="006E6915"/>
    <w:rsid w:val="006E6918"/>
    <w:rsid w:val="006F08BD"/>
    <w:rsid w:val="006F3149"/>
    <w:rsid w:val="006F3F91"/>
    <w:rsid w:val="006F4415"/>
    <w:rsid w:val="006F55FA"/>
    <w:rsid w:val="006F60E7"/>
    <w:rsid w:val="006F6C0A"/>
    <w:rsid w:val="00700645"/>
    <w:rsid w:val="00710EA1"/>
    <w:rsid w:val="00717335"/>
    <w:rsid w:val="00720F34"/>
    <w:rsid w:val="00720F71"/>
    <w:rsid w:val="00725692"/>
    <w:rsid w:val="00726219"/>
    <w:rsid w:val="0072694F"/>
    <w:rsid w:val="0072745C"/>
    <w:rsid w:val="00727B43"/>
    <w:rsid w:val="0073083E"/>
    <w:rsid w:val="00732FAF"/>
    <w:rsid w:val="00733153"/>
    <w:rsid w:val="007437F4"/>
    <w:rsid w:val="007440EF"/>
    <w:rsid w:val="007458B3"/>
    <w:rsid w:val="00746934"/>
    <w:rsid w:val="00750A78"/>
    <w:rsid w:val="00754BDA"/>
    <w:rsid w:val="00755431"/>
    <w:rsid w:val="007568E4"/>
    <w:rsid w:val="00760ACC"/>
    <w:rsid w:val="00761217"/>
    <w:rsid w:val="00761461"/>
    <w:rsid w:val="00761770"/>
    <w:rsid w:val="00764380"/>
    <w:rsid w:val="00765172"/>
    <w:rsid w:val="00766071"/>
    <w:rsid w:val="007668C5"/>
    <w:rsid w:val="00767BA4"/>
    <w:rsid w:val="0077023B"/>
    <w:rsid w:val="00771093"/>
    <w:rsid w:val="007721CE"/>
    <w:rsid w:val="00772725"/>
    <w:rsid w:val="00774197"/>
    <w:rsid w:val="0077493C"/>
    <w:rsid w:val="007766C6"/>
    <w:rsid w:val="00780F23"/>
    <w:rsid w:val="00781937"/>
    <w:rsid w:val="0078249D"/>
    <w:rsid w:val="00783521"/>
    <w:rsid w:val="00783DCB"/>
    <w:rsid w:val="00783F4D"/>
    <w:rsid w:val="00785C27"/>
    <w:rsid w:val="00786A66"/>
    <w:rsid w:val="00786F1D"/>
    <w:rsid w:val="00787A51"/>
    <w:rsid w:val="00791187"/>
    <w:rsid w:val="007918B0"/>
    <w:rsid w:val="00792D89"/>
    <w:rsid w:val="00792E13"/>
    <w:rsid w:val="00793073"/>
    <w:rsid w:val="00794D08"/>
    <w:rsid w:val="00795EF8"/>
    <w:rsid w:val="007A6627"/>
    <w:rsid w:val="007A68DF"/>
    <w:rsid w:val="007A7BD7"/>
    <w:rsid w:val="007B238C"/>
    <w:rsid w:val="007B4F74"/>
    <w:rsid w:val="007B57D1"/>
    <w:rsid w:val="007B7ACF"/>
    <w:rsid w:val="007C0581"/>
    <w:rsid w:val="007C11FB"/>
    <w:rsid w:val="007C33ED"/>
    <w:rsid w:val="007C6D76"/>
    <w:rsid w:val="007C7EF7"/>
    <w:rsid w:val="007D2368"/>
    <w:rsid w:val="007D3128"/>
    <w:rsid w:val="007D3354"/>
    <w:rsid w:val="007D3C64"/>
    <w:rsid w:val="007D6AFC"/>
    <w:rsid w:val="007D75F7"/>
    <w:rsid w:val="007E0637"/>
    <w:rsid w:val="007E1B64"/>
    <w:rsid w:val="007E25BD"/>
    <w:rsid w:val="007E31C0"/>
    <w:rsid w:val="007E3F44"/>
    <w:rsid w:val="007E603D"/>
    <w:rsid w:val="007E709A"/>
    <w:rsid w:val="007E7901"/>
    <w:rsid w:val="007F22EB"/>
    <w:rsid w:val="007F3519"/>
    <w:rsid w:val="007F4F27"/>
    <w:rsid w:val="007F50C2"/>
    <w:rsid w:val="007F6069"/>
    <w:rsid w:val="007F78DC"/>
    <w:rsid w:val="00801011"/>
    <w:rsid w:val="00802444"/>
    <w:rsid w:val="00802C1C"/>
    <w:rsid w:val="00803B66"/>
    <w:rsid w:val="008059EB"/>
    <w:rsid w:val="008072A1"/>
    <w:rsid w:val="00810003"/>
    <w:rsid w:val="00811552"/>
    <w:rsid w:val="00813594"/>
    <w:rsid w:val="00814500"/>
    <w:rsid w:val="00814762"/>
    <w:rsid w:val="00815FEB"/>
    <w:rsid w:val="008178E9"/>
    <w:rsid w:val="0082071E"/>
    <w:rsid w:val="00822A07"/>
    <w:rsid w:val="008257EF"/>
    <w:rsid w:val="008302B5"/>
    <w:rsid w:val="0083243C"/>
    <w:rsid w:val="00832598"/>
    <w:rsid w:val="008354FD"/>
    <w:rsid w:val="00835ADC"/>
    <w:rsid w:val="00836121"/>
    <w:rsid w:val="008363FE"/>
    <w:rsid w:val="008374DE"/>
    <w:rsid w:val="00840E98"/>
    <w:rsid w:val="00841CBF"/>
    <w:rsid w:val="0084377A"/>
    <w:rsid w:val="00845D54"/>
    <w:rsid w:val="008466E9"/>
    <w:rsid w:val="008478EC"/>
    <w:rsid w:val="00850EBE"/>
    <w:rsid w:val="00851046"/>
    <w:rsid w:val="00851FC2"/>
    <w:rsid w:val="0085240E"/>
    <w:rsid w:val="00852660"/>
    <w:rsid w:val="00852DA0"/>
    <w:rsid w:val="008546A3"/>
    <w:rsid w:val="008579F8"/>
    <w:rsid w:val="00860FB9"/>
    <w:rsid w:val="008635C8"/>
    <w:rsid w:val="00864803"/>
    <w:rsid w:val="008653FD"/>
    <w:rsid w:val="008660C1"/>
    <w:rsid w:val="00866A88"/>
    <w:rsid w:val="008676E0"/>
    <w:rsid w:val="00867B11"/>
    <w:rsid w:val="00870E1C"/>
    <w:rsid w:val="00871C28"/>
    <w:rsid w:val="008731CA"/>
    <w:rsid w:val="008751D9"/>
    <w:rsid w:val="00880447"/>
    <w:rsid w:val="0088292A"/>
    <w:rsid w:val="00882BD4"/>
    <w:rsid w:val="00884AC0"/>
    <w:rsid w:val="0088627D"/>
    <w:rsid w:val="00891118"/>
    <w:rsid w:val="00893F83"/>
    <w:rsid w:val="00895E87"/>
    <w:rsid w:val="00896131"/>
    <w:rsid w:val="00897AA8"/>
    <w:rsid w:val="008A0059"/>
    <w:rsid w:val="008A4D03"/>
    <w:rsid w:val="008A7D0F"/>
    <w:rsid w:val="008B0A7A"/>
    <w:rsid w:val="008B1508"/>
    <w:rsid w:val="008B2F2B"/>
    <w:rsid w:val="008B33C1"/>
    <w:rsid w:val="008B4331"/>
    <w:rsid w:val="008B5395"/>
    <w:rsid w:val="008B6104"/>
    <w:rsid w:val="008B67E6"/>
    <w:rsid w:val="008C20DD"/>
    <w:rsid w:val="008C3F0F"/>
    <w:rsid w:val="008C443B"/>
    <w:rsid w:val="008C77B5"/>
    <w:rsid w:val="008D0995"/>
    <w:rsid w:val="008D14F7"/>
    <w:rsid w:val="008D4482"/>
    <w:rsid w:val="008E1062"/>
    <w:rsid w:val="008E151C"/>
    <w:rsid w:val="008E160F"/>
    <w:rsid w:val="008E469E"/>
    <w:rsid w:val="008E4F35"/>
    <w:rsid w:val="008E639A"/>
    <w:rsid w:val="008E673A"/>
    <w:rsid w:val="008E6CF7"/>
    <w:rsid w:val="008E7284"/>
    <w:rsid w:val="008E79D2"/>
    <w:rsid w:val="008F197B"/>
    <w:rsid w:val="008F2E49"/>
    <w:rsid w:val="008F4CF0"/>
    <w:rsid w:val="008F5B6D"/>
    <w:rsid w:val="0090040F"/>
    <w:rsid w:val="009047AB"/>
    <w:rsid w:val="00911705"/>
    <w:rsid w:val="0091282A"/>
    <w:rsid w:val="009147D9"/>
    <w:rsid w:val="009200D3"/>
    <w:rsid w:val="0092211E"/>
    <w:rsid w:val="00926303"/>
    <w:rsid w:val="00927AFE"/>
    <w:rsid w:val="00927BD1"/>
    <w:rsid w:val="00937EA7"/>
    <w:rsid w:val="00943421"/>
    <w:rsid w:val="00944AB3"/>
    <w:rsid w:val="00944B46"/>
    <w:rsid w:val="00946668"/>
    <w:rsid w:val="00950B35"/>
    <w:rsid w:val="00952813"/>
    <w:rsid w:val="00952A27"/>
    <w:rsid w:val="00953145"/>
    <w:rsid w:val="00953E4A"/>
    <w:rsid w:val="009552D3"/>
    <w:rsid w:val="009566BA"/>
    <w:rsid w:val="00957946"/>
    <w:rsid w:val="0096135E"/>
    <w:rsid w:val="0096209C"/>
    <w:rsid w:val="00966ED7"/>
    <w:rsid w:val="00967BC5"/>
    <w:rsid w:val="009707E3"/>
    <w:rsid w:val="00970994"/>
    <w:rsid w:val="00971C45"/>
    <w:rsid w:val="009757F4"/>
    <w:rsid w:val="00977621"/>
    <w:rsid w:val="009808A2"/>
    <w:rsid w:val="00981E01"/>
    <w:rsid w:val="00981E97"/>
    <w:rsid w:val="00982EB0"/>
    <w:rsid w:val="009849ED"/>
    <w:rsid w:val="0098623A"/>
    <w:rsid w:val="0098674C"/>
    <w:rsid w:val="00990434"/>
    <w:rsid w:val="009925E0"/>
    <w:rsid w:val="009940B8"/>
    <w:rsid w:val="00994654"/>
    <w:rsid w:val="00995AFD"/>
    <w:rsid w:val="00996ED4"/>
    <w:rsid w:val="009977AC"/>
    <w:rsid w:val="009A062A"/>
    <w:rsid w:val="009A208F"/>
    <w:rsid w:val="009A2FB8"/>
    <w:rsid w:val="009A463F"/>
    <w:rsid w:val="009A5725"/>
    <w:rsid w:val="009B0859"/>
    <w:rsid w:val="009B162C"/>
    <w:rsid w:val="009B2FDB"/>
    <w:rsid w:val="009B3F13"/>
    <w:rsid w:val="009B7DC0"/>
    <w:rsid w:val="009C04A2"/>
    <w:rsid w:val="009C39B8"/>
    <w:rsid w:val="009C579F"/>
    <w:rsid w:val="009C6FBE"/>
    <w:rsid w:val="009C76EA"/>
    <w:rsid w:val="009D6004"/>
    <w:rsid w:val="009D610C"/>
    <w:rsid w:val="009D64A1"/>
    <w:rsid w:val="009E2513"/>
    <w:rsid w:val="009E2903"/>
    <w:rsid w:val="009E4B55"/>
    <w:rsid w:val="009E61DF"/>
    <w:rsid w:val="009F29FF"/>
    <w:rsid w:val="009F6342"/>
    <w:rsid w:val="009F6C63"/>
    <w:rsid w:val="009F6C89"/>
    <w:rsid w:val="00A00E4D"/>
    <w:rsid w:val="00A04F99"/>
    <w:rsid w:val="00A06208"/>
    <w:rsid w:val="00A10277"/>
    <w:rsid w:val="00A109AB"/>
    <w:rsid w:val="00A1279C"/>
    <w:rsid w:val="00A12ED5"/>
    <w:rsid w:val="00A13DA9"/>
    <w:rsid w:val="00A14BD0"/>
    <w:rsid w:val="00A15906"/>
    <w:rsid w:val="00A15A10"/>
    <w:rsid w:val="00A16BC3"/>
    <w:rsid w:val="00A17463"/>
    <w:rsid w:val="00A200E8"/>
    <w:rsid w:val="00A206AB"/>
    <w:rsid w:val="00A21311"/>
    <w:rsid w:val="00A21853"/>
    <w:rsid w:val="00A248FF"/>
    <w:rsid w:val="00A27ABC"/>
    <w:rsid w:val="00A27CC5"/>
    <w:rsid w:val="00A27FC8"/>
    <w:rsid w:val="00A3136A"/>
    <w:rsid w:val="00A3146F"/>
    <w:rsid w:val="00A34105"/>
    <w:rsid w:val="00A369BB"/>
    <w:rsid w:val="00A40D8B"/>
    <w:rsid w:val="00A43211"/>
    <w:rsid w:val="00A45CBA"/>
    <w:rsid w:val="00A4676E"/>
    <w:rsid w:val="00A52182"/>
    <w:rsid w:val="00A53369"/>
    <w:rsid w:val="00A5413E"/>
    <w:rsid w:val="00A57291"/>
    <w:rsid w:val="00A6202C"/>
    <w:rsid w:val="00A6288F"/>
    <w:rsid w:val="00A62A3D"/>
    <w:rsid w:val="00A64055"/>
    <w:rsid w:val="00A64415"/>
    <w:rsid w:val="00A653AE"/>
    <w:rsid w:val="00A6696E"/>
    <w:rsid w:val="00A671B5"/>
    <w:rsid w:val="00A71336"/>
    <w:rsid w:val="00A77522"/>
    <w:rsid w:val="00A82EE5"/>
    <w:rsid w:val="00A853B4"/>
    <w:rsid w:val="00A8647D"/>
    <w:rsid w:val="00A9176E"/>
    <w:rsid w:val="00A929D9"/>
    <w:rsid w:val="00A939C3"/>
    <w:rsid w:val="00A9448B"/>
    <w:rsid w:val="00A95471"/>
    <w:rsid w:val="00A95D26"/>
    <w:rsid w:val="00A96EBF"/>
    <w:rsid w:val="00AA0A7E"/>
    <w:rsid w:val="00AA3B91"/>
    <w:rsid w:val="00AA4D20"/>
    <w:rsid w:val="00AB0E27"/>
    <w:rsid w:val="00AB3347"/>
    <w:rsid w:val="00AB40A4"/>
    <w:rsid w:val="00AB6C95"/>
    <w:rsid w:val="00AB7DD1"/>
    <w:rsid w:val="00AC0584"/>
    <w:rsid w:val="00AC0A3D"/>
    <w:rsid w:val="00AC16C7"/>
    <w:rsid w:val="00AC6366"/>
    <w:rsid w:val="00AC6918"/>
    <w:rsid w:val="00AC6B3F"/>
    <w:rsid w:val="00AC6D57"/>
    <w:rsid w:val="00AD2A20"/>
    <w:rsid w:val="00AD3855"/>
    <w:rsid w:val="00AD4578"/>
    <w:rsid w:val="00AD4B53"/>
    <w:rsid w:val="00AD5184"/>
    <w:rsid w:val="00AD6B78"/>
    <w:rsid w:val="00AE0530"/>
    <w:rsid w:val="00AE3094"/>
    <w:rsid w:val="00B003DA"/>
    <w:rsid w:val="00B00405"/>
    <w:rsid w:val="00B0156D"/>
    <w:rsid w:val="00B02319"/>
    <w:rsid w:val="00B02CB3"/>
    <w:rsid w:val="00B02DF2"/>
    <w:rsid w:val="00B03080"/>
    <w:rsid w:val="00B030DD"/>
    <w:rsid w:val="00B03709"/>
    <w:rsid w:val="00B048D6"/>
    <w:rsid w:val="00B05113"/>
    <w:rsid w:val="00B06027"/>
    <w:rsid w:val="00B07F3B"/>
    <w:rsid w:val="00B10055"/>
    <w:rsid w:val="00B10559"/>
    <w:rsid w:val="00B11B35"/>
    <w:rsid w:val="00B121CC"/>
    <w:rsid w:val="00B13E36"/>
    <w:rsid w:val="00B141FE"/>
    <w:rsid w:val="00B163BC"/>
    <w:rsid w:val="00B20AB1"/>
    <w:rsid w:val="00B20DA3"/>
    <w:rsid w:val="00B21815"/>
    <w:rsid w:val="00B23681"/>
    <w:rsid w:val="00B24E23"/>
    <w:rsid w:val="00B26724"/>
    <w:rsid w:val="00B300F9"/>
    <w:rsid w:val="00B32222"/>
    <w:rsid w:val="00B34701"/>
    <w:rsid w:val="00B35196"/>
    <w:rsid w:val="00B355F8"/>
    <w:rsid w:val="00B36700"/>
    <w:rsid w:val="00B368C8"/>
    <w:rsid w:val="00B36988"/>
    <w:rsid w:val="00B42238"/>
    <w:rsid w:val="00B4279A"/>
    <w:rsid w:val="00B436BF"/>
    <w:rsid w:val="00B472E9"/>
    <w:rsid w:val="00B473D3"/>
    <w:rsid w:val="00B4743D"/>
    <w:rsid w:val="00B47B90"/>
    <w:rsid w:val="00B5182C"/>
    <w:rsid w:val="00B51AE5"/>
    <w:rsid w:val="00B5287B"/>
    <w:rsid w:val="00B52EA7"/>
    <w:rsid w:val="00B53445"/>
    <w:rsid w:val="00B543B5"/>
    <w:rsid w:val="00B55B12"/>
    <w:rsid w:val="00B55FF1"/>
    <w:rsid w:val="00B561E4"/>
    <w:rsid w:val="00B60A50"/>
    <w:rsid w:val="00B624DC"/>
    <w:rsid w:val="00B63AE5"/>
    <w:rsid w:val="00B65A8B"/>
    <w:rsid w:val="00B65BB6"/>
    <w:rsid w:val="00B67512"/>
    <w:rsid w:val="00B75981"/>
    <w:rsid w:val="00B761DF"/>
    <w:rsid w:val="00B76F62"/>
    <w:rsid w:val="00B7700A"/>
    <w:rsid w:val="00B80076"/>
    <w:rsid w:val="00B82D98"/>
    <w:rsid w:val="00B833A3"/>
    <w:rsid w:val="00B83E1D"/>
    <w:rsid w:val="00B84E7C"/>
    <w:rsid w:val="00B90DD9"/>
    <w:rsid w:val="00B91309"/>
    <w:rsid w:val="00B91F04"/>
    <w:rsid w:val="00B93238"/>
    <w:rsid w:val="00B96F22"/>
    <w:rsid w:val="00BA2AD1"/>
    <w:rsid w:val="00BA4954"/>
    <w:rsid w:val="00BA4AC5"/>
    <w:rsid w:val="00BA5B6F"/>
    <w:rsid w:val="00BB0357"/>
    <w:rsid w:val="00BB0925"/>
    <w:rsid w:val="00BB219A"/>
    <w:rsid w:val="00BB2B8D"/>
    <w:rsid w:val="00BB43FB"/>
    <w:rsid w:val="00BB5D6A"/>
    <w:rsid w:val="00BB703A"/>
    <w:rsid w:val="00BC15CA"/>
    <w:rsid w:val="00BC201C"/>
    <w:rsid w:val="00BC2F08"/>
    <w:rsid w:val="00BC739B"/>
    <w:rsid w:val="00BC75C0"/>
    <w:rsid w:val="00BD201E"/>
    <w:rsid w:val="00BD5E9E"/>
    <w:rsid w:val="00BD6626"/>
    <w:rsid w:val="00BD79A4"/>
    <w:rsid w:val="00BE08DD"/>
    <w:rsid w:val="00BE43FC"/>
    <w:rsid w:val="00BE76A6"/>
    <w:rsid w:val="00BE78E1"/>
    <w:rsid w:val="00BF0F38"/>
    <w:rsid w:val="00BF2268"/>
    <w:rsid w:val="00BF22E3"/>
    <w:rsid w:val="00BF3BA4"/>
    <w:rsid w:val="00BF4B21"/>
    <w:rsid w:val="00BF6341"/>
    <w:rsid w:val="00C006A8"/>
    <w:rsid w:val="00C0188F"/>
    <w:rsid w:val="00C01CE7"/>
    <w:rsid w:val="00C05ED2"/>
    <w:rsid w:val="00C06F7E"/>
    <w:rsid w:val="00C078BB"/>
    <w:rsid w:val="00C12259"/>
    <w:rsid w:val="00C13297"/>
    <w:rsid w:val="00C15927"/>
    <w:rsid w:val="00C16C30"/>
    <w:rsid w:val="00C20EB2"/>
    <w:rsid w:val="00C21D50"/>
    <w:rsid w:val="00C23D4E"/>
    <w:rsid w:val="00C26C8C"/>
    <w:rsid w:val="00C26EE2"/>
    <w:rsid w:val="00C3099E"/>
    <w:rsid w:val="00C31D05"/>
    <w:rsid w:val="00C31D5A"/>
    <w:rsid w:val="00C325A6"/>
    <w:rsid w:val="00C32B72"/>
    <w:rsid w:val="00C36A77"/>
    <w:rsid w:val="00C40AFE"/>
    <w:rsid w:val="00C449FD"/>
    <w:rsid w:val="00C4513D"/>
    <w:rsid w:val="00C47A45"/>
    <w:rsid w:val="00C5164C"/>
    <w:rsid w:val="00C51FA6"/>
    <w:rsid w:val="00C5344F"/>
    <w:rsid w:val="00C5362E"/>
    <w:rsid w:val="00C5397D"/>
    <w:rsid w:val="00C53F19"/>
    <w:rsid w:val="00C54CAA"/>
    <w:rsid w:val="00C5570E"/>
    <w:rsid w:val="00C55B01"/>
    <w:rsid w:val="00C55C7B"/>
    <w:rsid w:val="00C5740B"/>
    <w:rsid w:val="00C63706"/>
    <w:rsid w:val="00C6399F"/>
    <w:rsid w:val="00C65340"/>
    <w:rsid w:val="00C664A0"/>
    <w:rsid w:val="00C66E46"/>
    <w:rsid w:val="00C71E2E"/>
    <w:rsid w:val="00C7592A"/>
    <w:rsid w:val="00C7671B"/>
    <w:rsid w:val="00C83612"/>
    <w:rsid w:val="00C85239"/>
    <w:rsid w:val="00C90107"/>
    <w:rsid w:val="00C9123E"/>
    <w:rsid w:val="00C919E3"/>
    <w:rsid w:val="00C928EB"/>
    <w:rsid w:val="00C9534A"/>
    <w:rsid w:val="00C97DA0"/>
    <w:rsid w:val="00CA0F89"/>
    <w:rsid w:val="00CA2CD5"/>
    <w:rsid w:val="00CA40D4"/>
    <w:rsid w:val="00CA46C0"/>
    <w:rsid w:val="00CA4D57"/>
    <w:rsid w:val="00CA6318"/>
    <w:rsid w:val="00CB4F0D"/>
    <w:rsid w:val="00CB6277"/>
    <w:rsid w:val="00CB7943"/>
    <w:rsid w:val="00CC179A"/>
    <w:rsid w:val="00CC1C9C"/>
    <w:rsid w:val="00CC610E"/>
    <w:rsid w:val="00CD160E"/>
    <w:rsid w:val="00CD1F0C"/>
    <w:rsid w:val="00CD4A11"/>
    <w:rsid w:val="00CD5107"/>
    <w:rsid w:val="00CD66F9"/>
    <w:rsid w:val="00CE212B"/>
    <w:rsid w:val="00CE314D"/>
    <w:rsid w:val="00CE359A"/>
    <w:rsid w:val="00CE5306"/>
    <w:rsid w:val="00CE6728"/>
    <w:rsid w:val="00CE7223"/>
    <w:rsid w:val="00CF01AE"/>
    <w:rsid w:val="00CF0C54"/>
    <w:rsid w:val="00CF46C6"/>
    <w:rsid w:val="00CF7632"/>
    <w:rsid w:val="00CF7F80"/>
    <w:rsid w:val="00D0116B"/>
    <w:rsid w:val="00D038A8"/>
    <w:rsid w:val="00D05068"/>
    <w:rsid w:val="00D11CB2"/>
    <w:rsid w:val="00D13B76"/>
    <w:rsid w:val="00D15D26"/>
    <w:rsid w:val="00D216D1"/>
    <w:rsid w:val="00D218D2"/>
    <w:rsid w:val="00D25E89"/>
    <w:rsid w:val="00D26178"/>
    <w:rsid w:val="00D322A4"/>
    <w:rsid w:val="00D32BCB"/>
    <w:rsid w:val="00D332C2"/>
    <w:rsid w:val="00D347B4"/>
    <w:rsid w:val="00D34EC7"/>
    <w:rsid w:val="00D360C4"/>
    <w:rsid w:val="00D37313"/>
    <w:rsid w:val="00D37F57"/>
    <w:rsid w:val="00D40613"/>
    <w:rsid w:val="00D4231B"/>
    <w:rsid w:val="00D424EE"/>
    <w:rsid w:val="00D43109"/>
    <w:rsid w:val="00D44A12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0F64"/>
    <w:rsid w:val="00D62717"/>
    <w:rsid w:val="00D63AC8"/>
    <w:rsid w:val="00D64CCD"/>
    <w:rsid w:val="00D64F0C"/>
    <w:rsid w:val="00D6610A"/>
    <w:rsid w:val="00D6658C"/>
    <w:rsid w:val="00D66F9B"/>
    <w:rsid w:val="00D67DA3"/>
    <w:rsid w:val="00D70CFB"/>
    <w:rsid w:val="00D71042"/>
    <w:rsid w:val="00D71C58"/>
    <w:rsid w:val="00D747F0"/>
    <w:rsid w:val="00D75B94"/>
    <w:rsid w:val="00D75BAB"/>
    <w:rsid w:val="00D80F66"/>
    <w:rsid w:val="00D810C9"/>
    <w:rsid w:val="00D8358E"/>
    <w:rsid w:val="00D844AB"/>
    <w:rsid w:val="00D86562"/>
    <w:rsid w:val="00D92794"/>
    <w:rsid w:val="00D95A3F"/>
    <w:rsid w:val="00D9682D"/>
    <w:rsid w:val="00D97086"/>
    <w:rsid w:val="00D97179"/>
    <w:rsid w:val="00DA0DD3"/>
    <w:rsid w:val="00DA1388"/>
    <w:rsid w:val="00DA13E0"/>
    <w:rsid w:val="00DA173D"/>
    <w:rsid w:val="00DA308B"/>
    <w:rsid w:val="00DA3BD5"/>
    <w:rsid w:val="00DA5C75"/>
    <w:rsid w:val="00DB25A1"/>
    <w:rsid w:val="00DB27C4"/>
    <w:rsid w:val="00DB2C38"/>
    <w:rsid w:val="00DB373B"/>
    <w:rsid w:val="00DB4302"/>
    <w:rsid w:val="00DC0C4F"/>
    <w:rsid w:val="00DC0DF4"/>
    <w:rsid w:val="00DC1960"/>
    <w:rsid w:val="00DC2C12"/>
    <w:rsid w:val="00DC558B"/>
    <w:rsid w:val="00DC5A28"/>
    <w:rsid w:val="00DC71B4"/>
    <w:rsid w:val="00DC765E"/>
    <w:rsid w:val="00DD068E"/>
    <w:rsid w:val="00DD1031"/>
    <w:rsid w:val="00DD10B3"/>
    <w:rsid w:val="00DD1CFF"/>
    <w:rsid w:val="00DD225B"/>
    <w:rsid w:val="00DD3693"/>
    <w:rsid w:val="00DD563C"/>
    <w:rsid w:val="00DD78A3"/>
    <w:rsid w:val="00DE035B"/>
    <w:rsid w:val="00DE0EC3"/>
    <w:rsid w:val="00DE1AD2"/>
    <w:rsid w:val="00DE2BF5"/>
    <w:rsid w:val="00DE5880"/>
    <w:rsid w:val="00DE5EBB"/>
    <w:rsid w:val="00DE6833"/>
    <w:rsid w:val="00DE72E0"/>
    <w:rsid w:val="00DF0FD3"/>
    <w:rsid w:val="00DF3FAB"/>
    <w:rsid w:val="00DF77C7"/>
    <w:rsid w:val="00E035BD"/>
    <w:rsid w:val="00E0379B"/>
    <w:rsid w:val="00E053C4"/>
    <w:rsid w:val="00E101CE"/>
    <w:rsid w:val="00E10495"/>
    <w:rsid w:val="00E11A3D"/>
    <w:rsid w:val="00E11CDC"/>
    <w:rsid w:val="00E15784"/>
    <w:rsid w:val="00E206CA"/>
    <w:rsid w:val="00E23717"/>
    <w:rsid w:val="00E23CA9"/>
    <w:rsid w:val="00E26D59"/>
    <w:rsid w:val="00E275F4"/>
    <w:rsid w:val="00E27C86"/>
    <w:rsid w:val="00E30391"/>
    <w:rsid w:val="00E354C8"/>
    <w:rsid w:val="00E3650D"/>
    <w:rsid w:val="00E375F0"/>
    <w:rsid w:val="00E42F08"/>
    <w:rsid w:val="00E435C2"/>
    <w:rsid w:val="00E44AF5"/>
    <w:rsid w:val="00E46DEE"/>
    <w:rsid w:val="00E502C0"/>
    <w:rsid w:val="00E505B7"/>
    <w:rsid w:val="00E51EB5"/>
    <w:rsid w:val="00E534D9"/>
    <w:rsid w:val="00E53617"/>
    <w:rsid w:val="00E54C56"/>
    <w:rsid w:val="00E56592"/>
    <w:rsid w:val="00E60296"/>
    <w:rsid w:val="00E60C6C"/>
    <w:rsid w:val="00E6164D"/>
    <w:rsid w:val="00E621F7"/>
    <w:rsid w:val="00E6474A"/>
    <w:rsid w:val="00E65A50"/>
    <w:rsid w:val="00E66C8E"/>
    <w:rsid w:val="00E670BB"/>
    <w:rsid w:val="00E672A1"/>
    <w:rsid w:val="00E67E7C"/>
    <w:rsid w:val="00E7092C"/>
    <w:rsid w:val="00E714D8"/>
    <w:rsid w:val="00E72E20"/>
    <w:rsid w:val="00E738E9"/>
    <w:rsid w:val="00E74715"/>
    <w:rsid w:val="00E753AF"/>
    <w:rsid w:val="00E75521"/>
    <w:rsid w:val="00E756DF"/>
    <w:rsid w:val="00E75C43"/>
    <w:rsid w:val="00E77365"/>
    <w:rsid w:val="00E804DC"/>
    <w:rsid w:val="00E80936"/>
    <w:rsid w:val="00E822F7"/>
    <w:rsid w:val="00E84E22"/>
    <w:rsid w:val="00E92841"/>
    <w:rsid w:val="00E9596B"/>
    <w:rsid w:val="00E95DDD"/>
    <w:rsid w:val="00E96D76"/>
    <w:rsid w:val="00E976D7"/>
    <w:rsid w:val="00EA230B"/>
    <w:rsid w:val="00EA2C74"/>
    <w:rsid w:val="00EA2E5D"/>
    <w:rsid w:val="00EA3139"/>
    <w:rsid w:val="00EA3431"/>
    <w:rsid w:val="00EA379C"/>
    <w:rsid w:val="00EA4B07"/>
    <w:rsid w:val="00EA5899"/>
    <w:rsid w:val="00EA6022"/>
    <w:rsid w:val="00EA662A"/>
    <w:rsid w:val="00EB0F42"/>
    <w:rsid w:val="00EB11AB"/>
    <w:rsid w:val="00EB2615"/>
    <w:rsid w:val="00EB29AE"/>
    <w:rsid w:val="00EB2B9F"/>
    <w:rsid w:val="00EB78E7"/>
    <w:rsid w:val="00EC0A7E"/>
    <w:rsid w:val="00EC3660"/>
    <w:rsid w:val="00EC3908"/>
    <w:rsid w:val="00EC43BE"/>
    <w:rsid w:val="00EC4D20"/>
    <w:rsid w:val="00EC728F"/>
    <w:rsid w:val="00EC7C23"/>
    <w:rsid w:val="00ED0189"/>
    <w:rsid w:val="00ED0304"/>
    <w:rsid w:val="00ED0E4E"/>
    <w:rsid w:val="00ED177C"/>
    <w:rsid w:val="00ED26E1"/>
    <w:rsid w:val="00ED318A"/>
    <w:rsid w:val="00ED33D7"/>
    <w:rsid w:val="00ED369D"/>
    <w:rsid w:val="00ED3C30"/>
    <w:rsid w:val="00ED4898"/>
    <w:rsid w:val="00ED5FEA"/>
    <w:rsid w:val="00EE0CC4"/>
    <w:rsid w:val="00EE48F4"/>
    <w:rsid w:val="00EE4F02"/>
    <w:rsid w:val="00EE5C95"/>
    <w:rsid w:val="00EF2475"/>
    <w:rsid w:val="00EF32E0"/>
    <w:rsid w:val="00EF3B05"/>
    <w:rsid w:val="00EF4150"/>
    <w:rsid w:val="00EF5582"/>
    <w:rsid w:val="00EF5F29"/>
    <w:rsid w:val="00EF628D"/>
    <w:rsid w:val="00EF6714"/>
    <w:rsid w:val="00EF75E0"/>
    <w:rsid w:val="00F002AF"/>
    <w:rsid w:val="00F009C7"/>
    <w:rsid w:val="00F01D29"/>
    <w:rsid w:val="00F042BD"/>
    <w:rsid w:val="00F0526A"/>
    <w:rsid w:val="00F06B1E"/>
    <w:rsid w:val="00F06D1C"/>
    <w:rsid w:val="00F07FCA"/>
    <w:rsid w:val="00F12A2F"/>
    <w:rsid w:val="00F13BC3"/>
    <w:rsid w:val="00F15158"/>
    <w:rsid w:val="00F153BB"/>
    <w:rsid w:val="00F153CA"/>
    <w:rsid w:val="00F165FC"/>
    <w:rsid w:val="00F16F93"/>
    <w:rsid w:val="00F17189"/>
    <w:rsid w:val="00F209D2"/>
    <w:rsid w:val="00F21DC1"/>
    <w:rsid w:val="00F2361C"/>
    <w:rsid w:val="00F25C32"/>
    <w:rsid w:val="00F25D47"/>
    <w:rsid w:val="00F270DC"/>
    <w:rsid w:val="00F27D2B"/>
    <w:rsid w:val="00F31385"/>
    <w:rsid w:val="00F317EF"/>
    <w:rsid w:val="00F347EC"/>
    <w:rsid w:val="00F3600E"/>
    <w:rsid w:val="00F378A5"/>
    <w:rsid w:val="00F40ED7"/>
    <w:rsid w:val="00F411B7"/>
    <w:rsid w:val="00F43A12"/>
    <w:rsid w:val="00F46C22"/>
    <w:rsid w:val="00F50247"/>
    <w:rsid w:val="00F510D3"/>
    <w:rsid w:val="00F51DD3"/>
    <w:rsid w:val="00F528CA"/>
    <w:rsid w:val="00F53821"/>
    <w:rsid w:val="00F5445B"/>
    <w:rsid w:val="00F547B9"/>
    <w:rsid w:val="00F6026D"/>
    <w:rsid w:val="00F700F0"/>
    <w:rsid w:val="00F70A19"/>
    <w:rsid w:val="00F71420"/>
    <w:rsid w:val="00F715AA"/>
    <w:rsid w:val="00F75488"/>
    <w:rsid w:val="00F75CF8"/>
    <w:rsid w:val="00F7778D"/>
    <w:rsid w:val="00F77B1C"/>
    <w:rsid w:val="00F82B40"/>
    <w:rsid w:val="00F83684"/>
    <w:rsid w:val="00F83A64"/>
    <w:rsid w:val="00F85375"/>
    <w:rsid w:val="00F87092"/>
    <w:rsid w:val="00F90769"/>
    <w:rsid w:val="00F91396"/>
    <w:rsid w:val="00F92D5D"/>
    <w:rsid w:val="00F979B2"/>
    <w:rsid w:val="00FA07D6"/>
    <w:rsid w:val="00FA12F7"/>
    <w:rsid w:val="00FA5793"/>
    <w:rsid w:val="00FA6A2B"/>
    <w:rsid w:val="00FA6DC6"/>
    <w:rsid w:val="00FA791E"/>
    <w:rsid w:val="00FB06C1"/>
    <w:rsid w:val="00FB2088"/>
    <w:rsid w:val="00FC0582"/>
    <w:rsid w:val="00FC18A3"/>
    <w:rsid w:val="00FC1B4F"/>
    <w:rsid w:val="00FC3433"/>
    <w:rsid w:val="00FC364B"/>
    <w:rsid w:val="00FC3747"/>
    <w:rsid w:val="00FC621B"/>
    <w:rsid w:val="00FC768F"/>
    <w:rsid w:val="00FD0019"/>
    <w:rsid w:val="00FD1CA1"/>
    <w:rsid w:val="00FD2494"/>
    <w:rsid w:val="00FD52C4"/>
    <w:rsid w:val="00FD7B9B"/>
    <w:rsid w:val="00FE3E67"/>
    <w:rsid w:val="00FE43FC"/>
    <w:rsid w:val="00FE5449"/>
    <w:rsid w:val="00FE6FB8"/>
    <w:rsid w:val="00FE7394"/>
    <w:rsid w:val="00FF0916"/>
    <w:rsid w:val="00FF0F1D"/>
    <w:rsid w:val="00FF44D5"/>
    <w:rsid w:val="00FF66BE"/>
    <w:rsid w:val="00FF770B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46B1-6E30-4865-938C-D54CC239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user</cp:lastModifiedBy>
  <cp:revision>2</cp:revision>
  <cp:lastPrinted>2022-05-05T05:55:00Z</cp:lastPrinted>
  <dcterms:created xsi:type="dcterms:W3CDTF">2022-05-12T05:28:00Z</dcterms:created>
  <dcterms:modified xsi:type="dcterms:W3CDTF">2022-05-12T05:28:00Z</dcterms:modified>
</cp:coreProperties>
</file>